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D3" w:rsidRDefault="004B26CE" w:rsidP="00C17A3C">
      <w:pPr>
        <w:jc w:val="center"/>
        <w:rPr>
          <w:noProof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16D6749" wp14:editId="0D204672">
            <wp:extent cx="4733925" cy="742950"/>
            <wp:effectExtent l="0" t="0" r="9525" b="0"/>
            <wp:docPr id="1" name="Picture 1" descr="Dept-Industry-Innovation-Science_Business_inline" title="Departmenta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-Industry-Innovation-Science_Business_i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AC" w:rsidRPr="00D43409" w:rsidRDefault="004B26CE" w:rsidP="006049C6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539F9" wp14:editId="09EDC141">
                <wp:simplePos x="0" y="0"/>
                <wp:positionH relativeFrom="column">
                  <wp:posOffset>4418965</wp:posOffset>
                </wp:positionH>
                <wp:positionV relativeFrom="page">
                  <wp:posOffset>1257300</wp:posOffset>
                </wp:positionV>
                <wp:extent cx="1752600" cy="47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05"/>
                            </w:tblGrid>
                            <w:tr w:rsidR="007F5A2D" w:rsidRPr="000803F5" w:rsidTr="000803F5">
                              <w:trPr>
                                <w:cantSplit/>
                                <w:trHeight w:val="221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</w:tcPr>
                                <w:p w:rsidR="007F5A2D" w:rsidRPr="000803F5" w:rsidRDefault="007F5A2D" w:rsidP="0026549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803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7F5A2D" w:rsidRPr="000803F5" w:rsidTr="000803F5">
                              <w:trPr>
                                <w:trHeight w:val="87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</w:tcPr>
                                <w:p w:rsidR="007F5A2D" w:rsidRPr="000803F5" w:rsidRDefault="007F5A2D" w:rsidP="008E67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803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 Received:</w:t>
                                  </w:r>
                                </w:p>
                              </w:tc>
                            </w:tr>
                            <w:tr w:rsidR="007F5A2D" w:rsidTr="000803F5">
                              <w:trPr>
                                <w:trHeight w:val="290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</w:tcPr>
                                <w:p w:rsidR="007F5A2D" w:rsidRDefault="007F5A2D" w:rsidP="00C87BE8"/>
                              </w:tc>
                            </w:tr>
                          </w:tbl>
                          <w:p w:rsidR="007F5A2D" w:rsidRPr="00C87BE8" w:rsidRDefault="007F5A2D" w:rsidP="00C87B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53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95pt;margin-top:99pt;width:138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Jj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" filled="f" stroked="f">
                <v:textbox>
                  <w:txbxContent>
                    <w:tbl>
                      <w:tblPr>
                        <w:tblW w:w="0" w:type="auto"/>
                        <w:tblInd w:w="46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05"/>
                      </w:tblGrid>
                      <w:tr w:rsidR="007F5A2D" w:rsidRPr="000803F5" w:rsidTr="000803F5">
                        <w:trPr>
                          <w:cantSplit/>
                          <w:trHeight w:val="221"/>
                        </w:trPr>
                        <w:tc>
                          <w:tcPr>
                            <w:tcW w:w="1905" w:type="dxa"/>
                            <w:shd w:val="clear" w:color="auto" w:fill="auto"/>
                          </w:tcPr>
                          <w:p w:rsidR="007F5A2D" w:rsidRPr="000803F5" w:rsidRDefault="007F5A2D" w:rsidP="002654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</w:tc>
                      </w:tr>
                      <w:tr w:rsidR="007F5A2D" w:rsidRPr="000803F5" w:rsidTr="000803F5">
                        <w:trPr>
                          <w:trHeight w:val="87"/>
                        </w:trPr>
                        <w:tc>
                          <w:tcPr>
                            <w:tcW w:w="1905" w:type="dxa"/>
                            <w:shd w:val="clear" w:color="auto" w:fill="auto"/>
                          </w:tcPr>
                          <w:p w:rsidR="007F5A2D" w:rsidRPr="000803F5" w:rsidRDefault="007F5A2D" w:rsidP="008E6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0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:</w:t>
                            </w:r>
                          </w:p>
                        </w:tc>
                      </w:tr>
                      <w:tr w:rsidR="007F5A2D" w:rsidTr="000803F5">
                        <w:trPr>
                          <w:trHeight w:val="290"/>
                        </w:trPr>
                        <w:tc>
                          <w:tcPr>
                            <w:tcW w:w="1905" w:type="dxa"/>
                            <w:shd w:val="clear" w:color="auto" w:fill="auto"/>
                          </w:tcPr>
                          <w:p w:rsidR="007F5A2D" w:rsidRDefault="007F5A2D" w:rsidP="00C87BE8"/>
                        </w:tc>
                      </w:tr>
                    </w:tbl>
                    <w:p w:rsidR="007F5A2D" w:rsidRPr="00C87BE8" w:rsidRDefault="007F5A2D" w:rsidP="00C87BE8"/>
                  </w:txbxContent>
                </v:textbox>
                <w10:wrap anchory="page"/>
              </v:shape>
            </w:pict>
          </mc:Fallback>
        </mc:AlternateContent>
      </w:r>
    </w:p>
    <w:p w:rsidR="00E87F2E" w:rsidRPr="00D43409" w:rsidRDefault="00E87F2E" w:rsidP="006049C6">
      <w:pPr>
        <w:rPr>
          <w:rFonts w:ascii="Verdana" w:hAnsi="Verdana"/>
        </w:rPr>
      </w:pPr>
    </w:p>
    <w:p w:rsidR="00D43409" w:rsidRDefault="00D43409" w:rsidP="006049C6">
      <w:pPr>
        <w:rPr>
          <w:rFonts w:ascii="Verdana" w:hAnsi="Verdana"/>
        </w:rPr>
      </w:pPr>
    </w:p>
    <w:p w:rsidR="00317F97" w:rsidRDefault="00317F97" w:rsidP="006049C6">
      <w:pPr>
        <w:rPr>
          <w:rFonts w:ascii="Verdana" w:hAnsi="Verdana"/>
        </w:rPr>
      </w:pPr>
    </w:p>
    <w:p w:rsidR="00AC302D" w:rsidRPr="007F1DAB" w:rsidRDefault="00AC302D" w:rsidP="006049C6">
      <w:pPr>
        <w:rPr>
          <w:rFonts w:ascii="Verdana" w:hAnsi="Verdana"/>
          <w:b/>
        </w:rPr>
      </w:pPr>
    </w:p>
    <w:p w:rsidR="00D43409" w:rsidRPr="007F1DAB" w:rsidRDefault="00DE645A" w:rsidP="006049C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radex</w:t>
      </w:r>
      <w:r w:rsidR="00AC302D">
        <w:rPr>
          <w:rFonts w:ascii="Verdana" w:hAnsi="Verdana"/>
          <w:b/>
          <w:sz w:val="32"/>
          <w:szCs w:val="32"/>
        </w:rPr>
        <w:t xml:space="preserve"> Duty Liability and Payment Form</w:t>
      </w:r>
    </w:p>
    <w:p w:rsidR="00D43409" w:rsidRPr="007F1DAB" w:rsidRDefault="00DE645A" w:rsidP="006049C6">
      <w:pPr>
        <w:jc w:val="center"/>
        <w:rPr>
          <w:rFonts w:ascii="Verdana" w:hAnsi="Verdana"/>
          <w:i/>
        </w:rPr>
      </w:pPr>
      <w:r>
        <w:rPr>
          <w:rFonts w:ascii="Verdana" w:hAnsi="Verdana"/>
          <w:b/>
          <w:i/>
        </w:rPr>
        <w:t>Tradex</w:t>
      </w:r>
      <w:r w:rsidR="00D43409" w:rsidRPr="007F1DAB">
        <w:rPr>
          <w:rFonts w:ascii="Verdana" w:hAnsi="Verdana"/>
          <w:b/>
          <w:i/>
        </w:rPr>
        <w:t xml:space="preserve"> Scheme Act 1999</w:t>
      </w:r>
    </w:p>
    <w:p w:rsidR="00AC302D" w:rsidRDefault="00AC302D" w:rsidP="006049C6">
      <w:pPr>
        <w:spacing w:line="360" w:lineRule="auto"/>
        <w:rPr>
          <w:rFonts w:ascii="Verdana" w:hAnsi="Verdana"/>
          <w:sz w:val="18"/>
          <w:szCs w:val="18"/>
        </w:rPr>
      </w:pPr>
    </w:p>
    <w:p w:rsidR="00AC302D" w:rsidRPr="00857F0B" w:rsidRDefault="00AC302D" w:rsidP="006049C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857F0B">
        <w:rPr>
          <w:rFonts w:ascii="Verdana" w:hAnsi="Verdana"/>
          <w:b/>
          <w:i/>
          <w:sz w:val="22"/>
          <w:szCs w:val="22"/>
        </w:rPr>
        <w:t xml:space="preserve">Deadlines </w:t>
      </w:r>
      <w:r w:rsidR="006C230F">
        <w:rPr>
          <w:rFonts w:ascii="Verdana" w:hAnsi="Verdana"/>
          <w:b/>
          <w:i/>
          <w:sz w:val="22"/>
          <w:szCs w:val="22"/>
        </w:rPr>
        <w:t>a</w:t>
      </w:r>
      <w:r w:rsidRPr="00857F0B">
        <w:rPr>
          <w:rFonts w:ascii="Verdana" w:hAnsi="Verdana"/>
          <w:b/>
          <w:i/>
          <w:sz w:val="22"/>
          <w:szCs w:val="22"/>
        </w:rPr>
        <w:t xml:space="preserve">pply.  </w:t>
      </w:r>
      <w:r w:rsidRPr="00857F0B">
        <w:rPr>
          <w:rFonts w:ascii="Verdana" w:hAnsi="Verdana"/>
          <w:b/>
          <w:sz w:val="22"/>
          <w:szCs w:val="22"/>
        </w:rPr>
        <w:t>Send this form to your local AusIndustry Office</w:t>
      </w:r>
      <w:r w:rsidRPr="00857F0B">
        <w:rPr>
          <w:rFonts w:ascii="Verdana" w:hAnsi="Verdana"/>
          <w:sz w:val="22"/>
          <w:szCs w:val="22"/>
        </w:rPr>
        <w:t>.</w:t>
      </w:r>
    </w:p>
    <w:p w:rsidR="00AC302D" w:rsidRPr="008417E9" w:rsidRDefault="00AC302D" w:rsidP="006049C6">
      <w:pPr>
        <w:spacing w:line="360" w:lineRule="auto"/>
        <w:rPr>
          <w:rFonts w:ascii="Verdana" w:hAnsi="Verdana"/>
          <w:sz w:val="16"/>
          <w:szCs w:val="16"/>
        </w:rPr>
      </w:pPr>
    </w:p>
    <w:p w:rsidR="007655CB" w:rsidRPr="007655CB" w:rsidRDefault="007655CB" w:rsidP="007655CB">
      <w:pPr>
        <w:spacing w:line="360" w:lineRule="auto"/>
        <w:rPr>
          <w:rFonts w:ascii="Verdana" w:hAnsi="Verdana"/>
          <w:sz w:val="18"/>
          <w:szCs w:val="18"/>
        </w:rPr>
      </w:pPr>
      <w:r w:rsidRPr="007655CB">
        <w:rPr>
          <w:rFonts w:ascii="Verdana" w:hAnsi="Verdana"/>
          <w:sz w:val="18"/>
          <w:szCs w:val="18"/>
        </w:rPr>
        <w:t xml:space="preserve">Details about the </w:t>
      </w:r>
      <w:r w:rsidRPr="007655CB">
        <w:rPr>
          <w:rFonts w:ascii="Verdana" w:hAnsi="Verdana"/>
          <w:i/>
          <w:sz w:val="18"/>
          <w:szCs w:val="18"/>
        </w:rPr>
        <w:t>Tradex</w:t>
      </w:r>
      <w:r w:rsidRPr="007655CB">
        <w:rPr>
          <w:rFonts w:ascii="Verdana" w:hAnsi="Verdana"/>
          <w:sz w:val="18"/>
          <w:szCs w:val="18"/>
        </w:rPr>
        <w:t xml:space="preserve"> Scheme can be found in the </w:t>
      </w:r>
      <w:r w:rsidRPr="007655CB">
        <w:rPr>
          <w:rFonts w:ascii="Verdana" w:hAnsi="Verdana"/>
          <w:i/>
          <w:sz w:val="18"/>
          <w:szCs w:val="18"/>
        </w:rPr>
        <w:t xml:space="preserve">Tradex Customer Information Guide </w:t>
      </w:r>
      <w:r w:rsidRPr="007655CB">
        <w:rPr>
          <w:rFonts w:ascii="Verdana" w:hAnsi="Verdana"/>
          <w:sz w:val="18"/>
          <w:szCs w:val="18"/>
        </w:rPr>
        <w:t xml:space="preserve">– available </w:t>
      </w:r>
    </w:p>
    <w:p w:rsidR="007655CB" w:rsidRPr="007655CB" w:rsidRDefault="007655CB" w:rsidP="007655CB">
      <w:pPr>
        <w:spacing w:line="360" w:lineRule="auto"/>
        <w:rPr>
          <w:rFonts w:ascii="Verdana" w:hAnsi="Verdana"/>
          <w:sz w:val="18"/>
          <w:szCs w:val="18"/>
        </w:rPr>
      </w:pPr>
      <w:r w:rsidRPr="007655CB">
        <w:rPr>
          <w:rFonts w:ascii="Verdana" w:hAnsi="Verdana"/>
          <w:sz w:val="18"/>
          <w:szCs w:val="18"/>
        </w:rPr>
        <w:t xml:space="preserve">at </w:t>
      </w:r>
      <w:hyperlink r:id="rId13" w:history="1">
        <w:r w:rsidRPr="007655CB">
          <w:rPr>
            <w:rFonts w:ascii="Verdana" w:hAnsi="Verdana"/>
            <w:color w:val="0000FF"/>
            <w:sz w:val="18"/>
            <w:szCs w:val="18"/>
            <w:u w:val="single"/>
          </w:rPr>
          <w:t>www.business.gov.au</w:t>
        </w:r>
      </w:hyperlink>
      <w:r w:rsidRPr="007655CB">
        <w:rPr>
          <w:rFonts w:ascii="Verdana" w:hAnsi="Verdana"/>
          <w:sz w:val="18"/>
          <w:szCs w:val="18"/>
        </w:rPr>
        <w:t xml:space="preserve">, or call the Contact Centre on </w:t>
      </w:r>
      <w:r w:rsidRPr="007655CB">
        <w:rPr>
          <w:rFonts w:ascii="Verdana" w:hAnsi="Verdana"/>
          <w:b/>
          <w:sz w:val="18"/>
          <w:szCs w:val="18"/>
        </w:rPr>
        <w:t>13 28 46.</w:t>
      </w:r>
    </w:p>
    <w:p w:rsidR="00EF3B9F" w:rsidRPr="008417E9" w:rsidRDefault="00EF3B9F" w:rsidP="006049C6">
      <w:pPr>
        <w:spacing w:line="360" w:lineRule="auto"/>
        <w:rPr>
          <w:rFonts w:ascii="Verdana" w:hAnsi="Verdana"/>
          <w:sz w:val="16"/>
          <w:szCs w:val="16"/>
        </w:rPr>
      </w:pPr>
    </w:p>
    <w:p w:rsidR="00E87F2E" w:rsidRDefault="00EF3B9F" w:rsidP="006049C6">
      <w:pPr>
        <w:spacing w:line="360" w:lineRule="auto"/>
        <w:rPr>
          <w:rFonts w:ascii="Verdana" w:hAnsi="Verdana"/>
          <w:sz w:val="18"/>
          <w:szCs w:val="18"/>
        </w:rPr>
      </w:pPr>
      <w:r w:rsidRPr="007F1DAB">
        <w:rPr>
          <w:rFonts w:ascii="Verdana" w:hAnsi="Verdana"/>
          <w:sz w:val="18"/>
          <w:szCs w:val="18"/>
        </w:rPr>
        <w:t xml:space="preserve">Protecting your confidential information is important to us. </w:t>
      </w:r>
      <w:r w:rsidRPr="00934D38">
        <w:rPr>
          <w:rFonts w:ascii="Verdana" w:hAnsi="Verdana"/>
          <w:sz w:val="18"/>
          <w:szCs w:val="18"/>
        </w:rPr>
        <w:t>The confidentiality of information prov</w:t>
      </w:r>
      <w:r w:rsidR="00E959DF" w:rsidRPr="00934D38">
        <w:rPr>
          <w:rFonts w:ascii="Verdana" w:hAnsi="Verdana"/>
          <w:sz w:val="18"/>
          <w:szCs w:val="18"/>
        </w:rPr>
        <w:t>id</w:t>
      </w:r>
      <w:r w:rsidRPr="00934D38">
        <w:rPr>
          <w:rFonts w:ascii="Verdana" w:hAnsi="Verdana"/>
          <w:sz w:val="18"/>
          <w:szCs w:val="18"/>
        </w:rPr>
        <w:t xml:space="preserve">ed to AusIndustry is protected by the relevant provisions and penalties of the </w:t>
      </w:r>
      <w:r w:rsidRPr="00934D38">
        <w:rPr>
          <w:rFonts w:ascii="Verdana" w:hAnsi="Verdana"/>
          <w:i/>
          <w:sz w:val="18"/>
          <w:szCs w:val="18"/>
        </w:rPr>
        <w:t>Public Service Act 1999</w:t>
      </w:r>
      <w:r w:rsidRPr="00934D38">
        <w:rPr>
          <w:rFonts w:ascii="Verdana" w:hAnsi="Verdana"/>
          <w:sz w:val="18"/>
          <w:szCs w:val="18"/>
        </w:rPr>
        <w:t>, the Public Service Regulations</w:t>
      </w:r>
      <w:r w:rsidR="004407D6">
        <w:rPr>
          <w:rFonts w:ascii="Verdana" w:hAnsi="Verdana"/>
          <w:sz w:val="18"/>
          <w:szCs w:val="18"/>
        </w:rPr>
        <w:t xml:space="preserve"> 1999</w:t>
      </w:r>
      <w:r w:rsidRPr="00934D38">
        <w:rPr>
          <w:rFonts w:ascii="Verdana" w:hAnsi="Verdana"/>
          <w:sz w:val="18"/>
          <w:szCs w:val="18"/>
        </w:rPr>
        <w:t>, the</w:t>
      </w:r>
      <w:r w:rsidRPr="00934D38">
        <w:rPr>
          <w:rFonts w:ascii="Verdana" w:hAnsi="Verdana"/>
          <w:i/>
          <w:sz w:val="18"/>
          <w:szCs w:val="18"/>
        </w:rPr>
        <w:t xml:space="preserve"> Privacy Act 1988</w:t>
      </w:r>
      <w:r w:rsidRPr="00934D38">
        <w:rPr>
          <w:rFonts w:ascii="Verdana" w:hAnsi="Verdana"/>
          <w:sz w:val="18"/>
          <w:szCs w:val="18"/>
        </w:rPr>
        <w:t xml:space="preserve"> and the </w:t>
      </w:r>
      <w:r w:rsidRPr="00934D38">
        <w:rPr>
          <w:rFonts w:ascii="Verdana" w:hAnsi="Verdana"/>
          <w:i/>
          <w:sz w:val="18"/>
          <w:szCs w:val="18"/>
        </w:rPr>
        <w:t>Crimes Act 1914</w:t>
      </w:r>
      <w:r w:rsidRPr="00934D38">
        <w:rPr>
          <w:rFonts w:ascii="Verdana" w:hAnsi="Verdana"/>
          <w:sz w:val="18"/>
          <w:szCs w:val="18"/>
        </w:rPr>
        <w:t xml:space="preserve">, as well as the </w:t>
      </w:r>
      <w:r w:rsidR="008D4559">
        <w:rPr>
          <w:rFonts w:ascii="Verdana" w:hAnsi="Verdana"/>
          <w:sz w:val="18"/>
          <w:szCs w:val="18"/>
        </w:rPr>
        <w:t>common</w:t>
      </w:r>
      <w:r w:rsidR="00934D38">
        <w:rPr>
          <w:rFonts w:ascii="Verdana" w:hAnsi="Verdana"/>
          <w:sz w:val="18"/>
          <w:szCs w:val="18"/>
        </w:rPr>
        <w:t xml:space="preserve"> </w:t>
      </w:r>
      <w:r w:rsidRPr="00934D38">
        <w:rPr>
          <w:rFonts w:ascii="Verdana" w:hAnsi="Verdana"/>
          <w:sz w:val="18"/>
          <w:szCs w:val="18"/>
        </w:rPr>
        <w:t>law.</w:t>
      </w:r>
      <w:r w:rsidR="00934D38">
        <w:rPr>
          <w:rFonts w:ascii="Verdana" w:hAnsi="Verdana"/>
          <w:sz w:val="18"/>
          <w:szCs w:val="18"/>
        </w:rPr>
        <w:t xml:space="preserve">  The use and disclosure of information provided by </w:t>
      </w:r>
      <w:r w:rsidR="00CE180E">
        <w:rPr>
          <w:rFonts w:ascii="Verdana" w:hAnsi="Verdana"/>
          <w:sz w:val="18"/>
          <w:szCs w:val="18"/>
        </w:rPr>
        <w:t>Tradex Order Holders</w:t>
      </w:r>
      <w:r w:rsidR="00934D38">
        <w:rPr>
          <w:rFonts w:ascii="Verdana" w:hAnsi="Verdana"/>
          <w:sz w:val="18"/>
          <w:szCs w:val="18"/>
        </w:rPr>
        <w:t xml:space="preserve"> is discussed in the </w:t>
      </w:r>
      <w:r w:rsidR="00934D38" w:rsidRPr="00BC07B1">
        <w:rPr>
          <w:rFonts w:ascii="Verdana" w:hAnsi="Verdana"/>
          <w:i/>
          <w:sz w:val="18"/>
          <w:szCs w:val="18"/>
        </w:rPr>
        <w:t xml:space="preserve">Guide to Completing the Application </w:t>
      </w:r>
      <w:r w:rsidR="00DE1073">
        <w:rPr>
          <w:rFonts w:ascii="Verdana" w:hAnsi="Verdana"/>
          <w:i/>
          <w:sz w:val="18"/>
          <w:szCs w:val="18"/>
        </w:rPr>
        <w:t>f</w:t>
      </w:r>
      <w:r w:rsidR="00934D38" w:rsidRPr="00BC07B1">
        <w:rPr>
          <w:rFonts w:ascii="Verdana" w:hAnsi="Verdana"/>
          <w:i/>
          <w:sz w:val="18"/>
          <w:szCs w:val="18"/>
        </w:rPr>
        <w:t xml:space="preserve">or a </w:t>
      </w:r>
      <w:r w:rsidR="00DE645A">
        <w:rPr>
          <w:rFonts w:ascii="Verdana" w:hAnsi="Verdana"/>
          <w:i/>
          <w:sz w:val="18"/>
          <w:szCs w:val="18"/>
        </w:rPr>
        <w:t>Tradex</w:t>
      </w:r>
      <w:r w:rsidR="00934D38" w:rsidRPr="00BC07B1">
        <w:rPr>
          <w:rFonts w:ascii="Verdana" w:hAnsi="Verdana"/>
          <w:i/>
          <w:sz w:val="18"/>
          <w:szCs w:val="18"/>
        </w:rPr>
        <w:t xml:space="preserve"> Order</w:t>
      </w:r>
      <w:r w:rsidR="00DE1073">
        <w:rPr>
          <w:rFonts w:ascii="Verdana" w:hAnsi="Verdana"/>
          <w:i/>
          <w:sz w:val="18"/>
          <w:szCs w:val="18"/>
        </w:rPr>
        <w:t xml:space="preserve"> Form</w:t>
      </w:r>
      <w:r w:rsidR="00934D38">
        <w:rPr>
          <w:rFonts w:ascii="Verdana" w:hAnsi="Verdana"/>
          <w:sz w:val="18"/>
          <w:szCs w:val="18"/>
        </w:rPr>
        <w:t xml:space="preserve"> and in the </w:t>
      </w:r>
      <w:r w:rsidR="00DE645A">
        <w:rPr>
          <w:rFonts w:ascii="Verdana" w:hAnsi="Verdana"/>
          <w:i/>
          <w:sz w:val="18"/>
          <w:szCs w:val="18"/>
        </w:rPr>
        <w:t>Trade</w:t>
      </w:r>
      <w:r w:rsidR="005E4F94">
        <w:rPr>
          <w:rFonts w:ascii="Verdana" w:hAnsi="Verdana"/>
          <w:i/>
          <w:sz w:val="18"/>
          <w:szCs w:val="18"/>
        </w:rPr>
        <w:t>x Customer Information Guide</w:t>
      </w:r>
      <w:r w:rsidR="00AC302D">
        <w:rPr>
          <w:rFonts w:ascii="Verdana" w:hAnsi="Verdana"/>
          <w:sz w:val="18"/>
          <w:szCs w:val="18"/>
        </w:rPr>
        <w:t>.</w:t>
      </w:r>
      <w:r w:rsidR="007655CB">
        <w:rPr>
          <w:rFonts w:ascii="Verdana" w:hAnsi="Verdana"/>
          <w:sz w:val="18"/>
          <w:szCs w:val="18"/>
        </w:rPr>
        <w:t xml:space="preserve"> </w:t>
      </w:r>
    </w:p>
    <w:p w:rsidR="00AC302D" w:rsidRPr="008417E9" w:rsidRDefault="00AC302D" w:rsidP="006049C6">
      <w:pPr>
        <w:spacing w:line="360" w:lineRule="auto"/>
        <w:rPr>
          <w:rFonts w:ascii="Verdana" w:hAnsi="Verdana"/>
          <w:sz w:val="16"/>
          <w:szCs w:val="16"/>
        </w:rPr>
      </w:pPr>
    </w:p>
    <w:p w:rsidR="00416DDB" w:rsidRPr="00857F0B" w:rsidRDefault="00416DDB" w:rsidP="006049C6">
      <w:pPr>
        <w:pBdr>
          <w:top w:val="single" w:sz="18" w:space="3" w:color="C0C0C0" w:shadow="1"/>
          <w:left w:val="single" w:sz="18" w:space="8" w:color="C0C0C0" w:shadow="1"/>
          <w:bottom w:val="single" w:sz="18" w:space="2" w:color="C0C0C0" w:shadow="1"/>
          <w:right w:val="single" w:sz="18" w:space="8" w:color="C0C0C0" w:shadow="1"/>
        </w:pBdr>
        <w:shd w:val="clear" w:color="auto" w:fill="FFFFFF"/>
        <w:spacing w:line="360" w:lineRule="auto"/>
        <w:ind w:left="240" w:right="120"/>
        <w:jc w:val="center"/>
        <w:rPr>
          <w:rFonts w:ascii="Verdana" w:hAnsi="Verdana"/>
          <w:sz w:val="22"/>
          <w:szCs w:val="22"/>
        </w:rPr>
      </w:pPr>
      <w:r w:rsidRPr="00857F0B">
        <w:rPr>
          <w:rFonts w:ascii="Verdana" w:hAnsi="Verdana"/>
          <w:sz w:val="22"/>
          <w:szCs w:val="22"/>
        </w:rPr>
        <w:t>Before you Begin</w:t>
      </w:r>
    </w:p>
    <w:p w:rsidR="009A0C05" w:rsidRPr="008417E9" w:rsidRDefault="009A0C05" w:rsidP="006049C6">
      <w:pPr>
        <w:rPr>
          <w:rFonts w:ascii="Verdana" w:hAnsi="Verdana"/>
          <w:sz w:val="16"/>
          <w:szCs w:val="16"/>
        </w:rPr>
      </w:pPr>
    </w:p>
    <w:p w:rsidR="009A0C05" w:rsidRPr="00857F0B" w:rsidRDefault="00AC302D" w:rsidP="006049C6">
      <w:pPr>
        <w:rPr>
          <w:rFonts w:ascii="Verdana" w:hAnsi="Verdana"/>
          <w:b/>
          <w:sz w:val="20"/>
          <w:szCs w:val="20"/>
        </w:rPr>
      </w:pPr>
      <w:r w:rsidRPr="00857F0B">
        <w:rPr>
          <w:rFonts w:ascii="Verdana" w:hAnsi="Verdana"/>
          <w:b/>
          <w:sz w:val="20"/>
          <w:szCs w:val="20"/>
        </w:rPr>
        <w:t>Purpose of this form</w:t>
      </w:r>
    </w:p>
    <w:p w:rsidR="009A0C05" w:rsidRPr="008417E9" w:rsidRDefault="009A0C05" w:rsidP="006049C6">
      <w:pPr>
        <w:spacing w:line="360" w:lineRule="auto"/>
        <w:rPr>
          <w:rFonts w:ascii="Verdana" w:hAnsi="Verdana"/>
          <w:sz w:val="16"/>
          <w:szCs w:val="16"/>
        </w:rPr>
      </w:pPr>
    </w:p>
    <w:p w:rsidR="00AC302D" w:rsidRPr="00B90D87" w:rsidRDefault="00AC302D" w:rsidP="006049C6">
      <w:pPr>
        <w:spacing w:line="360" w:lineRule="auto"/>
        <w:rPr>
          <w:rFonts w:ascii="Verdana" w:hAnsi="Verdana"/>
          <w:sz w:val="18"/>
          <w:szCs w:val="18"/>
        </w:rPr>
      </w:pPr>
      <w:r w:rsidRPr="00B90D87">
        <w:rPr>
          <w:rFonts w:ascii="Verdana" w:hAnsi="Verdana"/>
          <w:sz w:val="18"/>
          <w:szCs w:val="18"/>
        </w:rPr>
        <w:t xml:space="preserve">This form is </w:t>
      </w:r>
      <w:r w:rsidR="0017745D" w:rsidRPr="00B90D87">
        <w:rPr>
          <w:rFonts w:ascii="Verdana" w:hAnsi="Verdana"/>
          <w:sz w:val="18"/>
          <w:szCs w:val="18"/>
        </w:rPr>
        <w:t>to describe</w:t>
      </w:r>
      <w:r w:rsidRPr="00B90D87">
        <w:rPr>
          <w:rFonts w:ascii="Verdana" w:hAnsi="Verdana"/>
          <w:sz w:val="18"/>
          <w:szCs w:val="18"/>
        </w:rPr>
        <w:t xml:space="preserve"> the </w:t>
      </w:r>
      <w:r w:rsidR="0017745D" w:rsidRPr="00B90D87">
        <w:rPr>
          <w:rFonts w:ascii="Verdana" w:hAnsi="Verdana"/>
          <w:sz w:val="18"/>
          <w:szCs w:val="18"/>
        </w:rPr>
        <w:t>reason/s</w:t>
      </w:r>
      <w:r w:rsidR="002F5E3A">
        <w:rPr>
          <w:rFonts w:ascii="Verdana" w:hAnsi="Verdana"/>
          <w:sz w:val="18"/>
          <w:szCs w:val="18"/>
        </w:rPr>
        <w:t xml:space="preserve"> (circumstance</w:t>
      </w:r>
      <w:r w:rsidR="002F5E3A" w:rsidRPr="00B90D87">
        <w:rPr>
          <w:rFonts w:ascii="Verdana" w:hAnsi="Verdana"/>
          <w:sz w:val="18"/>
          <w:szCs w:val="18"/>
        </w:rPr>
        <w:t xml:space="preserve">) </w:t>
      </w:r>
      <w:r w:rsidR="00DE645A">
        <w:rPr>
          <w:rFonts w:ascii="Verdana" w:hAnsi="Verdana"/>
          <w:sz w:val="18"/>
          <w:szCs w:val="18"/>
        </w:rPr>
        <w:t>Tradex</w:t>
      </w:r>
      <w:r w:rsidR="00727009">
        <w:rPr>
          <w:rFonts w:ascii="Verdana" w:hAnsi="Verdana"/>
          <w:sz w:val="18"/>
          <w:szCs w:val="18"/>
        </w:rPr>
        <w:t xml:space="preserve"> d</w:t>
      </w:r>
      <w:r w:rsidR="0017745D" w:rsidRPr="00B90D87">
        <w:rPr>
          <w:rFonts w:ascii="Verdana" w:hAnsi="Verdana"/>
          <w:sz w:val="18"/>
          <w:szCs w:val="18"/>
        </w:rPr>
        <w:t xml:space="preserve">uty is being paid and </w:t>
      </w:r>
      <w:r w:rsidR="003C1AD9" w:rsidRPr="00B90D87">
        <w:rPr>
          <w:rFonts w:ascii="Verdana" w:hAnsi="Verdana"/>
          <w:sz w:val="18"/>
          <w:szCs w:val="18"/>
        </w:rPr>
        <w:t>to show</w:t>
      </w:r>
      <w:r w:rsidR="0017745D" w:rsidRPr="00B90D87">
        <w:rPr>
          <w:rFonts w:ascii="Verdana" w:hAnsi="Verdana"/>
          <w:sz w:val="18"/>
          <w:szCs w:val="18"/>
        </w:rPr>
        <w:t xml:space="preserve"> the calculated </w:t>
      </w:r>
      <w:r w:rsidRPr="00B90D87">
        <w:rPr>
          <w:rFonts w:ascii="Verdana" w:hAnsi="Verdana"/>
          <w:sz w:val="18"/>
          <w:szCs w:val="18"/>
        </w:rPr>
        <w:t xml:space="preserve">amount of </w:t>
      </w:r>
      <w:r w:rsidR="00DE645A">
        <w:rPr>
          <w:rFonts w:ascii="Verdana" w:hAnsi="Verdana"/>
          <w:sz w:val="18"/>
          <w:szCs w:val="18"/>
        </w:rPr>
        <w:t>Tradex</w:t>
      </w:r>
      <w:r w:rsidR="0017745D" w:rsidRPr="00B90D87">
        <w:rPr>
          <w:rFonts w:ascii="Verdana" w:hAnsi="Verdana"/>
          <w:sz w:val="18"/>
          <w:szCs w:val="18"/>
        </w:rPr>
        <w:t xml:space="preserve"> </w:t>
      </w:r>
      <w:r w:rsidR="008345AC">
        <w:rPr>
          <w:rFonts w:ascii="Verdana" w:hAnsi="Verdana"/>
          <w:sz w:val="18"/>
          <w:szCs w:val="18"/>
        </w:rPr>
        <w:t xml:space="preserve">duty </w:t>
      </w:r>
      <w:r w:rsidR="0017745D" w:rsidRPr="00B90D87">
        <w:rPr>
          <w:rFonts w:ascii="Verdana" w:hAnsi="Verdana"/>
          <w:sz w:val="18"/>
          <w:szCs w:val="18"/>
        </w:rPr>
        <w:t xml:space="preserve">submitted by the </w:t>
      </w:r>
      <w:r w:rsidR="00DE645A">
        <w:rPr>
          <w:rFonts w:ascii="Verdana" w:hAnsi="Verdana"/>
          <w:sz w:val="18"/>
          <w:szCs w:val="18"/>
        </w:rPr>
        <w:t>Tradex</w:t>
      </w:r>
      <w:r w:rsidR="0017745D" w:rsidRPr="00B90D87">
        <w:rPr>
          <w:rFonts w:ascii="Verdana" w:hAnsi="Verdana"/>
          <w:sz w:val="18"/>
          <w:szCs w:val="18"/>
        </w:rPr>
        <w:t xml:space="preserve"> Order </w:t>
      </w:r>
      <w:r w:rsidR="005D50B9">
        <w:rPr>
          <w:rFonts w:ascii="Verdana" w:hAnsi="Verdana"/>
          <w:sz w:val="18"/>
          <w:szCs w:val="18"/>
        </w:rPr>
        <w:t>H</w:t>
      </w:r>
      <w:r w:rsidR="0017745D" w:rsidRPr="00B90D87">
        <w:rPr>
          <w:rFonts w:ascii="Verdana" w:hAnsi="Verdana"/>
          <w:sz w:val="18"/>
          <w:szCs w:val="18"/>
        </w:rPr>
        <w:t xml:space="preserve">older. </w:t>
      </w:r>
    </w:p>
    <w:p w:rsidR="009A0C05" w:rsidRPr="008417E9" w:rsidRDefault="009A0C05" w:rsidP="006049C6">
      <w:pPr>
        <w:spacing w:line="360" w:lineRule="auto"/>
        <w:rPr>
          <w:rFonts w:ascii="Verdana" w:hAnsi="Verdana"/>
          <w:sz w:val="16"/>
          <w:szCs w:val="16"/>
        </w:rPr>
      </w:pPr>
    </w:p>
    <w:p w:rsidR="009A0C05" w:rsidRPr="00857F0B" w:rsidRDefault="00DE645A" w:rsidP="006049C6">
      <w:pPr>
        <w:spacing w:line="360" w:lineRule="auto"/>
        <w:rPr>
          <w:rFonts w:ascii="Verdana" w:hAnsi="Verdana"/>
          <w:b/>
          <w:sz w:val="20"/>
          <w:szCs w:val="20"/>
        </w:rPr>
      </w:pPr>
      <w:r w:rsidRPr="00857F0B">
        <w:rPr>
          <w:rFonts w:ascii="Verdana" w:hAnsi="Verdana"/>
          <w:b/>
          <w:i/>
          <w:sz w:val="20"/>
          <w:szCs w:val="20"/>
        </w:rPr>
        <w:t>Tradex</w:t>
      </w:r>
      <w:r w:rsidR="00AC302D" w:rsidRPr="00857F0B">
        <w:rPr>
          <w:rFonts w:ascii="Verdana" w:hAnsi="Verdana"/>
          <w:b/>
          <w:i/>
          <w:sz w:val="20"/>
          <w:szCs w:val="20"/>
        </w:rPr>
        <w:t xml:space="preserve"> Duty</w:t>
      </w:r>
    </w:p>
    <w:p w:rsidR="002F5E3A" w:rsidRDefault="00DE645A" w:rsidP="006049C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dex</w:t>
      </w:r>
      <w:r w:rsidR="002F5E3A">
        <w:rPr>
          <w:rFonts w:ascii="Verdana" w:hAnsi="Verdana"/>
          <w:sz w:val="18"/>
          <w:szCs w:val="18"/>
        </w:rPr>
        <w:t xml:space="preserve"> duty is the duty that is payable under section 21 of the </w:t>
      </w:r>
      <w:r w:rsidRPr="004B7C52">
        <w:rPr>
          <w:rFonts w:ascii="Verdana" w:hAnsi="Verdana"/>
          <w:i/>
          <w:sz w:val="18"/>
          <w:szCs w:val="18"/>
        </w:rPr>
        <w:t>Tradex</w:t>
      </w:r>
      <w:r w:rsidR="002F5E3A" w:rsidRPr="004B7C52">
        <w:rPr>
          <w:rFonts w:ascii="Verdana" w:hAnsi="Verdana"/>
          <w:i/>
          <w:sz w:val="18"/>
          <w:szCs w:val="18"/>
        </w:rPr>
        <w:t xml:space="preserve"> Scheme Act 1999</w:t>
      </w:r>
      <w:r w:rsidR="004666BE">
        <w:rPr>
          <w:rFonts w:ascii="Verdana" w:hAnsi="Verdana"/>
          <w:sz w:val="18"/>
          <w:szCs w:val="18"/>
        </w:rPr>
        <w:t xml:space="preserve"> and imposed by </w:t>
      </w:r>
      <w:r w:rsidR="002F5E3A">
        <w:rPr>
          <w:rFonts w:ascii="Verdana" w:hAnsi="Verdana"/>
          <w:sz w:val="18"/>
          <w:szCs w:val="18"/>
        </w:rPr>
        <w:t xml:space="preserve">the </w:t>
      </w:r>
      <w:r w:rsidRPr="004B7C52">
        <w:rPr>
          <w:rFonts w:ascii="Verdana" w:hAnsi="Verdana"/>
          <w:i/>
          <w:sz w:val="18"/>
          <w:szCs w:val="18"/>
        </w:rPr>
        <w:t>Tradex</w:t>
      </w:r>
      <w:r w:rsidR="002F5E3A" w:rsidRPr="004B7C52">
        <w:rPr>
          <w:rFonts w:ascii="Verdana" w:hAnsi="Verdana"/>
          <w:i/>
          <w:sz w:val="18"/>
          <w:szCs w:val="18"/>
        </w:rPr>
        <w:t xml:space="preserve"> </w:t>
      </w:r>
      <w:r w:rsidR="00727009">
        <w:rPr>
          <w:rFonts w:ascii="Verdana" w:hAnsi="Verdana"/>
          <w:i/>
          <w:sz w:val="18"/>
          <w:szCs w:val="18"/>
        </w:rPr>
        <w:t>D</w:t>
      </w:r>
      <w:r w:rsidR="002F5E3A" w:rsidRPr="004B7C52">
        <w:rPr>
          <w:rFonts w:ascii="Verdana" w:hAnsi="Verdana"/>
          <w:i/>
          <w:sz w:val="18"/>
          <w:szCs w:val="18"/>
        </w:rPr>
        <w:t>uty Imposition (Excise) Act 1999</w:t>
      </w:r>
      <w:r w:rsidR="002F5E3A">
        <w:rPr>
          <w:rFonts w:ascii="Verdana" w:hAnsi="Verdana"/>
          <w:sz w:val="18"/>
          <w:szCs w:val="18"/>
        </w:rPr>
        <w:t xml:space="preserve">, </w:t>
      </w:r>
      <w:r w:rsidR="002F5E3A" w:rsidRPr="004B7C52">
        <w:rPr>
          <w:rFonts w:ascii="Verdana" w:hAnsi="Verdana"/>
          <w:i/>
          <w:sz w:val="18"/>
          <w:szCs w:val="18"/>
        </w:rPr>
        <w:t xml:space="preserve">the </w:t>
      </w:r>
      <w:r w:rsidRPr="004B7C52">
        <w:rPr>
          <w:rFonts w:ascii="Verdana" w:hAnsi="Verdana"/>
          <w:i/>
          <w:sz w:val="18"/>
          <w:szCs w:val="18"/>
        </w:rPr>
        <w:t>Tradex</w:t>
      </w:r>
      <w:r w:rsidR="002F5E3A" w:rsidRPr="004B7C52">
        <w:rPr>
          <w:rFonts w:ascii="Verdana" w:hAnsi="Verdana"/>
          <w:i/>
          <w:sz w:val="18"/>
          <w:szCs w:val="18"/>
        </w:rPr>
        <w:t xml:space="preserve"> </w:t>
      </w:r>
      <w:r w:rsidR="008E3FC5">
        <w:rPr>
          <w:rFonts w:ascii="Verdana" w:hAnsi="Verdana"/>
          <w:i/>
          <w:sz w:val="18"/>
          <w:szCs w:val="18"/>
        </w:rPr>
        <w:t>D</w:t>
      </w:r>
      <w:r w:rsidR="002F5E3A" w:rsidRPr="004B7C52">
        <w:rPr>
          <w:rFonts w:ascii="Verdana" w:hAnsi="Verdana"/>
          <w:i/>
          <w:sz w:val="18"/>
          <w:szCs w:val="18"/>
        </w:rPr>
        <w:t>uty Imposition (Customs) Act 1999</w:t>
      </w:r>
      <w:r w:rsidR="002F5E3A">
        <w:rPr>
          <w:rFonts w:ascii="Verdana" w:hAnsi="Verdana"/>
          <w:sz w:val="18"/>
          <w:szCs w:val="18"/>
        </w:rPr>
        <w:t xml:space="preserve"> and the </w:t>
      </w:r>
      <w:r w:rsidRPr="004B7C52">
        <w:rPr>
          <w:rFonts w:ascii="Verdana" w:hAnsi="Verdana"/>
          <w:i/>
          <w:sz w:val="18"/>
          <w:szCs w:val="18"/>
        </w:rPr>
        <w:t>Tradex</w:t>
      </w:r>
      <w:r w:rsidR="002F5E3A" w:rsidRPr="004B7C52">
        <w:rPr>
          <w:rFonts w:ascii="Verdana" w:hAnsi="Verdana"/>
          <w:i/>
          <w:sz w:val="18"/>
          <w:szCs w:val="18"/>
        </w:rPr>
        <w:t xml:space="preserve"> Duty Imposition (General) Act 1999.</w:t>
      </w:r>
      <w:r w:rsidR="002F5E3A">
        <w:rPr>
          <w:rFonts w:ascii="Verdana" w:hAnsi="Verdana"/>
          <w:sz w:val="18"/>
          <w:szCs w:val="18"/>
        </w:rPr>
        <w:t xml:space="preserve"> </w:t>
      </w:r>
    </w:p>
    <w:p w:rsidR="00727009" w:rsidRPr="00727009" w:rsidRDefault="00727009" w:rsidP="006049C6">
      <w:pPr>
        <w:spacing w:line="360" w:lineRule="auto"/>
        <w:rPr>
          <w:rFonts w:ascii="Verdana" w:hAnsi="Verdana"/>
          <w:sz w:val="16"/>
          <w:szCs w:val="16"/>
        </w:rPr>
      </w:pPr>
    </w:p>
    <w:p w:rsidR="00F71C66" w:rsidRDefault="002F5E3A" w:rsidP="006049C6">
      <w:pPr>
        <w:spacing w:line="36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ilure to pay </w:t>
      </w:r>
      <w:r w:rsidR="00DE645A">
        <w:rPr>
          <w:rFonts w:ascii="Verdana" w:hAnsi="Verdana"/>
          <w:sz w:val="18"/>
          <w:szCs w:val="18"/>
        </w:rPr>
        <w:t>Tradex</w:t>
      </w:r>
      <w:r>
        <w:rPr>
          <w:rFonts w:ascii="Verdana" w:hAnsi="Verdana"/>
          <w:sz w:val="18"/>
          <w:szCs w:val="18"/>
        </w:rPr>
        <w:t xml:space="preserve"> duty within the prescribed period carries a penalty under Section 28 of the </w:t>
      </w:r>
      <w:r w:rsidR="00DE645A" w:rsidRPr="00016C57">
        <w:rPr>
          <w:rFonts w:ascii="Verdana" w:hAnsi="Verdana"/>
          <w:i/>
          <w:sz w:val="18"/>
          <w:szCs w:val="18"/>
        </w:rPr>
        <w:t>Tradex</w:t>
      </w:r>
      <w:r w:rsidR="00D51357">
        <w:rPr>
          <w:rFonts w:ascii="Verdana" w:hAnsi="Verdana"/>
          <w:i/>
          <w:sz w:val="18"/>
          <w:szCs w:val="18"/>
        </w:rPr>
        <w:t xml:space="preserve"> Scheme Act </w:t>
      </w:r>
      <w:r w:rsidRPr="00016C57">
        <w:rPr>
          <w:rFonts w:ascii="Verdana" w:hAnsi="Verdana"/>
          <w:i/>
          <w:sz w:val="18"/>
          <w:szCs w:val="18"/>
        </w:rPr>
        <w:t>1999.</w:t>
      </w:r>
    </w:p>
    <w:p w:rsidR="00F71C66" w:rsidRPr="00F71C66" w:rsidRDefault="00F71C66" w:rsidP="006049C6">
      <w:pPr>
        <w:spacing w:line="360" w:lineRule="auto"/>
        <w:rPr>
          <w:rFonts w:ascii="Verdana" w:hAnsi="Verdana"/>
          <w:i/>
          <w:sz w:val="18"/>
          <w:szCs w:val="18"/>
        </w:rPr>
      </w:pPr>
    </w:p>
    <w:p w:rsidR="00F71C66" w:rsidRPr="00857F0B" w:rsidRDefault="00F71C66" w:rsidP="006049C6">
      <w:pPr>
        <w:spacing w:line="360" w:lineRule="auto"/>
        <w:rPr>
          <w:rFonts w:ascii="Verdana" w:hAnsi="Verdana"/>
          <w:b/>
          <w:sz w:val="20"/>
          <w:szCs w:val="20"/>
        </w:rPr>
      </w:pPr>
      <w:r w:rsidRPr="00857F0B">
        <w:rPr>
          <w:rFonts w:ascii="Verdana" w:hAnsi="Verdana"/>
          <w:b/>
          <w:sz w:val="20"/>
          <w:szCs w:val="20"/>
        </w:rPr>
        <w:t>Method of Payment</w:t>
      </w:r>
    </w:p>
    <w:p w:rsidR="00F71C66" w:rsidRPr="00F4475D" w:rsidRDefault="00F71C66" w:rsidP="006049C6">
      <w:pPr>
        <w:spacing w:line="360" w:lineRule="auto"/>
        <w:rPr>
          <w:rFonts w:ascii="Verdana" w:hAnsi="Verdana"/>
          <w:sz w:val="18"/>
          <w:szCs w:val="18"/>
        </w:rPr>
      </w:pPr>
      <w:r w:rsidRPr="00F4475D">
        <w:rPr>
          <w:rFonts w:ascii="Verdana" w:hAnsi="Verdana"/>
          <w:sz w:val="18"/>
          <w:szCs w:val="18"/>
        </w:rPr>
        <w:t xml:space="preserve">This form must be lodged with an AusIndustry office when making a </w:t>
      </w:r>
      <w:r>
        <w:rPr>
          <w:rFonts w:ascii="Verdana" w:hAnsi="Verdana"/>
          <w:sz w:val="18"/>
          <w:szCs w:val="18"/>
        </w:rPr>
        <w:t>Tradex d</w:t>
      </w:r>
      <w:r w:rsidRPr="00F4475D">
        <w:rPr>
          <w:rFonts w:ascii="Verdana" w:hAnsi="Verdana"/>
          <w:sz w:val="18"/>
          <w:szCs w:val="18"/>
        </w:rPr>
        <w:t>uty payment and accompanied by a cheque or details of an Electronic Funds Transfer</w:t>
      </w:r>
      <w:r w:rsidR="00B83D4A">
        <w:rPr>
          <w:rFonts w:ascii="Verdana" w:hAnsi="Verdana"/>
          <w:sz w:val="18"/>
          <w:szCs w:val="18"/>
        </w:rPr>
        <w:t xml:space="preserve"> (EFT)</w:t>
      </w:r>
      <w:r w:rsidRPr="00F4475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B83D4A">
        <w:rPr>
          <w:rFonts w:ascii="Verdana" w:hAnsi="Verdana"/>
          <w:sz w:val="18"/>
          <w:szCs w:val="18"/>
        </w:rPr>
        <w:t xml:space="preserve">For details on </w:t>
      </w:r>
      <w:r w:rsidR="006049C6">
        <w:rPr>
          <w:rFonts w:ascii="Verdana" w:hAnsi="Verdana"/>
          <w:sz w:val="18"/>
          <w:szCs w:val="18"/>
        </w:rPr>
        <w:t xml:space="preserve">making </w:t>
      </w:r>
      <w:r w:rsidR="00B83D4A">
        <w:rPr>
          <w:rFonts w:ascii="Verdana" w:hAnsi="Verdana"/>
          <w:sz w:val="18"/>
          <w:szCs w:val="18"/>
        </w:rPr>
        <w:t xml:space="preserve">EFT payments see page 4. </w:t>
      </w:r>
    </w:p>
    <w:p w:rsidR="00F71C66" w:rsidRPr="00B90D87" w:rsidRDefault="00F71C66" w:rsidP="00460F9B">
      <w:pPr>
        <w:spacing w:line="360" w:lineRule="auto"/>
        <w:rPr>
          <w:rFonts w:ascii="Verdana" w:hAnsi="Verdana"/>
          <w:sz w:val="18"/>
          <w:szCs w:val="18"/>
        </w:rPr>
      </w:pPr>
    </w:p>
    <w:p w:rsidR="009A0C05" w:rsidRPr="008417E9" w:rsidRDefault="009A0C05" w:rsidP="00460F9B">
      <w:pPr>
        <w:spacing w:line="360" w:lineRule="auto"/>
        <w:rPr>
          <w:rFonts w:ascii="Verdana" w:hAnsi="Verdana"/>
          <w:sz w:val="16"/>
          <w:szCs w:val="16"/>
        </w:rPr>
      </w:pPr>
    </w:p>
    <w:p w:rsidR="00C365B2" w:rsidRPr="007B6A9D" w:rsidRDefault="00C365B2" w:rsidP="007B6A9D">
      <w:pPr>
        <w:spacing w:line="360" w:lineRule="auto"/>
        <w:rPr>
          <w:rFonts w:ascii="Verdana" w:hAnsi="Verdana"/>
          <w:b/>
          <w:sz w:val="20"/>
          <w:szCs w:val="20"/>
        </w:rPr>
        <w:sectPr w:rsidR="00C365B2" w:rsidRPr="007B6A9D" w:rsidSect="007F5A2D">
          <w:headerReference w:type="default" r:id="rId14"/>
          <w:footerReference w:type="default" r:id="rId15"/>
          <w:pgSz w:w="11906" w:h="16838" w:code="9"/>
          <w:pgMar w:top="669" w:right="987" w:bottom="1440" w:left="1321" w:header="357" w:footer="301" w:gutter="0"/>
          <w:cols w:space="708"/>
          <w:docGrid w:linePitch="360"/>
        </w:sectPr>
      </w:pPr>
    </w:p>
    <w:p w:rsidR="00007E6F" w:rsidRDefault="00007E6F" w:rsidP="00E9233C">
      <w:pPr>
        <w:spacing w:line="360" w:lineRule="auto"/>
        <w:ind w:firstLine="720"/>
        <w:rPr>
          <w:rFonts w:ascii="Verdana" w:hAnsi="Verdana"/>
          <w:sz w:val="18"/>
          <w:szCs w:val="18"/>
        </w:rPr>
      </w:pPr>
    </w:p>
    <w:p w:rsidR="004C27B5" w:rsidRPr="006C357F" w:rsidRDefault="00DE645A" w:rsidP="00673F1E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jc w:val="center"/>
        <w:rPr>
          <w:rFonts w:ascii="Verdana" w:hAnsi="Verdana"/>
          <w:sz w:val="28"/>
          <w:szCs w:val="28"/>
        </w:rPr>
      </w:pPr>
      <w:bookmarkStart w:id="1" w:name="OLE_LINK1"/>
      <w:bookmarkStart w:id="2" w:name="OLE_LINK2"/>
      <w:r>
        <w:rPr>
          <w:rFonts w:ascii="Verdana" w:hAnsi="Verdana"/>
          <w:sz w:val="28"/>
          <w:szCs w:val="28"/>
        </w:rPr>
        <w:t>Tradex</w:t>
      </w:r>
      <w:r w:rsidR="00B224A7" w:rsidRPr="006C357F">
        <w:rPr>
          <w:rFonts w:ascii="Verdana" w:hAnsi="Verdana"/>
          <w:sz w:val="28"/>
          <w:szCs w:val="28"/>
        </w:rPr>
        <w:t xml:space="preserve"> Order Holder</w:t>
      </w:r>
      <w:r w:rsidR="00EA77F8" w:rsidRPr="006C357F">
        <w:rPr>
          <w:rFonts w:ascii="Verdana" w:hAnsi="Verdana"/>
          <w:sz w:val="28"/>
          <w:szCs w:val="28"/>
        </w:rPr>
        <w:t xml:space="preserve"> </w:t>
      </w:r>
      <w:r w:rsidR="00B8285A" w:rsidRPr="006C357F">
        <w:rPr>
          <w:rFonts w:ascii="Verdana" w:hAnsi="Verdana"/>
          <w:sz w:val="28"/>
          <w:szCs w:val="28"/>
        </w:rPr>
        <w:t>Information</w:t>
      </w:r>
    </w:p>
    <w:bookmarkEnd w:id="1"/>
    <w:bookmarkEnd w:id="2"/>
    <w:p w:rsidR="00EA77F8" w:rsidRPr="006C357F" w:rsidRDefault="00EA77F8" w:rsidP="004C27B5">
      <w:pPr>
        <w:jc w:val="both"/>
        <w:rPr>
          <w:rFonts w:ascii="Verdana" w:hAnsi="Verdana"/>
          <w:sz w:val="12"/>
          <w:szCs w:val="12"/>
        </w:rPr>
        <w:sectPr w:rsidR="00EA77F8" w:rsidRPr="006C357F" w:rsidSect="007F5A2D">
          <w:headerReference w:type="default" r:id="rId16"/>
          <w:pgSz w:w="11906" w:h="16838" w:code="9"/>
          <w:pgMar w:top="663" w:right="624" w:bottom="902" w:left="1321" w:header="357" w:footer="301" w:gutter="0"/>
          <w:cols w:sep="1" w:space="709"/>
          <w:docGrid w:linePitch="360"/>
        </w:sectPr>
      </w:pPr>
    </w:p>
    <w:p w:rsidR="00616BB9" w:rsidRDefault="00616BB9" w:rsidP="004C27B5">
      <w:pPr>
        <w:jc w:val="both"/>
        <w:rPr>
          <w:rFonts w:ascii="Verdana" w:hAnsi="Verdana"/>
          <w:sz w:val="12"/>
          <w:szCs w:val="12"/>
        </w:rPr>
      </w:pPr>
    </w:p>
    <w:p w:rsidR="0037016C" w:rsidRPr="006C357F" w:rsidRDefault="0037016C" w:rsidP="004C27B5">
      <w:pPr>
        <w:jc w:val="both"/>
        <w:rPr>
          <w:rFonts w:ascii="Verdana" w:hAnsi="Verdana"/>
          <w:sz w:val="12"/>
          <w:szCs w:val="12"/>
        </w:rPr>
      </w:pPr>
    </w:p>
    <w:tbl>
      <w:tblPr>
        <w:tblW w:w="4854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29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321"/>
      </w:tblGrid>
      <w:tr w:rsidR="00B224A7" w:rsidRPr="000803F5" w:rsidTr="000803F5">
        <w:trPr>
          <w:trHeight w:val="346"/>
        </w:trPr>
        <w:tc>
          <w:tcPr>
            <w:tcW w:w="293" w:type="dxa"/>
            <w:shd w:val="clear" w:color="auto" w:fill="auto"/>
            <w:tcMar>
              <w:left w:w="6" w:type="dxa"/>
              <w:right w:w="6" w:type="dxa"/>
            </w:tcMar>
          </w:tcPr>
          <w:p w:rsidR="00B224A7" w:rsidRPr="000803F5" w:rsidRDefault="00B224A7" w:rsidP="000803F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03F5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4561" w:type="dxa"/>
            <w:gridSpan w:val="10"/>
            <w:shd w:val="clear" w:color="auto" w:fill="auto"/>
            <w:vAlign w:val="center"/>
          </w:tcPr>
          <w:p w:rsidR="00B224A7" w:rsidRPr="000803F5" w:rsidRDefault="00DE645A" w:rsidP="006A3838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Tradex</w:t>
            </w:r>
            <w:r w:rsidR="00B224A7" w:rsidRPr="000803F5">
              <w:rPr>
                <w:rFonts w:ascii="Verdana" w:hAnsi="Verdana"/>
                <w:sz w:val="18"/>
                <w:szCs w:val="18"/>
              </w:rPr>
              <w:t xml:space="preserve"> Order Number</w:t>
            </w:r>
          </w:p>
          <w:p w:rsidR="00B224A7" w:rsidRPr="000803F5" w:rsidRDefault="00B224A7" w:rsidP="006A383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224A7" w:rsidRPr="000803F5" w:rsidTr="000803F5">
        <w:trPr>
          <w:gridAfter w:val="1"/>
          <w:wAfter w:w="1321" w:type="dxa"/>
          <w:trHeight w:val="312"/>
        </w:trPr>
        <w:tc>
          <w:tcPr>
            <w:tcW w:w="293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224A7" w:rsidRPr="000803F5" w:rsidRDefault="00B224A7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20"/>
                <w:szCs w:val="20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20"/>
                <w:szCs w:val="20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224A7" w:rsidRPr="000803F5" w:rsidRDefault="00B224A7" w:rsidP="00F1636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224A7" w:rsidRPr="006C357F" w:rsidRDefault="00B224A7" w:rsidP="004C27B5">
      <w:pPr>
        <w:jc w:val="both"/>
        <w:rPr>
          <w:rFonts w:ascii="Verdana" w:hAnsi="Verdana"/>
          <w:sz w:val="20"/>
          <w:szCs w:val="20"/>
        </w:rPr>
      </w:pPr>
    </w:p>
    <w:tbl>
      <w:tblPr>
        <w:tblW w:w="4854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1393"/>
        <w:gridCol w:w="49"/>
        <w:gridCol w:w="337"/>
        <w:gridCol w:w="236"/>
        <w:gridCol w:w="2361"/>
      </w:tblGrid>
      <w:tr w:rsidR="00616BB9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16BB9" w:rsidRPr="000803F5" w:rsidRDefault="00B224A7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:rsidR="00616BB9" w:rsidRPr="000803F5" w:rsidRDefault="00616BB9" w:rsidP="003944C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Name of </w:t>
            </w:r>
            <w:r w:rsidR="007645DD" w:rsidRPr="000803F5">
              <w:rPr>
                <w:rFonts w:ascii="Verdana" w:hAnsi="Verdana"/>
                <w:sz w:val="16"/>
                <w:szCs w:val="16"/>
              </w:rPr>
              <w:t>Tradex Order Holder</w:t>
            </w:r>
          </w:p>
        </w:tc>
      </w:tr>
      <w:tr w:rsidR="00616BB9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16BB9" w:rsidRPr="000803F5" w:rsidRDefault="00616BB9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16BB9" w:rsidRPr="000803F5" w:rsidRDefault="0064351B" w:rsidP="003944C2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>If individual or sole trader</w:t>
            </w:r>
          </w:p>
        </w:tc>
      </w:tr>
      <w:tr w:rsidR="00616BB9" w:rsidRPr="000803F5" w:rsidTr="000803F5">
        <w:trPr>
          <w:trHeight w:val="345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616BB9" w:rsidRPr="000803F5" w:rsidRDefault="00616BB9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6BB9" w:rsidRPr="000803F5" w:rsidRDefault="009773F9" w:rsidP="00673F1E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Mr,Ms,etc</w:t>
            </w:r>
          </w:p>
          <w:p w:rsidR="009921D0" w:rsidRPr="000803F5" w:rsidRDefault="009921D0" w:rsidP="00673F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6BB9" w:rsidRPr="000803F5" w:rsidRDefault="009773F9" w:rsidP="00673F1E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Given name/s</w:t>
            </w:r>
          </w:p>
          <w:p w:rsidR="009921D0" w:rsidRPr="000803F5" w:rsidRDefault="009921D0" w:rsidP="00673F1E">
            <w:pPr>
              <w:rPr>
                <w:rFonts w:ascii="Verdana" w:hAnsi="Verdana"/>
                <w:sz w:val="18"/>
                <w:szCs w:val="18"/>
              </w:rPr>
            </w:pPr>
          </w:p>
          <w:p w:rsidR="009921D0" w:rsidRPr="000803F5" w:rsidRDefault="009921D0" w:rsidP="00673F1E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944C2" w:rsidRPr="000803F5" w:rsidTr="000803F5">
        <w:trPr>
          <w:trHeight w:val="345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944C2" w:rsidRPr="000803F5" w:rsidRDefault="003944C2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C2" w:rsidRPr="000803F5" w:rsidRDefault="009773F9" w:rsidP="00673F1E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Family name (surname)</w:t>
            </w:r>
          </w:p>
          <w:p w:rsidR="009921D0" w:rsidRPr="000803F5" w:rsidRDefault="009921D0" w:rsidP="00673F1E">
            <w:pPr>
              <w:rPr>
                <w:rFonts w:ascii="Verdana" w:hAnsi="Verdana"/>
                <w:sz w:val="18"/>
                <w:szCs w:val="18"/>
              </w:rPr>
            </w:pPr>
          </w:p>
          <w:p w:rsidR="006049C6" w:rsidRPr="000803F5" w:rsidRDefault="006049C6" w:rsidP="00673F1E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4457D" w:rsidRPr="000803F5" w:rsidTr="000803F5">
        <w:trPr>
          <w:trHeight w:val="312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E4457D" w:rsidRPr="000803F5" w:rsidRDefault="00E4457D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57D" w:rsidRPr="000803F5" w:rsidRDefault="00E4457D" w:rsidP="000803F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Birth date</w:t>
            </w:r>
          </w:p>
        </w:tc>
        <w:tc>
          <w:tcPr>
            <w:tcW w:w="29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457D" w:rsidRPr="000803F5" w:rsidRDefault="00E4457D" w:rsidP="000803F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16BB9" w:rsidRPr="000803F5" w:rsidTr="000803F5">
        <w:trPr>
          <w:gridAfter w:val="1"/>
          <w:wAfter w:w="2361" w:type="dxa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16BB9" w:rsidRPr="000803F5" w:rsidRDefault="00616BB9" w:rsidP="000803F5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 w:rsidR="00616BB9" w:rsidRPr="000803F5" w:rsidRDefault="00616BB9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16BB9" w:rsidRPr="000803F5" w:rsidRDefault="00616BB9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60534" w:rsidRPr="006C357F" w:rsidRDefault="00860534">
      <w:pPr>
        <w:rPr>
          <w:sz w:val="8"/>
          <w:szCs w:val="8"/>
        </w:rPr>
      </w:pPr>
    </w:p>
    <w:tbl>
      <w:tblPr>
        <w:tblW w:w="4854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1779"/>
        <w:gridCol w:w="236"/>
        <w:gridCol w:w="2361"/>
      </w:tblGrid>
      <w:tr w:rsidR="002C65F8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2C65F8" w:rsidRPr="000803F5" w:rsidRDefault="002C65F8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shd w:val="clear" w:color="auto" w:fill="auto"/>
            <w:vAlign w:val="center"/>
          </w:tcPr>
          <w:p w:rsidR="002C65F8" w:rsidRPr="000803F5" w:rsidRDefault="002C65F8" w:rsidP="003944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If company or </w:t>
            </w:r>
            <w:r w:rsidR="006843EC" w:rsidRPr="000803F5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ther </w:t>
            </w:r>
            <w:r w:rsidR="009664F4" w:rsidRPr="000803F5">
              <w:rPr>
                <w:rFonts w:ascii="Verdana" w:hAnsi="Verdana"/>
                <w:b/>
                <w:sz w:val="18"/>
                <w:szCs w:val="18"/>
              </w:rPr>
              <w:t>incorporated</w:t>
            </w: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 entity</w:t>
            </w:r>
          </w:p>
        </w:tc>
      </w:tr>
      <w:tr w:rsidR="006843EC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843EC" w:rsidRPr="000803F5" w:rsidRDefault="006843EC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43EC" w:rsidRPr="000803F5" w:rsidRDefault="006843EC" w:rsidP="003944C2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Legal/registered name</w:t>
            </w:r>
          </w:p>
        </w:tc>
      </w:tr>
      <w:tr w:rsidR="002C65F8" w:rsidRPr="000803F5" w:rsidTr="000803F5">
        <w:trPr>
          <w:trHeight w:val="312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C65F8" w:rsidRPr="000803F5" w:rsidRDefault="002C65F8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5F8" w:rsidRPr="000803F5" w:rsidRDefault="002C65F8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F0D19" w:rsidRPr="000803F5" w:rsidTr="000803F5">
        <w:trPr>
          <w:trHeight w:val="312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F0D19" w:rsidRPr="000803F5" w:rsidRDefault="00BF0D19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0D19" w:rsidRPr="000803F5" w:rsidRDefault="00BF0D19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7AD8" w:rsidRPr="000803F5" w:rsidTr="000803F5">
        <w:trPr>
          <w:gridAfter w:val="1"/>
          <w:wAfter w:w="2361" w:type="dxa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B77AD8" w:rsidRPr="000803F5" w:rsidRDefault="00B77AD8" w:rsidP="000803F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B77AD8" w:rsidRPr="000803F5" w:rsidRDefault="00B77AD8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77AD8" w:rsidRPr="000803F5" w:rsidRDefault="00B77AD8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6D77A6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D77A6" w:rsidRPr="000803F5" w:rsidRDefault="00B224A7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37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77A6" w:rsidRPr="000803F5" w:rsidRDefault="006D77A6" w:rsidP="003944C2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Australian Business Number (ABN)</w:t>
            </w:r>
          </w:p>
          <w:p w:rsidR="006D77A6" w:rsidRPr="000803F5" w:rsidRDefault="006D77A6" w:rsidP="003944C2">
            <w:pPr>
              <w:rPr>
                <w:rFonts w:ascii="Verdana" w:hAnsi="Verdana"/>
                <w:i/>
                <w:sz w:val="18"/>
                <w:szCs w:val="18"/>
              </w:rPr>
            </w:pPr>
            <w:r w:rsidRPr="000803F5">
              <w:rPr>
                <w:rFonts w:ascii="Verdana" w:hAnsi="Verdana"/>
                <w:i/>
                <w:sz w:val="16"/>
                <w:szCs w:val="16"/>
              </w:rPr>
              <w:t>(if you have one)</w:t>
            </w:r>
          </w:p>
        </w:tc>
      </w:tr>
      <w:tr w:rsidR="006D77A6" w:rsidRPr="000803F5" w:rsidTr="000803F5">
        <w:trPr>
          <w:trHeight w:val="312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6D77A6" w:rsidRPr="000803F5" w:rsidRDefault="006D77A6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77A6" w:rsidRPr="000803F5" w:rsidRDefault="006D77A6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57AB" w:rsidRPr="000803F5" w:rsidTr="000803F5">
        <w:trPr>
          <w:trHeight w:val="70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1957AB" w:rsidRPr="000803F5" w:rsidRDefault="001957AB" w:rsidP="000803F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43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957AB" w:rsidRPr="000803F5" w:rsidRDefault="001957AB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6D77A6" w:rsidRPr="000803F5" w:rsidTr="000803F5">
        <w:trPr>
          <w:trHeight w:val="346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D77A6" w:rsidRPr="000803F5" w:rsidRDefault="00B224A7" w:rsidP="000803F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37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77A6" w:rsidRPr="000803F5" w:rsidRDefault="00913F47" w:rsidP="003944C2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Australian Company Number (</w:t>
            </w:r>
            <w:r w:rsidR="00F6029E" w:rsidRPr="000803F5">
              <w:rPr>
                <w:rFonts w:ascii="Verdana" w:hAnsi="Verdana"/>
                <w:sz w:val="18"/>
                <w:szCs w:val="18"/>
              </w:rPr>
              <w:t>ACN</w:t>
            </w:r>
            <w:r w:rsidRPr="000803F5">
              <w:rPr>
                <w:rFonts w:ascii="Verdana" w:hAnsi="Verdana"/>
                <w:sz w:val="18"/>
                <w:szCs w:val="18"/>
              </w:rPr>
              <w:t>)</w:t>
            </w:r>
          </w:p>
          <w:p w:rsidR="00913F47" w:rsidRPr="000803F5" w:rsidRDefault="00913F47" w:rsidP="003944C2">
            <w:pPr>
              <w:rPr>
                <w:rFonts w:ascii="Verdana" w:hAnsi="Verdana"/>
                <w:i/>
                <w:sz w:val="16"/>
                <w:szCs w:val="16"/>
              </w:rPr>
            </w:pPr>
            <w:r w:rsidRPr="000803F5">
              <w:rPr>
                <w:rFonts w:ascii="Verdana" w:hAnsi="Verdana"/>
                <w:i/>
                <w:sz w:val="16"/>
                <w:szCs w:val="16"/>
              </w:rPr>
              <w:t>(if you have one)</w:t>
            </w:r>
          </w:p>
        </w:tc>
      </w:tr>
      <w:tr w:rsidR="002C3138" w:rsidRPr="000803F5" w:rsidTr="000803F5">
        <w:trPr>
          <w:trHeight w:val="312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C3138" w:rsidRPr="000803F5" w:rsidRDefault="002C3138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3138" w:rsidRPr="000803F5" w:rsidRDefault="002C3138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02A4D" w:rsidRPr="000803F5" w:rsidTr="000803F5">
        <w:trPr>
          <w:trHeight w:val="70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202A4D" w:rsidRPr="000803F5" w:rsidRDefault="00202A4D" w:rsidP="000803F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43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2A4D" w:rsidRPr="000803F5" w:rsidRDefault="00202A4D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02A4D" w:rsidRPr="000803F5" w:rsidTr="000803F5">
        <w:trPr>
          <w:trHeight w:val="346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202A4D" w:rsidRPr="000803F5" w:rsidRDefault="00B224A7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437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2A4D" w:rsidRPr="000803F5" w:rsidRDefault="00F6029E" w:rsidP="003944C2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If no ABN please quote CCID</w:t>
            </w:r>
          </w:p>
          <w:p w:rsidR="00F6029E" w:rsidRPr="000803F5" w:rsidRDefault="00F6029E" w:rsidP="003944C2">
            <w:pPr>
              <w:rPr>
                <w:rFonts w:ascii="Verdana" w:hAnsi="Verdana"/>
                <w:i/>
                <w:sz w:val="16"/>
                <w:szCs w:val="16"/>
              </w:rPr>
            </w:pPr>
            <w:r w:rsidRPr="000803F5">
              <w:rPr>
                <w:rFonts w:ascii="Verdana" w:hAnsi="Verdana"/>
                <w:i/>
                <w:sz w:val="16"/>
                <w:szCs w:val="16"/>
              </w:rPr>
              <w:t>(Customs Client Identifier)</w:t>
            </w:r>
          </w:p>
        </w:tc>
      </w:tr>
      <w:tr w:rsidR="00202A4D" w:rsidRPr="000803F5" w:rsidTr="000803F5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02A4D" w:rsidRPr="000803F5" w:rsidRDefault="00202A4D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A4D" w:rsidRPr="000803F5" w:rsidRDefault="00202A4D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636C" w:rsidRPr="006C357F" w:rsidRDefault="00F1636C"/>
    <w:p w:rsidR="00F1636C" w:rsidRPr="006C357F" w:rsidRDefault="00F1636C"/>
    <w:tbl>
      <w:tblPr>
        <w:tblW w:w="4940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04"/>
        <w:gridCol w:w="74"/>
        <w:gridCol w:w="209"/>
        <w:gridCol w:w="851"/>
        <w:gridCol w:w="3382"/>
        <w:gridCol w:w="20"/>
      </w:tblGrid>
      <w:tr w:rsidR="000C1148" w:rsidRPr="000803F5" w:rsidTr="000803F5">
        <w:trPr>
          <w:trHeight w:val="346"/>
        </w:trPr>
        <w:tc>
          <w:tcPr>
            <w:tcW w:w="478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:rsidR="000C1148" w:rsidRPr="000803F5" w:rsidRDefault="000C1148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4462" w:type="dxa"/>
            <w:gridSpan w:val="4"/>
            <w:shd w:val="clear" w:color="auto" w:fill="auto"/>
            <w:vAlign w:val="center"/>
          </w:tcPr>
          <w:p w:rsidR="000C1148" w:rsidRPr="000803F5" w:rsidRDefault="000C1148" w:rsidP="000C1148">
            <w:pPr>
              <w:rPr>
                <w:rFonts w:ascii="Verdana" w:hAnsi="Verdana"/>
                <w:i/>
                <w:sz w:val="16"/>
                <w:szCs w:val="16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t>Have any business or contact details changed recently?</w:t>
            </w:r>
          </w:p>
        </w:tc>
      </w:tr>
      <w:tr w:rsidR="000C1148" w:rsidRPr="000803F5" w:rsidTr="000803F5">
        <w:trPr>
          <w:trHeight w:val="160"/>
        </w:trPr>
        <w:tc>
          <w:tcPr>
            <w:tcW w:w="4940" w:type="dxa"/>
            <w:gridSpan w:val="6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C1148" w:rsidRPr="000803F5" w:rsidRDefault="000C1148" w:rsidP="000C114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365B2" w:rsidRPr="000803F5" w:rsidTr="000803F5">
        <w:trPr>
          <w:gridAfter w:val="1"/>
          <w:wAfter w:w="20" w:type="dxa"/>
          <w:trHeight w:val="312"/>
        </w:trPr>
        <w:tc>
          <w:tcPr>
            <w:tcW w:w="404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5B2" w:rsidRPr="000803F5" w:rsidRDefault="00C365B2" w:rsidP="000803F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5B2" w:rsidRPr="000803F5" w:rsidRDefault="00C365B2" w:rsidP="006A38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65B2" w:rsidRPr="000803F5" w:rsidRDefault="00C365B2" w:rsidP="006A3838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Yes </w:t>
            </w:r>
            <w:r w:rsidRPr="000803F5">
              <w:rPr>
                <w:rFonts w:ascii="Wingdings" w:hAnsi="Wingdings"/>
                <w:sz w:val="18"/>
                <w:szCs w:val="18"/>
              </w:rPr>
              <w:sym w:font="Wingdings" w:char="F0F0"/>
            </w:r>
          </w:p>
        </w:tc>
        <w:tc>
          <w:tcPr>
            <w:tcW w:w="3382" w:type="dxa"/>
            <w:vMerge w:val="restart"/>
            <w:shd w:val="clear" w:color="auto" w:fill="auto"/>
          </w:tcPr>
          <w:p w:rsidR="005A5206" w:rsidRPr="000803F5" w:rsidRDefault="005A5206" w:rsidP="00C365B2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Go to Question 7</w:t>
            </w:r>
          </w:p>
          <w:p w:rsidR="005A5206" w:rsidRPr="000803F5" w:rsidRDefault="005A5206" w:rsidP="00C365B2">
            <w:pPr>
              <w:rPr>
                <w:rFonts w:ascii="Verdana" w:hAnsi="Verdana"/>
                <w:sz w:val="18"/>
                <w:szCs w:val="18"/>
              </w:rPr>
            </w:pPr>
          </w:p>
          <w:p w:rsidR="00C365B2" w:rsidRPr="000803F5" w:rsidRDefault="00C365B2" w:rsidP="00C365B2">
            <w:pPr>
              <w:rPr>
                <w:rFonts w:ascii="Verdana" w:hAnsi="Verdana"/>
                <w:sz w:val="16"/>
                <w:szCs w:val="18"/>
              </w:rPr>
            </w:pPr>
            <w:r w:rsidRPr="000803F5">
              <w:rPr>
                <w:rFonts w:ascii="Verdana" w:hAnsi="Verdana"/>
                <w:sz w:val="16"/>
                <w:szCs w:val="18"/>
              </w:rPr>
              <w:t xml:space="preserve">If </w:t>
            </w:r>
            <w:r w:rsidR="005A5206" w:rsidRPr="000803F5">
              <w:rPr>
                <w:rFonts w:ascii="Verdana" w:hAnsi="Verdana"/>
                <w:sz w:val="16"/>
                <w:szCs w:val="18"/>
              </w:rPr>
              <w:t xml:space="preserve">your </w:t>
            </w:r>
            <w:r w:rsidRPr="000803F5">
              <w:rPr>
                <w:rFonts w:ascii="Verdana" w:hAnsi="Verdana"/>
                <w:sz w:val="16"/>
                <w:szCs w:val="18"/>
              </w:rPr>
              <w:t xml:space="preserve">ABN or legal/registered name has changed please contact </w:t>
            </w:r>
            <w:r w:rsidR="00713430" w:rsidRPr="000803F5">
              <w:rPr>
                <w:rFonts w:ascii="Verdana" w:hAnsi="Verdana"/>
                <w:sz w:val="16"/>
                <w:szCs w:val="18"/>
              </w:rPr>
              <w:t>your nearest AusIndustry office or the AusIndustry Hotline on 13 28 46.</w:t>
            </w:r>
          </w:p>
        </w:tc>
      </w:tr>
      <w:tr w:rsidR="00C365B2" w:rsidRPr="000803F5" w:rsidTr="000803F5">
        <w:trPr>
          <w:gridAfter w:val="1"/>
          <w:wAfter w:w="20" w:type="dxa"/>
          <w:trHeight w:val="312"/>
        </w:trPr>
        <w:tc>
          <w:tcPr>
            <w:tcW w:w="404" w:type="dxa"/>
            <w:shd w:val="clear" w:color="auto" w:fill="auto"/>
            <w:tcMar>
              <w:left w:w="6" w:type="dxa"/>
              <w:right w:w="6" w:type="dxa"/>
            </w:tcMar>
          </w:tcPr>
          <w:p w:rsidR="00C365B2" w:rsidRPr="000803F5" w:rsidRDefault="00C365B2" w:rsidP="000803F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65B2" w:rsidRPr="000803F5" w:rsidRDefault="00C365B2" w:rsidP="006A38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C365B2" w:rsidRPr="000803F5" w:rsidRDefault="00C365B2" w:rsidP="006A38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C365B2" w:rsidRPr="000803F5" w:rsidRDefault="00C365B2" w:rsidP="00C365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A3838" w:rsidRPr="000803F5" w:rsidTr="000803F5">
        <w:trPr>
          <w:gridAfter w:val="1"/>
          <w:wAfter w:w="20" w:type="dxa"/>
          <w:trHeight w:val="421"/>
        </w:trPr>
        <w:tc>
          <w:tcPr>
            <w:tcW w:w="404" w:type="dxa"/>
            <w:shd w:val="clear" w:color="auto" w:fill="auto"/>
            <w:tcMar>
              <w:left w:w="6" w:type="dxa"/>
              <w:right w:w="6" w:type="dxa"/>
            </w:tcMar>
          </w:tcPr>
          <w:p w:rsidR="006A3838" w:rsidRPr="000803F5" w:rsidRDefault="006A3838" w:rsidP="006A383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3838" w:rsidRPr="000803F5" w:rsidRDefault="006A3838" w:rsidP="006A383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6A3838" w:rsidRPr="000803F5" w:rsidRDefault="006A3838" w:rsidP="006A383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6A3838" w:rsidRPr="000803F5" w:rsidRDefault="006A3838" w:rsidP="006C357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1636C" w:rsidRPr="000803F5" w:rsidTr="000803F5">
        <w:trPr>
          <w:gridAfter w:val="1"/>
          <w:wAfter w:w="20" w:type="dxa"/>
          <w:trHeight w:val="312"/>
        </w:trPr>
        <w:tc>
          <w:tcPr>
            <w:tcW w:w="404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1636C" w:rsidRPr="000803F5" w:rsidRDefault="00F1636C" w:rsidP="000803F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36C" w:rsidRPr="000803F5" w:rsidRDefault="00F1636C" w:rsidP="006A38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636C" w:rsidRPr="000803F5" w:rsidRDefault="00C20944" w:rsidP="006A3838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No</w:t>
            </w:r>
            <w:r w:rsidR="00F1636C" w:rsidRPr="000803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636C" w:rsidRPr="000803F5">
              <w:rPr>
                <w:rFonts w:ascii="Wingdings" w:hAnsi="Wingdings"/>
                <w:sz w:val="18"/>
                <w:szCs w:val="18"/>
              </w:rPr>
              <w:sym w:font="Wingdings" w:char="F0F0"/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F1636C" w:rsidRPr="000803F5" w:rsidRDefault="006A3838" w:rsidP="006C357F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Go to Question </w:t>
            </w:r>
            <w:r w:rsidR="000C1148" w:rsidRPr="000803F5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</w:tbl>
    <w:p w:rsidR="00F1636C" w:rsidRPr="006C357F" w:rsidRDefault="00F1636C">
      <w:r w:rsidRPr="006C357F">
        <w:br w:type="column"/>
      </w:r>
      <w:r w:rsidRPr="006C357F">
        <w:lastRenderedPageBreak/>
        <w:t xml:space="preserve"> </w:t>
      </w:r>
    </w:p>
    <w:tbl>
      <w:tblPr>
        <w:tblW w:w="4854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1862"/>
        <w:gridCol w:w="2514"/>
      </w:tblGrid>
      <w:tr w:rsidR="004A402E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4A402E" w:rsidRPr="000803F5" w:rsidRDefault="000C1148" w:rsidP="000803F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43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402E" w:rsidRPr="000803F5" w:rsidRDefault="004A402E" w:rsidP="003944C2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Website address </w:t>
            </w:r>
            <w:r w:rsidRPr="000803F5">
              <w:rPr>
                <w:rFonts w:ascii="Verdana" w:hAnsi="Verdana"/>
                <w:i/>
                <w:sz w:val="16"/>
                <w:szCs w:val="16"/>
              </w:rPr>
              <w:t>(if you have one)</w:t>
            </w:r>
          </w:p>
        </w:tc>
      </w:tr>
      <w:tr w:rsidR="004A402E" w:rsidRPr="000803F5" w:rsidTr="000803F5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4A402E" w:rsidRPr="000803F5" w:rsidRDefault="004A402E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402E" w:rsidRPr="000803F5" w:rsidRDefault="004A402E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A402E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4A402E" w:rsidRPr="000803F5" w:rsidRDefault="004A402E" w:rsidP="000803F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A402E" w:rsidRPr="000803F5" w:rsidRDefault="004A402E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A402E" w:rsidRPr="000803F5" w:rsidRDefault="004A402E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4A402E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4A402E" w:rsidRPr="000803F5" w:rsidRDefault="000C1148" w:rsidP="000803F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43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402E" w:rsidRPr="000803F5" w:rsidRDefault="004A402E" w:rsidP="003944C2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Business email address </w:t>
            </w:r>
            <w:r w:rsidRPr="000803F5">
              <w:rPr>
                <w:rFonts w:ascii="Verdana" w:hAnsi="Verdana"/>
                <w:i/>
                <w:sz w:val="16"/>
                <w:szCs w:val="16"/>
              </w:rPr>
              <w:t>(if you have one)</w:t>
            </w:r>
          </w:p>
        </w:tc>
      </w:tr>
      <w:tr w:rsidR="004A402E" w:rsidRPr="000803F5" w:rsidTr="000803F5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4A402E" w:rsidRPr="000803F5" w:rsidRDefault="004A402E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402E" w:rsidRPr="000803F5" w:rsidRDefault="004A402E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847D9" w:rsidRPr="006C357F" w:rsidRDefault="003847D9">
      <w:pPr>
        <w:rPr>
          <w:sz w:val="8"/>
          <w:szCs w:val="8"/>
        </w:rPr>
      </w:pPr>
    </w:p>
    <w:tbl>
      <w:tblPr>
        <w:tblW w:w="485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0"/>
        <w:gridCol w:w="890"/>
        <w:gridCol w:w="362"/>
        <w:gridCol w:w="68"/>
        <w:gridCol w:w="240"/>
        <w:gridCol w:w="62"/>
        <w:gridCol w:w="298"/>
        <w:gridCol w:w="77"/>
        <w:gridCol w:w="135"/>
        <w:gridCol w:w="28"/>
        <w:gridCol w:w="120"/>
        <w:gridCol w:w="289"/>
        <w:gridCol w:w="236"/>
        <w:gridCol w:w="23"/>
        <w:gridCol w:w="97"/>
        <w:gridCol w:w="1155"/>
        <w:gridCol w:w="55"/>
      </w:tblGrid>
      <w:tr w:rsidR="002E760A" w:rsidRPr="000803F5" w:rsidTr="000803F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</w:tcPr>
          <w:p w:rsidR="002E760A" w:rsidRPr="000803F5" w:rsidRDefault="000C1148" w:rsidP="000803F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4375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760A" w:rsidRPr="000803F5" w:rsidRDefault="00727009" w:rsidP="002E760A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Trading n</w:t>
            </w:r>
            <w:r w:rsidR="002E760A" w:rsidRPr="000803F5">
              <w:rPr>
                <w:rFonts w:ascii="Verdana" w:hAnsi="Verdana"/>
                <w:sz w:val="18"/>
                <w:szCs w:val="18"/>
              </w:rPr>
              <w:t xml:space="preserve">ame/s </w:t>
            </w:r>
            <w:r w:rsidR="002E760A" w:rsidRPr="000803F5">
              <w:rPr>
                <w:rFonts w:ascii="Verdana" w:hAnsi="Verdana"/>
                <w:i/>
                <w:sz w:val="14"/>
                <w:szCs w:val="14"/>
              </w:rPr>
              <w:t xml:space="preserve">(if </w:t>
            </w:r>
            <w:r w:rsidR="00B4238C" w:rsidRPr="000803F5">
              <w:rPr>
                <w:rFonts w:ascii="Verdana" w:hAnsi="Verdana"/>
                <w:i/>
                <w:sz w:val="14"/>
                <w:szCs w:val="14"/>
              </w:rPr>
              <w:t>you trade under another name</w:t>
            </w:r>
            <w:r w:rsidR="002E760A" w:rsidRPr="000803F5"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</w:tr>
      <w:tr w:rsidR="002E760A" w:rsidRPr="000803F5" w:rsidTr="000803F5">
        <w:tc>
          <w:tcPr>
            <w:tcW w:w="4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E760A" w:rsidRPr="000803F5" w:rsidRDefault="002E760A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760A" w:rsidRPr="000803F5" w:rsidRDefault="002E760A" w:rsidP="002E76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760A" w:rsidRPr="000803F5" w:rsidTr="000803F5">
        <w:tc>
          <w:tcPr>
            <w:tcW w:w="4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E760A" w:rsidRPr="000803F5" w:rsidRDefault="002E760A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760A" w:rsidRPr="000803F5" w:rsidRDefault="002E760A" w:rsidP="002E76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15BD9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15BD9" w:rsidRPr="000803F5" w:rsidRDefault="00315BD9" w:rsidP="000803F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1862" w:type="dxa"/>
            <w:gridSpan w:val="6"/>
            <w:shd w:val="clear" w:color="auto" w:fill="auto"/>
            <w:vAlign w:val="center"/>
          </w:tcPr>
          <w:p w:rsidR="00315BD9" w:rsidRPr="000803F5" w:rsidRDefault="00315BD9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513" w:type="dxa"/>
            <w:gridSpan w:val="11"/>
            <w:shd w:val="clear" w:color="auto" w:fill="auto"/>
            <w:vAlign w:val="center"/>
          </w:tcPr>
          <w:p w:rsidR="00315BD9" w:rsidRPr="000803F5" w:rsidRDefault="00315BD9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53594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53594" w:rsidRPr="000803F5" w:rsidRDefault="00253594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375" w:type="dxa"/>
            <w:gridSpan w:val="17"/>
            <w:shd w:val="clear" w:color="auto" w:fill="auto"/>
            <w:vAlign w:val="center"/>
          </w:tcPr>
          <w:p w:rsidR="00253594" w:rsidRPr="000803F5" w:rsidRDefault="00253594" w:rsidP="003944C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9C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8859CA" w:rsidRPr="000803F5" w:rsidRDefault="003F681F" w:rsidP="000803F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C1148" w:rsidRPr="000803F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4375" w:type="dxa"/>
            <w:gridSpan w:val="1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59CA" w:rsidRPr="000803F5" w:rsidRDefault="00727009" w:rsidP="003944C2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Business street a</w:t>
            </w:r>
            <w:r w:rsidR="008859CA" w:rsidRPr="000803F5">
              <w:rPr>
                <w:rFonts w:ascii="Verdana" w:hAnsi="Verdana"/>
                <w:sz w:val="18"/>
                <w:szCs w:val="18"/>
              </w:rPr>
              <w:t>ddress</w:t>
            </w:r>
          </w:p>
        </w:tc>
      </w:tr>
      <w:tr w:rsidR="008859C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8859CA" w:rsidRPr="000803F5" w:rsidRDefault="008859CA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59CA" w:rsidRPr="000803F5" w:rsidRDefault="008859CA" w:rsidP="008859CA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Street</w:t>
            </w:r>
          </w:p>
          <w:p w:rsidR="008859CA" w:rsidRPr="000803F5" w:rsidRDefault="008859CA" w:rsidP="008859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59C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8859CA" w:rsidRPr="000803F5" w:rsidRDefault="008859CA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59CA" w:rsidRPr="000803F5" w:rsidRDefault="008859CA" w:rsidP="008859CA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Suburb</w:t>
            </w:r>
          </w:p>
          <w:p w:rsidR="008859CA" w:rsidRPr="000803F5" w:rsidRDefault="008859CA" w:rsidP="008859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59CA" w:rsidRPr="000803F5" w:rsidRDefault="008859CA" w:rsidP="008859CA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State</w:t>
            </w:r>
          </w:p>
          <w:p w:rsidR="008859CA" w:rsidRPr="000803F5" w:rsidRDefault="008859CA" w:rsidP="008859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59CA" w:rsidRPr="000803F5" w:rsidRDefault="008859CA" w:rsidP="008859CA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Postcode</w:t>
            </w:r>
          </w:p>
          <w:p w:rsidR="008859CA" w:rsidRPr="000803F5" w:rsidRDefault="008859CA" w:rsidP="008859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59C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003" w:type="dxa"/>
        </w:trPr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8859CA" w:rsidRPr="000803F5" w:rsidRDefault="008859CA" w:rsidP="000803F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1862" w:type="dxa"/>
            <w:gridSpan w:val="6"/>
            <w:shd w:val="clear" w:color="auto" w:fill="auto"/>
            <w:vAlign w:val="center"/>
          </w:tcPr>
          <w:p w:rsidR="008859CA" w:rsidRPr="000803F5" w:rsidRDefault="008859CA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8859CA" w:rsidRPr="000803F5" w:rsidRDefault="008859CA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859C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8859CA" w:rsidRPr="000803F5" w:rsidRDefault="003F681F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C1148" w:rsidRPr="000803F5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375" w:type="dxa"/>
            <w:gridSpan w:val="1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59CA" w:rsidRPr="000803F5" w:rsidRDefault="00727009" w:rsidP="00AF378A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Business postal a</w:t>
            </w:r>
            <w:r w:rsidR="008859CA" w:rsidRPr="000803F5">
              <w:rPr>
                <w:rFonts w:ascii="Verdana" w:hAnsi="Verdana"/>
                <w:sz w:val="18"/>
                <w:szCs w:val="18"/>
              </w:rPr>
              <w:t xml:space="preserve">ddress </w:t>
            </w:r>
            <w:r w:rsidR="008859CA" w:rsidRPr="000803F5">
              <w:rPr>
                <w:rFonts w:ascii="Verdana" w:hAnsi="Verdana"/>
                <w:i/>
                <w:sz w:val="14"/>
                <w:szCs w:val="14"/>
              </w:rPr>
              <w:t>(if different to above)</w:t>
            </w:r>
          </w:p>
        </w:tc>
      </w:tr>
      <w:tr w:rsidR="008859C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8859CA" w:rsidRPr="000803F5" w:rsidRDefault="008859CA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59CA" w:rsidRPr="000803F5" w:rsidRDefault="008859CA" w:rsidP="00AF378A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Postal</w:t>
            </w:r>
          </w:p>
          <w:p w:rsidR="008859CA" w:rsidRPr="000803F5" w:rsidRDefault="008859CA" w:rsidP="00AF37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59C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8859CA" w:rsidRPr="000803F5" w:rsidRDefault="008859CA" w:rsidP="000803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59CA" w:rsidRPr="000803F5" w:rsidRDefault="008859CA" w:rsidP="00AF378A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Suburb</w:t>
            </w:r>
          </w:p>
          <w:p w:rsidR="008859CA" w:rsidRPr="000803F5" w:rsidRDefault="008859CA" w:rsidP="00AF37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59CA" w:rsidRPr="000803F5" w:rsidRDefault="008859CA" w:rsidP="00AF378A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State</w:t>
            </w:r>
          </w:p>
          <w:p w:rsidR="008859CA" w:rsidRPr="000803F5" w:rsidRDefault="008859CA" w:rsidP="00AF37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59CA" w:rsidRPr="000803F5" w:rsidRDefault="008859CA" w:rsidP="00AF378A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Postcode</w:t>
            </w:r>
          </w:p>
          <w:p w:rsidR="008859CA" w:rsidRPr="000803F5" w:rsidRDefault="008859CA" w:rsidP="00AF37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59C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003" w:type="dxa"/>
        </w:trPr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8859CA" w:rsidRPr="000803F5" w:rsidRDefault="008859CA" w:rsidP="000803F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1862" w:type="dxa"/>
            <w:gridSpan w:val="6"/>
            <w:shd w:val="clear" w:color="auto" w:fill="auto"/>
            <w:vAlign w:val="center"/>
          </w:tcPr>
          <w:p w:rsidR="008859CA" w:rsidRPr="000803F5" w:rsidRDefault="008859CA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8859CA" w:rsidRPr="000803F5" w:rsidRDefault="008859CA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0B26DC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0B26DC" w:rsidRPr="000803F5" w:rsidRDefault="003F681F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  <w:r w:rsidR="000C1148"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4375" w:type="dxa"/>
            <w:gridSpan w:val="1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26DC" w:rsidRPr="000803F5" w:rsidRDefault="000B26DC" w:rsidP="00E840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Nominated contact person for </w:t>
            </w:r>
            <w:r w:rsidR="00DE645A" w:rsidRPr="000803F5">
              <w:rPr>
                <w:rFonts w:ascii="Verdana" w:hAnsi="Verdana"/>
                <w:i/>
                <w:sz w:val="18"/>
                <w:szCs w:val="18"/>
              </w:rPr>
              <w:t>Tradex</w:t>
            </w:r>
            <w:r w:rsidRPr="000803F5">
              <w:rPr>
                <w:rFonts w:ascii="Verdana" w:hAnsi="Verdana"/>
                <w:sz w:val="18"/>
                <w:szCs w:val="18"/>
              </w:rPr>
              <w:t xml:space="preserve"> matters</w:t>
            </w:r>
          </w:p>
        </w:tc>
      </w:tr>
      <w:tr w:rsidR="000B26DC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B26DC" w:rsidRPr="000803F5" w:rsidRDefault="000B26DC" w:rsidP="000803F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26DC" w:rsidRPr="000803F5" w:rsidRDefault="000B26DC" w:rsidP="00E840A1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Mr,Ms,etc</w:t>
            </w:r>
          </w:p>
          <w:p w:rsidR="000B26DC" w:rsidRPr="000803F5" w:rsidRDefault="000B26DC" w:rsidP="00E84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26DC" w:rsidRPr="000803F5" w:rsidRDefault="000B26DC" w:rsidP="00E840A1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Given name/s</w:t>
            </w:r>
          </w:p>
          <w:p w:rsidR="000C6A65" w:rsidRPr="000803F5" w:rsidRDefault="000C6A65" w:rsidP="00E84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6DC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B26DC" w:rsidRPr="000803F5" w:rsidRDefault="000B26DC" w:rsidP="000803F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26DC" w:rsidRPr="000803F5" w:rsidRDefault="000B26DC" w:rsidP="00E840A1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Family name (surname)</w:t>
            </w:r>
          </w:p>
          <w:p w:rsidR="000B26DC" w:rsidRPr="000803F5" w:rsidRDefault="000B26DC" w:rsidP="00E84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2FD1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982FD1" w:rsidRPr="000803F5" w:rsidRDefault="00982FD1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4375" w:type="dxa"/>
            <w:gridSpan w:val="17"/>
            <w:shd w:val="clear" w:color="auto" w:fill="auto"/>
            <w:vAlign w:val="center"/>
          </w:tcPr>
          <w:p w:rsidR="00982FD1" w:rsidRPr="000803F5" w:rsidRDefault="00982FD1" w:rsidP="00E84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  <w:r w:rsidR="000C1148"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4375" w:type="dxa"/>
            <w:gridSpan w:val="17"/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Contact person’s position</w:t>
            </w: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135" w:type="dxa"/>
            <w:gridSpan w:val="16"/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3425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3425A" w:rsidRPr="000803F5" w:rsidRDefault="00F3425A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25A" w:rsidRPr="000803F5" w:rsidRDefault="00F3425A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2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3425A" w:rsidRPr="000803F5" w:rsidRDefault="00F3425A" w:rsidP="00F3425A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Chief Executive </w:t>
            </w:r>
          </w:p>
          <w:p w:rsidR="00F3425A" w:rsidRPr="000803F5" w:rsidRDefault="00F3425A" w:rsidP="00F3425A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Officer</w:t>
            </w:r>
          </w:p>
        </w:tc>
        <w:tc>
          <w:tcPr>
            <w:tcW w:w="2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425A" w:rsidRPr="000803F5" w:rsidRDefault="00F3425A" w:rsidP="00E840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5" w:type="dxa"/>
            <w:gridSpan w:val="7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F3425A" w:rsidRPr="000803F5" w:rsidRDefault="00F3425A" w:rsidP="00F3425A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Financial Controller / Accountant</w:t>
            </w:r>
          </w:p>
        </w:tc>
      </w:tr>
      <w:tr w:rsidR="00F3425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F3425A" w:rsidRPr="000803F5" w:rsidRDefault="00F3425A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425A" w:rsidRPr="000803F5" w:rsidRDefault="00F3425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20" w:type="dxa"/>
            <w:gridSpan w:val="6"/>
            <w:vMerge/>
            <w:tcBorders>
              <w:left w:val="nil"/>
            </w:tcBorders>
            <w:shd w:val="clear" w:color="auto" w:fill="auto"/>
            <w:vAlign w:val="center"/>
          </w:tcPr>
          <w:p w:rsidR="00F3425A" w:rsidRPr="000803F5" w:rsidRDefault="00F3425A" w:rsidP="00E840A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425A" w:rsidRPr="000803F5" w:rsidRDefault="00F3425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75" w:type="dxa"/>
            <w:gridSpan w:val="7"/>
            <w:vMerge/>
            <w:tcBorders>
              <w:left w:val="nil"/>
            </w:tcBorders>
            <w:shd w:val="clear" w:color="auto" w:fill="auto"/>
            <w:vAlign w:val="center"/>
          </w:tcPr>
          <w:p w:rsidR="00F3425A" w:rsidRPr="000803F5" w:rsidRDefault="00F3425A" w:rsidP="00E840A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"/>
        </w:trPr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2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20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mpany Secretary</w:t>
            </w:r>
          </w:p>
        </w:tc>
        <w:tc>
          <w:tcPr>
            <w:tcW w:w="2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5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Partner</w:t>
            </w: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2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20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Managing Director</w:t>
            </w:r>
          </w:p>
        </w:tc>
        <w:tc>
          <w:tcPr>
            <w:tcW w:w="2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5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Manager</w:t>
            </w: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2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20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Director</w:t>
            </w:r>
          </w:p>
        </w:tc>
        <w:tc>
          <w:tcPr>
            <w:tcW w:w="2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5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Other </w:t>
            </w:r>
            <w:r w:rsidR="00652477" w:rsidRPr="000803F5">
              <w:rPr>
                <w:rFonts w:ascii="Verdana" w:hAnsi="Verdana"/>
                <w:sz w:val="14"/>
                <w:szCs w:val="14"/>
              </w:rPr>
              <w:t xml:space="preserve">-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Specify below </w:t>
            </w:r>
            <w:r w:rsidRPr="000803F5">
              <w:rPr>
                <w:rFonts w:ascii="Verdana" w:hAnsi="Verdana"/>
                <w:sz w:val="18"/>
                <w:szCs w:val="18"/>
              </w:rPr>
              <w:sym w:font="Wingdings" w:char="F0F2"/>
            </w: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135" w:type="dxa"/>
            <w:gridSpan w:val="16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B47E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B47EA" w:rsidRPr="000803F5" w:rsidRDefault="00CB47EA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7EA" w:rsidRPr="000803F5" w:rsidRDefault="00CB47EA" w:rsidP="00E840A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82FD1" w:rsidRPr="000803F5" w:rsidTr="000803F5">
        <w:trPr>
          <w:trHeight w:hRule="exact" w:val="11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FD1" w:rsidRPr="000803F5" w:rsidRDefault="00982FD1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FD1" w:rsidRPr="000803F5" w:rsidRDefault="00982FD1" w:rsidP="002B07F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07FF" w:rsidRPr="000803F5" w:rsidTr="000803F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7FF" w:rsidRPr="000803F5" w:rsidRDefault="000C1148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4</w:t>
            </w:r>
          </w:p>
        </w:tc>
        <w:tc>
          <w:tcPr>
            <w:tcW w:w="43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7FF" w:rsidRPr="000803F5" w:rsidRDefault="002B07FF" w:rsidP="002B07FF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Preferred method of contact </w:t>
            </w:r>
            <w:r w:rsidRPr="000803F5">
              <w:rPr>
                <w:rFonts w:ascii="Verdana" w:hAnsi="Verdana"/>
                <w:i/>
                <w:sz w:val="14"/>
                <w:szCs w:val="14"/>
              </w:rPr>
              <w:t>(tick one only)</w:t>
            </w:r>
          </w:p>
        </w:tc>
      </w:tr>
      <w:tr w:rsidR="002B07FF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B07FF" w:rsidRPr="000803F5" w:rsidRDefault="002B07FF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7FF" w:rsidRPr="000803F5" w:rsidRDefault="002B07FF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7FF" w:rsidRPr="000803F5" w:rsidRDefault="002B07FF" w:rsidP="002B07FF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7FF" w:rsidRPr="000803F5" w:rsidRDefault="002B07FF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7FF" w:rsidRPr="000803F5" w:rsidRDefault="002B07FF" w:rsidP="002B07FF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Phone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7FF" w:rsidRPr="000803F5" w:rsidRDefault="002B07FF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B07FF" w:rsidRPr="000803F5" w:rsidRDefault="002B07FF" w:rsidP="002B07FF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Letter</w:t>
            </w:r>
          </w:p>
        </w:tc>
      </w:tr>
      <w:tr w:rsidR="00566B2E" w:rsidRPr="000803F5" w:rsidTr="000803F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</w:tcPr>
          <w:p w:rsidR="00566B2E" w:rsidRPr="000803F5" w:rsidRDefault="00566B2E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43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B2E" w:rsidRPr="000803F5" w:rsidRDefault="00566B2E" w:rsidP="0019136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82FD1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982FD1" w:rsidRPr="000803F5" w:rsidRDefault="00982FD1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2FD1" w:rsidRPr="000803F5" w:rsidRDefault="00982FD1" w:rsidP="000803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5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2FD1" w:rsidRPr="000803F5" w:rsidRDefault="00982FD1" w:rsidP="000803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2739E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2739E" w:rsidRPr="000803F5" w:rsidRDefault="000C1148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39E" w:rsidRPr="000803F5" w:rsidRDefault="00727009" w:rsidP="000803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ntact p</w:t>
            </w:r>
            <w:r w:rsidR="00A2739E" w:rsidRPr="000803F5">
              <w:rPr>
                <w:rFonts w:ascii="Verdana" w:hAnsi="Verdana"/>
                <w:sz w:val="14"/>
                <w:szCs w:val="14"/>
              </w:rPr>
              <w:t>hone</w:t>
            </w:r>
          </w:p>
        </w:tc>
        <w:tc>
          <w:tcPr>
            <w:tcW w:w="281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39E" w:rsidRPr="000803F5" w:rsidRDefault="00A2739E" w:rsidP="000C6A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2739E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2739E" w:rsidRPr="000803F5" w:rsidRDefault="00A2739E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39E" w:rsidRPr="000803F5" w:rsidRDefault="00727009" w:rsidP="000803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ntact m</w:t>
            </w:r>
            <w:r w:rsidR="00A2739E" w:rsidRPr="000803F5">
              <w:rPr>
                <w:rFonts w:ascii="Verdana" w:hAnsi="Verdana"/>
                <w:sz w:val="14"/>
                <w:szCs w:val="14"/>
              </w:rPr>
              <w:t>obile</w:t>
            </w:r>
          </w:p>
        </w:tc>
        <w:tc>
          <w:tcPr>
            <w:tcW w:w="281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39E" w:rsidRPr="000803F5" w:rsidRDefault="00A2739E" w:rsidP="000C6A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2739E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2739E" w:rsidRPr="000803F5" w:rsidRDefault="00A2739E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39E" w:rsidRPr="000803F5" w:rsidRDefault="00727009" w:rsidP="000803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ntact f</w:t>
            </w:r>
            <w:r w:rsidR="00A2739E" w:rsidRPr="000803F5">
              <w:rPr>
                <w:rFonts w:ascii="Verdana" w:hAnsi="Verdana"/>
                <w:sz w:val="14"/>
                <w:szCs w:val="14"/>
              </w:rPr>
              <w:t>ax</w:t>
            </w:r>
          </w:p>
        </w:tc>
        <w:tc>
          <w:tcPr>
            <w:tcW w:w="281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39E" w:rsidRPr="000803F5" w:rsidRDefault="00A2739E" w:rsidP="000C6A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A63BE" w:rsidRPr="000803F5" w:rsidTr="000803F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</w:tcPr>
          <w:p w:rsidR="001A63BE" w:rsidRPr="000803F5" w:rsidRDefault="001A63BE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3BE" w:rsidRPr="000803F5" w:rsidRDefault="001A63BE" w:rsidP="0019136F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575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63BE" w:rsidRPr="000803F5" w:rsidRDefault="001A63BE" w:rsidP="0019136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B07FF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2B07FF" w:rsidRPr="000803F5" w:rsidRDefault="002B07FF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4375" w:type="dxa"/>
            <w:gridSpan w:val="1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B07FF" w:rsidRPr="000803F5" w:rsidRDefault="009A57C2" w:rsidP="002B07FF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Contact</w:t>
            </w:r>
            <w:r w:rsidR="002B07FF" w:rsidRPr="000803F5">
              <w:rPr>
                <w:rFonts w:ascii="Verdana" w:hAnsi="Verdana"/>
                <w:sz w:val="18"/>
                <w:szCs w:val="18"/>
              </w:rPr>
              <w:t xml:space="preserve"> email address </w:t>
            </w:r>
            <w:r w:rsidRPr="000803F5">
              <w:rPr>
                <w:rFonts w:ascii="Verdana" w:hAnsi="Verdana"/>
                <w:i/>
                <w:sz w:val="12"/>
                <w:szCs w:val="12"/>
              </w:rPr>
              <w:t>(if not same as business email</w:t>
            </w:r>
            <w:r w:rsidR="002B07FF" w:rsidRPr="000803F5">
              <w:rPr>
                <w:rFonts w:ascii="Verdana" w:hAnsi="Verdana"/>
                <w:i/>
                <w:sz w:val="12"/>
                <w:szCs w:val="12"/>
              </w:rPr>
              <w:t>)</w:t>
            </w:r>
          </w:p>
        </w:tc>
      </w:tr>
      <w:tr w:rsidR="002B07FF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2B07FF" w:rsidRPr="000803F5" w:rsidRDefault="002B07FF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07FF" w:rsidRPr="000803F5" w:rsidRDefault="002B07FF" w:rsidP="002B07F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5E92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  <w:shd w:val="clear" w:color="auto" w:fill="auto"/>
            <w:tcMar>
              <w:left w:w="6" w:type="dxa"/>
              <w:right w:w="6" w:type="dxa"/>
            </w:tcMar>
          </w:tcPr>
          <w:p w:rsidR="00075E92" w:rsidRPr="000803F5" w:rsidRDefault="00075E92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5E92" w:rsidRPr="000803F5" w:rsidRDefault="00075E92" w:rsidP="002B07F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87369" w:rsidRPr="000803F5" w:rsidTr="000803F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  <w:right w:w="6" w:type="dxa"/>
            </w:tcMar>
          </w:tcPr>
          <w:p w:rsidR="00387369" w:rsidRPr="000803F5" w:rsidRDefault="000C1148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6</w:t>
            </w:r>
          </w:p>
        </w:tc>
        <w:tc>
          <w:tcPr>
            <w:tcW w:w="4375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F13D0" w:rsidRPr="000803F5" w:rsidRDefault="00387369" w:rsidP="0019136F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Postal address of contact person </w:t>
            </w:r>
          </w:p>
          <w:p w:rsidR="00FF13D0" w:rsidRPr="000803F5" w:rsidRDefault="00FF13D0" w:rsidP="0019136F">
            <w:pPr>
              <w:rPr>
                <w:rFonts w:ascii="Verdana" w:hAnsi="Verdana"/>
                <w:i/>
                <w:sz w:val="14"/>
                <w:szCs w:val="14"/>
              </w:rPr>
            </w:pPr>
            <w:r w:rsidRPr="000803F5">
              <w:rPr>
                <w:rFonts w:ascii="Verdana" w:hAnsi="Verdana"/>
                <w:i/>
                <w:sz w:val="14"/>
                <w:szCs w:val="14"/>
              </w:rPr>
              <w:t>(If not the same as the business postal address)</w:t>
            </w:r>
          </w:p>
          <w:p w:rsidR="00387369" w:rsidRPr="000803F5" w:rsidRDefault="00387369" w:rsidP="0019136F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i/>
                <w:sz w:val="18"/>
                <w:szCs w:val="18"/>
              </w:rPr>
              <w:t xml:space="preserve">all </w:t>
            </w:r>
            <w:r w:rsidR="00DE645A" w:rsidRPr="000803F5">
              <w:rPr>
                <w:rFonts w:ascii="Verdana" w:hAnsi="Verdana"/>
                <w:i/>
                <w:sz w:val="18"/>
                <w:szCs w:val="18"/>
              </w:rPr>
              <w:t>Tradex</w:t>
            </w:r>
            <w:r w:rsidRPr="000803F5">
              <w:rPr>
                <w:rFonts w:ascii="Verdana" w:hAnsi="Verdana"/>
                <w:i/>
                <w:sz w:val="18"/>
                <w:szCs w:val="18"/>
              </w:rPr>
              <w:t xml:space="preserve"> correspondence will be sent here</w:t>
            </w:r>
            <w:r w:rsidRPr="000803F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87369" w:rsidRPr="000803F5" w:rsidTr="000803F5">
        <w:trPr>
          <w:trHeight w:val="284"/>
        </w:trPr>
        <w:tc>
          <w:tcPr>
            <w:tcW w:w="4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87369" w:rsidRPr="000803F5" w:rsidRDefault="00387369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437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7369" w:rsidRPr="000803F5" w:rsidRDefault="00387369" w:rsidP="0019136F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Street</w:t>
            </w:r>
          </w:p>
          <w:p w:rsidR="00387369" w:rsidRPr="000803F5" w:rsidRDefault="00387369" w:rsidP="0019136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7369" w:rsidRPr="000803F5" w:rsidTr="000803F5">
        <w:trPr>
          <w:trHeight w:val="284"/>
        </w:trPr>
        <w:tc>
          <w:tcPr>
            <w:tcW w:w="4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387369" w:rsidRPr="000803F5" w:rsidRDefault="00387369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7369" w:rsidRPr="000803F5" w:rsidRDefault="00387369" w:rsidP="0019136F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Suburb</w:t>
            </w:r>
          </w:p>
          <w:p w:rsidR="00387369" w:rsidRPr="000803F5" w:rsidRDefault="00387369" w:rsidP="001913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7369" w:rsidRPr="000803F5" w:rsidRDefault="00387369" w:rsidP="0019136F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State</w:t>
            </w:r>
          </w:p>
          <w:p w:rsidR="00387369" w:rsidRPr="000803F5" w:rsidRDefault="00387369" w:rsidP="001913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7369" w:rsidRPr="000803F5" w:rsidRDefault="00387369" w:rsidP="0019136F">
            <w:pPr>
              <w:rPr>
                <w:rFonts w:ascii="Verdana" w:hAnsi="Verdana" w:cs="Arial"/>
                <w:sz w:val="12"/>
                <w:szCs w:val="12"/>
              </w:rPr>
            </w:pPr>
            <w:r w:rsidRPr="000803F5">
              <w:rPr>
                <w:rFonts w:ascii="Verdana" w:hAnsi="Verdana" w:cs="Arial"/>
                <w:sz w:val="12"/>
                <w:szCs w:val="12"/>
              </w:rPr>
              <w:t>Postcode</w:t>
            </w:r>
          </w:p>
          <w:p w:rsidR="00387369" w:rsidRPr="000803F5" w:rsidRDefault="00387369" w:rsidP="0019136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7369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138" w:type="dxa"/>
        </w:trPr>
        <w:tc>
          <w:tcPr>
            <w:tcW w:w="480" w:type="dxa"/>
            <w:shd w:val="clear" w:color="auto" w:fill="auto"/>
          </w:tcPr>
          <w:p w:rsidR="00387369" w:rsidRPr="000803F5" w:rsidRDefault="00387369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387369" w:rsidRPr="000803F5" w:rsidRDefault="00387369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45" w:type="dxa"/>
            <w:gridSpan w:val="5"/>
            <w:shd w:val="clear" w:color="auto" w:fill="auto"/>
            <w:vAlign w:val="center"/>
          </w:tcPr>
          <w:p w:rsidR="00387369" w:rsidRPr="000803F5" w:rsidRDefault="00387369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C46F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480" w:type="dxa"/>
            <w:shd w:val="clear" w:color="auto" w:fill="auto"/>
          </w:tcPr>
          <w:p w:rsidR="00CC46FA" w:rsidRPr="000803F5" w:rsidRDefault="000C1148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7</w:t>
            </w:r>
          </w:p>
        </w:tc>
        <w:tc>
          <w:tcPr>
            <w:tcW w:w="4320" w:type="dxa"/>
            <w:gridSpan w:val="16"/>
            <w:shd w:val="clear" w:color="auto" w:fill="auto"/>
            <w:vAlign w:val="center"/>
          </w:tcPr>
          <w:p w:rsidR="00CC46FA" w:rsidRPr="000803F5" w:rsidRDefault="00CC46FA" w:rsidP="003944C2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Customs Broker details </w:t>
            </w:r>
            <w:r w:rsidRPr="000803F5">
              <w:rPr>
                <w:rFonts w:ascii="Verdana" w:hAnsi="Verdana"/>
                <w:i/>
                <w:sz w:val="16"/>
                <w:szCs w:val="16"/>
              </w:rPr>
              <w:t>(if you have one)</w:t>
            </w:r>
          </w:p>
        </w:tc>
      </w:tr>
      <w:tr w:rsidR="00CC46F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480" w:type="dxa"/>
            <w:shd w:val="clear" w:color="auto" w:fill="auto"/>
          </w:tcPr>
          <w:p w:rsidR="00CC46FA" w:rsidRPr="000803F5" w:rsidRDefault="00CC46FA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4320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C46FA" w:rsidRPr="000803F5" w:rsidRDefault="00CC46FA" w:rsidP="003944C2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Broker Business Name</w:t>
            </w:r>
          </w:p>
        </w:tc>
      </w:tr>
      <w:tr w:rsidR="00CC46FA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trHeight w:val="284"/>
        </w:trPr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</w:tcPr>
          <w:p w:rsidR="00CC46FA" w:rsidRPr="000803F5" w:rsidRDefault="00CC46FA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432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6FA" w:rsidRPr="000803F5" w:rsidRDefault="00CC46FA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7369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trHeight w:val="284"/>
        </w:trPr>
        <w:tc>
          <w:tcPr>
            <w:tcW w:w="480" w:type="dxa"/>
            <w:shd w:val="clear" w:color="auto" w:fill="auto"/>
          </w:tcPr>
          <w:p w:rsidR="00387369" w:rsidRPr="000803F5" w:rsidRDefault="00387369" w:rsidP="000803F5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149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69" w:rsidRPr="000803F5" w:rsidRDefault="00CC46FA" w:rsidP="003944C2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Broker’s Name</w:t>
            </w:r>
          </w:p>
        </w:tc>
        <w:tc>
          <w:tcPr>
            <w:tcW w:w="282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69" w:rsidRPr="000803F5" w:rsidRDefault="00387369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7369" w:rsidRPr="000803F5" w:rsidTr="00080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trHeight w:val="284"/>
        </w:trPr>
        <w:tc>
          <w:tcPr>
            <w:tcW w:w="480" w:type="dxa"/>
            <w:shd w:val="clear" w:color="auto" w:fill="auto"/>
            <w:vAlign w:val="center"/>
          </w:tcPr>
          <w:p w:rsidR="00387369" w:rsidRPr="000803F5" w:rsidRDefault="00387369" w:rsidP="000803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9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87369" w:rsidRPr="000803F5" w:rsidRDefault="00CC46FA" w:rsidP="003944C2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Bro</w:t>
            </w:r>
            <w:r w:rsidR="00F36288" w:rsidRPr="000803F5">
              <w:rPr>
                <w:rFonts w:ascii="Verdana" w:hAnsi="Verdana"/>
                <w:sz w:val="14"/>
                <w:szCs w:val="14"/>
              </w:rPr>
              <w:t>ker’s Phone</w:t>
            </w:r>
          </w:p>
        </w:tc>
        <w:tc>
          <w:tcPr>
            <w:tcW w:w="282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69" w:rsidRPr="000803F5" w:rsidRDefault="00387369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D6598" w:rsidRDefault="004D6598"/>
    <w:p w:rsidR="004D6598" w:rsidRDefault="004D6598"/>
    <w:p w:rsidR="00701C7F" w:rsidRPr="00AC302D" w:rsidRDefault="00701C7F">
      <w:pPr>
        <w:rPr>
          <w:color w:val="FF0000"/>
        </w:rPr>
        <w:sectPr w:rsidR="00701C7F" w:rsidRPr="00AC302D" w:rsidSect="007F5A2D">
          <w:type w:val="continuous"/>
          <w:pgSz w:w="11906" w:h="16838" w:code="9"/>
          <w:pgMar w:top="663" w:right="624" w:bottom="902" w:left="1321" w:header="357" w:footer="301" w:gutter="0"/>
          <w:cols w:num="2" w:sep="1" w:space="709"/>
          <w:docGrid w:linePitch="360"/>
        </w:sectPr>
      </w:pPr>
    </w:p>
    <w:p w:rsidR="005B257B" w:rsidRPr="00AC302D" w:rsidRDefault="005B257B">
      <w:pPr>
        <w:rPr>
          <w:color w:val="FF0000"/>
        </w:rPr>
        <w:sectPr w:rsidR="005B257B" w:rsidRPr="00AC302D" w:rsidSect="007F5A2D">
          <w:type w:val="continuous"/>
          <w:pgSz w:w="11906" w:h="16838" w:code="9"/>
          <w:pgMar w:top="663" w:right="624" w:bottom="902" w:left="1321" w:header="357" w:footer="301" w:gutter="0"/>
          <w:cols w:num="2" w:sep="1" w:space="709"/>
          <w:docGrid w:linePitch="360"/>
        </w:sectPr>
      </w:pPr>
    </w:p>
    <w:p w:rsidR="00470781" w:rsidRDefault="00470781">
      <w:pPr>
        <w:rPr>
          <w:rFonts w:ascii="Verdana" w:hAnsi="Verdana"/>
          <w:color w:val="FF0000"/>
        </w:rPr>
      </w:pPr>
    </w:p>
    <w:tbl>
      <w:tblPr>
        <w:tblW w:w="1008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83"/>
        <w:gridCol w:w="7097"/>
        <w:gridCol w:w="274"/>
        <w:gridCol w:w="850"/>
        <w:gridCol w:w="284"/>
        <w:gridCol w:w="992"/>
      </w:tblGrid>
      <w:tr w:rsidR="00470781" w:rsidRPr="000803F5" w:rsidTr="000803F5">
        <w:trPr>
          <w:trHeight w:val="460"/>
        </w:trPr>
        <w:tc>
          <w:tcPr>
            <w:tcW w:w="583" w:type="dxa"/>
            <w:shd w:val="clear" w:color="auto" w:fill="auto"/>
            <w:vAlign w:val="center"/>
          </w:tcPr>
          <w:p w:rsidR="00470781" w:rsidRPr="000803F5" w:rsidRDefault="000C1148" w:rsidP="00E71DBC">
            <w:pPr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8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F2" w:rsidRPr="000803F5" w:rsidRDefault="00DE645A" w:rsidP="00E71DBC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</w:rPr>
              <w:t>Duty Liability Agreements</w:t>
            </w:r>
          </w:p>
        </w:tc>
      </w:tr>
      <w:tr w:rsidR="00B27CF9" w:rsidRPr="000803F5" w:rsidTr="000803F5"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B27CF9" w:rsidRPr="000803F5" w:rsidRDefault="00B27CF9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7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shd w:val="clear" w:color="auto" w:fill="auto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0803F5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27CF9" w:rsidRPr="000803F5" w:rsidTr="000803F5"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B27CF9" w:rsidRPr="000803F5" w:rsidRDefault="00B27CF9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709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CF9" w:rsidRPr="000803F5" w:rsidRDefault="00DA0B69" w:rsidP="00332DE0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Do you have a written agreement approved by AusIndustry </w:t>
            </w:r>
            <w:r w:rsidR="00B27CF9" w:rsidRPr="000803F5">
              <w:rPr>
                <w:rFonts w:ascii="Verdana" w:hAnsi="Verdana"/>
                <w:sz w:val="16"/>
                <w:szCs w:val="16"/>
              </w:rPr>
              <w:t xml:space="preserve">to reconcile </w:t>
            </w:r>
            <w:r w:rsidR="005F4516" w:rsidRPr="000803F5">
              <w:rPr>
                <w:rFonts w:ascii="Verdana" w:hAnsi="Verdana"/>
                <w:sz w:val="16"/>
                <w:szCs w:val="16"/>
              </w:rPr>
              <w:t xml:space="preserve">your </w:t>
            </w:r>
            <w:r w:rsidR="00B27CF9" w:rsidRPr="000803F5">
              <w:rPr>
                <w:rFonts w:ascii="Verdana" w:hAnsi="Verdana"/>
                <w:sz w:val="16"/>
                <w:szCs w:val="16"/>
              </w:rPr>
              <w:t>Tradex duty liability</w:t>
            </w:r>
            <w:r w:rsidR="005F4516" w:rsidRPr="000803F5">
              <w:rPr>
                <w:rFonts w:ascii="Verdana" w:hAnsi="Verdana"/>
                <w:sz w:val="16"/>
                <w:szCs w:val="16"/>
              </w:rPr>
              <w:t xml:space="preserve"> on a periodic basis</w:t>
            </w:r>
            <w:r w:rsidR="00B27CF9" w:rsidRPr="000803F5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7CF9" w:rsidRPr="000803F5" w:rsidRDefault="00B27CF9" w:rsidP="00B27CF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B27CF9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B27CF9" w:rsidRPr="000803F5" w:rsidTr="000803F5">
        <w:trPr>
          <w:trHeight w:val="63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B27CF9" w:rsidRPr="000803F5" w:rsidRDefault="00B27CF9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70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shd w:val="clear" w:color="auto" w:fill="auto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0803F5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27CF9" w:rsidRPr="000803F5" w:rsidTr="000803F5"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B27CF9" w:rsidRPr="000803F5" w:rsidRDefault="00B27CF9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7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74" w:type="dxa"/>
            <w:shd w:val="clear" w:color="auto" w:fill="auto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27CF9" w:rsidRPr="000803F5" w:rsidRDefault="00B27CF9" w:rsidP="000803F5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27CF9" w:rsidRPr="000803F5" w:rsidTr="000803F5"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B27CF9" w:rsidRPr="000803F5" w:rsidRDefault="00B27CF9" w:rsidP="000803F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70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If </w:t>
            </w:r>
            <w:r w:rsidR="009A00E8" w:rsidRPr="000803F5">
              <w:rPr>
                <w:rFonts w:ascii="Verdana" w:hAnsi="Verdana"/>
                <w:b/>
                <w:sz w:val="16"/>
                <w:szCs w:val="16"/>
              </w:rPr>
              <w:t>Y</w:t>
            </w:r>
            <w:r w:rsidR="00D54E82" w:rsidRPr="000803F5">
              <w:rPr>
                <w:rFonts w:ascii="Verdana" w:hAnsi="Verdana"/>
                <w:b/>
                <w:sz w:val="16"/>
                <w:szCs w:val="16"/>
              </w:rPr>
              <w:t>es</w:t>
            </w:r>
            <w:r w:rsidRPr="000803F5">
              <w:rPr>
                <w:rFonts w:ascii="Verdana" w:hAnsi="Verdana"/>
                <w:sz w:val="16"/>
                <w:szCs w:val="16"/>
              </w:rPr>
              <w:tab/>
            </w:r>
            <w:r w:rsidRPr="000803F5">
              <w:rPr>
                <w:rFonts w:ascii="Wingdings" w:hAnsi="Wingdings"/>
                <w:sz w:val="18"/>
                <w:szCs w:val="18"/>
              </w:rPr>
              <w:sym w:font="Wingdings" w:char="F0F0"/>
            </w:r>
            <w:r w:rsidRPr="000803F5">
              <w:rPr>
                <w:rFonts w:ascii="Wingdings" w:hAnsi="Wingdings"/>
                <w:sz w:val="18"/>
                <w:szCs w:val="18"/>
              </w:rPr>
              <w:t></w:t>
            </w:r>
            <w:r w:rsidRPr="000803F5">
              <w:rPr>
                <w:rFonts w:ascii="Verdana" w:hAnsi="Verdana"/>
                <w:sz w:val="18"/>
                <w:szCs w:val="18"/>
              </w:rPr>
              <w:t>Go to Question 19</w:t>
            </w:r>
          </w:p>
          <w:p w:rsidR="00EA5D31" w:rsidRPr="000803F5" w:rsidRDefault="00EA5D31" w:rsidP="00332DE0">
            <w:pPr>
              <w:rPr>
                <w:rFonts w:ascii="Verdana" w:hAnsi="Verdana"/>
                <w:sz w:val="18"/>
                <w:szCs w:val="18"/>
              </w:rPr>
            </w:pPr>
          </w:p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If </w:t>
            </w:r>
            <w:r w:rsidRPr="000803F5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54E82" w:rsidRPr="000803F5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0803F5">
              <w:rPr>
                <w:rFonts w:ascii="Verdana" w:hAnsi="Verdana"/>
                <w:sz w:val="16"/>
                <w:szCs w:val="16"/>
              </w:rPr>
              <w:tab/>
            </w:r>
            <w:r w:rsidRPr="000803F5">
              <w:rPr>
                <w:rFonts w:ascii="Wingdings" w:hAnsi="Wingdings"/>
                <w:sz w:val="18"/>
                <w:szCs w:val="18"/>
              </w:rPr>
              <w:sym w:font="Wingdings" w:char="F0F0"/>
            </w:r>
            <w:r w:rsidRPr="000803F5">
              <w:rPr>
                <w:rFonts w:ascii="Wingdings" w:hAnsi="Wingdings"/>
                <w:sz w:val="18"/>
                <w:szCs w:val="18"/>
              </w:rPr>
              <w:t></w:t>
            </w:r>
            <w:r w:rsidRPr="000803F5">
              <w:rPr>
                <w:rFonts w:ascii="Verdana" w:hAnsi="Verdana"/>
                <w:sz w:val="18"/>
                <w:szCs w:val="18"/>
              </w:rPr>
              <w:t>Go to Question 20</w:t>
            </w:r>
          </w:p>
        </w:tc>
        <w:tc>
          <w:tcPr>
            <w:tcW w:w="274" w:type="dxa"/>
            <w:shd w:val="clear" w:color="auto" w:fill="auto"/>
          </w:tcPr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27CF9" w:rsidRPr="000803F5" w:rsidRDefault="00B27CF9" w:rsidP="000803F5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7CF9" w:rsidRPr="000803F5" w:rsidTr="000803F5"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9B658D" w:rsidRPr="000803F5" w:rsidRDefault="009B658D" w:rsidP="000803F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  <w:p w:rsidR="00B27CF9" w:rsidRPr="000803F5" w:rsidRDefault="00B27CF9" w:rsidP="009B658D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27CF9" w:rsidRPr="000803F5" w:rsidRDefault="00B27CF9" w:rsidP="000803F5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27CF9" w:rsidRPr="000803F5" w:rsidTr="000803F5">
        <w:trPr>
          <w:trHeight w:val="432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B27CF9" w:rsidRPr="000803F5" w:rsidRDefault="00B27CF9" w:rsidP="000803F5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F9" w:rsidRPr="000803F5" w:rsidRDefault="00B27CF9" w:rsidP="00332DE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For further information regarding </w:t>
            </w:r>
            <w:r w:rsidR="00B341D7" w:rsidRPr="000803F5">
              <w:rPr>
                <w:rFonts w:ascii="Verdana" w:hAnsi="Verdana"/>
                <w:sz w:val="14"/>
                <w:szCs w:val="14"/>
              </w:rPr>
              <w:t xml:space="preserve">reconciliation payment </w:t>
            </w:r>
            <w:r w:rsidRPr="000803F5">
              <w:rPr>
                <w:rFonts w:ascii="Verdana" w:hAnsi="Verdana"/>
                <w:sz w:val="14"/>
                <w:szCs w:val="14"/>
              </w:rPr>
              <w:t>agreements please contact an AusIndustry Office.</w:t>
            </w:r>
          </w:p>
        </w:tc>
      </w:tr>
    </w:tbl>
    <w:p w:rsidR="00470781" w:rsidRPr="00DF1F1B" w:rsidRDefault="00470781">
      <w:pPr>
        <w:rPr>
          <w:rFonts w:ascii="Verdana" w:hAnsi="Verdana"/>
        </w:rPr>
      </w:pPr>
    </w:p>
    <w:tbl>
      <w:tblPr>
        <w:tblW w:w="10043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46"/>
        <w:gridCol w:w="1974"/>
        <w:gridCol w:w="2420"/>
        <w:gridCol w:w="4819"/>
        <w:gridCol w:w="284"/>
      </w:tblGrid>
      <w:tr w:rsidR="004075CB" w:rsidRPr="000803F5" w:rsidTr="000803F5">
        <w:trPr>
          <w:trHeight w:val="182"/>
        </w:trPr>
        <w:tc>
          <w:tcPr>
            <w:tcW w:w="546" w:type="dxa"/>
            <w:shd w:val="clear" w:color="auto" w:fill="auto"/>
            <w:vAlign w:val="center"/>
          </w:tcPr>
          <w:p w:rsidR="004075CB" w:rsidRPr="000803F5" w:rsidRDefault="000C1148" w:rsidP="00DF1F1B">
            <w:pPr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F1B" w:rsidRPr="000803F5" w:rsidRDefault="00DE645A" w:rsidP="00DF1F1B">
            <w:pPr>
              <w:rPr>
                <w:rFonts w:ascii="Verdana" w:hAnsi="Verdana"/>
              </w:rPr>
            </w:pPr>
            <w:r w:rsidRPr="000803F5">
              <w:rPr>
                <w:rFonts w:ascii="Verdana" w:hAnsi="Verdana"/>
              </w:rPr>
              <w:t>Agreed Method/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DF1F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645A" w:rsidRPr="000803F5" w:rsidTr="000803F5">
        <w:trPr>
          <w:trHeight w:val="182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45A" w:rsidRPr="000803F5" w:rsidRDefault="00DE645A" w:rsidP="00DF1F1B">
            <w:pPr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645A" w:rsidRPr="000803F5" w:rsidRDefault="00DE645A" w:rsidP="00DF1F1B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>Duty payment details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45A" w:rsidRPr="000803F5" w:rsidRDefault="00DE645A" w:rsidP="00DF1F1B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Description of Goods: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5A" w:rsidRPr="000803F5" w:rsidRDefault="00DE645A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75CB" w:rsidRPr="000803F5" w:rsidTr="000803F5">
        <w:trPr>
          <w:trHeight w:val="213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4075CB" w:rsidRPr="000803F5" w:rsidRDefault="004075CB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E109DA">
            <w:pPr>
              <w:rPr>
                <w:rFonts w:ascii="Verdana" w:hAnsi="Verdana"/>
                <w:sz w:val="14"/>
                <w:szCs w:val="14"/>
              </w:rPr>
            </w:pPr>
            <w:bookmarkStart w:id="3" w:name="OLE_LINK5"/>
            <w:bookmarkStart w:id="4" w:name="OLE_LINK6"/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 Goods consumed or used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</w:p>
          <w:p w:rsidR="004075CB" w:rsidRPr="000803F5" w:rsidRDefault="004075CB" w:rsidP="00E109DA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Goods disposed of, or otherwise dealt with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</w:p>
          <w:p w:rsidR="00992556" w:rsidRPr="000803F5" w:rsidRDefault="004075CB" w:rsidP="00E109DA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2556" w:rsidRPr="000803F5">
              <w:rPr>
                <w:rFonts w:ascii="Verdana" w:hAnsi="Verdana"/>
                <w:sz w:val="14"/>
                <w:szCs w:val="14"/>
              </w:rPr>
              <w:t xml:space="preserve">Other </w:t>
            </w:r>
            <w:r w:rsidR="00DE645A" w:rsidRPr="000803F5">
              <w:rPr>
                <w:rFonts w:ascii="Verdana" w:hAnsi="Verdana"/>
                <w:sz w:val="14"/>
                <w:szCs w:val="14"/>
              </w:rPr>
              <w:t>Tradex</w:t>
            </w:r>
            <w:r w:rsidR="00992556" w:rsidRPr="000803F5">
              <w:rPr>
                <w:rFonts w:ascii="Verdana" w:hAnsi="Verdana"/>
                <w:sz w:val="14"/>
                <w:szCs w:val="14"/>
              </w:rPr>
              <w:t xml:space="preserve"> n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on-compliance </w:t>
            </w:r>
            <w:r w:rsidR="00992556" w:rsidRPr="000803F5">
              <w:rPr>
                <w:rFonts w:ascii="Verdana" w:hAnsi="Verdana"/>
                <w:sz w:val="14"/>
                <w:szCs w:val="14"/>
              </w:rPr>
              <w:t>issues</w:t>
            </w:r>
          </w:p>
          <w:p w:rsidR="004075CB" w:rsidRPr="000803F5" w:rsidRDefault="004075CB" w:rsidP="00E109DA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>Goods not exported within the approved period</w:t>
            </w:r>
            <w:bookmarkEnd w:id="3"/>
            <w:bookmarkEnd w:id="4"/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9D583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DF1F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75CB" w:rsidRPr="000803F5" w:rsidTr="000803F5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4075CB" w:rsidRPr="000803F5" w:rsidRDefault="004075CB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E109D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DF1F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75CB" w:rsidRPr="000803F5" w:rsidTr="000803F5">
        <w:trPr>
          <w:trHeight w:val="220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4075CB" w:rsidRPr="000803F5" w:rsidRDefault="004075CB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E109D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1F1B" w:rsidRPr="000803F5" w:rsidRDefault="00DF1F1B" w:rsidP="004075CB">
            <w:pPr>
              <w:rPr>
                <w:rFonts w:ascii="Verdana" w:hAnsi="Verdana"/>
                <w:sz w:val="8"/>
                <w:szCs w:val="8"/>
              </w:rPr>
            </w:pPr>
          </w:p>
          <w:p w:rsidR="00DF1F1B" w:rsidRPr="000803F5" w:rsidRDefault="008C57F9" w:rsidP="004075CB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 xml:space="preserve">Approved </w:t>
            </w:r>
            <w:r w:rsidR="00DF1F1B" w:rsidRPr="000803F5">
              <w:rPr>
                <w:rFonts w:ascii="Verdana" w:hAnsi="Verdana"/>
                <w:sz w:val="12"/>
                <w:szCs w:val="12"/>
              </w:rPr>
              <w:t>Agreed Method</w:t>
            </w:r>
            <w:r w:rsidR="000C2294" w:rsidRPr="000803F5">
              <w:rPr>
                <w:rFonts w:ascii="Verdana" w:hAnsi="Verdana"/>
                <w:sz w:val="12"/>
                <w:szCs w:val="12"/>
              </w:rPr>
              <w:t xml:space="preserve"> (if applicable)</w:t>
            </w:r>
            <w:r w:rsidR="00DF1F1B" w:rsidRPr="000803F5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DF1F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75CB" w:rsidRPr="000803F5" w:rsidTr="000803F5">
        <w:trPr>
          <w:trHeight w:val="165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4075CB" w:rsidRPr="000803F5" w:rsidRDefault="004075CB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E109D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4075C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DF1F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75CB" w:rsidRPr="000803F5" w:rsidTr="000803F5">
        <w:trPr>
          <w:trHeight w:val="298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4075CB" w:rsidRPr="000803F5" w:rsidRDefault="004075CB" w:rsidP="000803F5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0803F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4075CB" w:rsidRPr="000803F5" w:rsidRDefault="004075CB" w:rsidP="004075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DF1F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5CB" w:rsidRPr="000803F5" w:rsidRDefault="004075CB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1F1B" w:rsidRPr="000803F5" w:rsidTr="000803F5">
        <w:trPr>
          <w:trHeight w:val="273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DF1F1B" w:rsidRPr="000803F5" w:rsidRDefault="00DF1F1B" w:rsidP="000803F5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1B" w:rsidRPr="000803F5" w:rsidRDefault="008928FE" w:rsidP="004125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Reconciliation period</w:t>
            </w:r>
            <w:r w:rsidR="00DF1F1B" w:rsidRPr="000803F5">
              <w:rPr>
                <w:rFonts w:ascii="Verdana" w:hAnsi="Verdana"/>
                <w:sz w:val="14"/>
                <w:szCs w:val="14"/>
              </w:rPr>
              <w:t xml:space="preserve">: 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DF1F1B" w:rsidRPr="000803F5" w:rsidRDefault="004E7358" w:rsidP="000803F5">
            <w:pPr>
              <w:jc w:val="both"/>
              <w:rPr>
                <w:rFonts w:ascii="Verdana" w:hAnsi="Verdana"/>
                <w:b/>
                <w:color w:val="999999"/>
                <w:sz w:val="16"/>
                <w:szCs w:val="16"/>
              </w:rPr>
            </w:pPr>
            <w:r w:rsidRPr="000803F5">
              <w:rPr>
                <w:rFonts w:ascii="Verdana" w:hAnsi="Verdana"/>
                <w:color w:val="999999"/>
                <w:sz w:val="14"/>
                <w:szCs w:val="14"/>
                <w:u w:val="single"/>
              </w:rPr>
              <w:t>__</w:t>
            </w:r>
            <w:r w:rsidR="004125D6" w:rsidRPr="000803F5">
              <w:rPr>
                <w:rFonts w:ascii="Verdana" w:hAnsi="Verdana"/>
                <w:color w:val="999999"/>
                <w:sz w:val="14"/>
                <w:szCs w:val="14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4"/>
                <w:szCs w:val="14"/>
              </w:rPr>
              <w:t>/</w:t>
            </w:r>
            <w:r w:rsidR="004125D6" w:rsidRPr="000803F5">
              <w:rPr>
                <w:rFonts w:ascii="Verdana" w:hAnsi="Verdana"/>
                <w:color w:val="999999"/>
                <w:sz w:val="14"/>
                <w:szCs w:val="14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4"/>
                <w:szCs w:val="14"/>
              </w:rPr>
              <w:t>__/</w:t>
            </w:r>
            <w:r w:rsidR="004125D6" w:rsidRPr="000803F5">
              <w:rPr>
                <w:rFonts w:ascii="Verdana" w:hAnsi="Verdana"/>
                <w:color w:val="999999"/>
                <w:sz w:val="14"/>
                <w:szCs w:val="14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4"/>
                <w:szCs w:val="14"/>
              </w:rPr>
              <w:t xml:space="preserve">__ </w:t>
            </w:r>
            <w:r w:rsidRPr="000803F5">
              <w:rPr>
                <w:rFonts w:ascii="Verdana" w:hAnsi="Verdana"/>
                <w:b/>
                <w:color w:val="999999"/>
                <w:sz w:val="14"/>
                <w:szCs w:val="14"/>
              </w:rPr>
              <w:t>to</w:t>
            </w:r>
            <w:r w:rsidRPr="000803F5">
              <w:rPr>
                <w:rFonts w:ascii="Verdana" w:hAnsi="Verdana"/>
                <w:color w:val="999999"/>
                <w:sz w:val="14"/>
                <w:szCs w:val="14"/>
              </w:rPr>
              <w:t xml:space="preserve"> </w:t>
            </w:r>
            <w:r w:rsidR="004125D6" w:rsidRPr="000803F5">
              <w:rPr>
                <w:rFonts w:ascii="Verdana" w:hAnsi="Verdana"/>
                <w:color w:val="999999"/>
                <w:sz w:val="14"/>
                <w:szCs w:val="14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4"/>
                <w:szCs w:val="14"/>
              </w:rPr>
              <w:t>__/</w:t>
            </w:r>
            <w:r w:rsidR="004125D6" w:rsidRPr="000803F5">
              <w:rPr>
                <w:rFonts w:ascii="Verdana" w:hAnsi="Verdana"/>
                <w:color w:val="999999"/>
                <w:sz w:val="14"/>
                <w:szCs w:val="14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4"/>
                <w:szCs w:val="14"/>
              </w:rPr>
              <w:t>__/</w:t>
            </w:r>
            <w:r w:rsidR="004125D6" w:rsidRPr="000803F5">
              <w:rPr>
                <w:rFonts w:ascii="Verdana" w:hAnsi="Verdana"/>
                <w:color w:val="999999"/>
                <w:sz w:val="14"/>
                <w:szCs w:val="14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4"/>
                <w:szCs w:val="14"/>
              </w:rPr>
              <w:t>__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F1F1B" w:rsidRPr="000803F5" w:rsidRDefault="00DF1F1B" w:rsidP="00DF1F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1B" w:rsidRPr="000803F5" w:rsidRDefault="00DF1F1B" w:rsidP="00DF1F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1F1B" w:rsidRPr="000803F5" w:rsidTr="000803F5">
        <w:trPr>
          <w:trHeight w:val="199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DF1F1B" w:rsidRPr="000803F5" w:rsidRDefault="00DF1F1B" w:rsidP="0006354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1B" w:rsidRPr="000803F5" w:rsidRDefault="00BD5B0D" w:rsidP="004125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Amount</w:t>
            </w:r>
            <w:r w:rsidR="00DF1F1B" w:rsidRPr="000803F5">
              <w:rPr>
                <w:rFonts w:ascii="Verdana" w:hAnsi="Verdana"/>
                <w:sz w:val="14"/>
                <w:szCs w:val="14"/>
              </w:rPr>
              <w:t xml:space="preserve"> of </w:t>
            </w:r>
            <w:r w:rsidR="00DE645A" w:rsidRPr="000803F5">
              <w:rPr>
                <w:rFonts w:ascii="Verdana" w:hAnsi="Verdana"/>
                <w:sz w:val="14"/>
                <w:szCs w:val="14"/>
              </w:rPr>
              <w:t>Tradex</w:t>
            </w:r>
            <w:r w:rsidR="00DF1F1B" w:rsidRPr="000803F5">
              <w:rPr>
                <w:rFonts w:ascii="Verdana" w:hAnsi="Verdana"/>
                <w:sz w:val="14"/>
                <w:szCs w:val="14"/>
              </w:rPr>
              <w:t xml:space="preserve"> Duty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DF1F1B" w:rsidRPr="000803F5" w:rsidRDefault="00DF1F1B" w:rsidP="00DF1F1B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$A</w:t>
            </w:r>
            <w:r w:rsidRPr="000803F5">
              <w:rPr>
                <w:rFonts w:ascii="Verdana" w:hAnsi="Verdana"/>
                <w:color w:val="999999"/>
                <w:sz w:val="14"/>
                <w:szCs w:val="14"/>
              </w:rPr>
              <w:t>______________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1F1B" w:rsidRPr="000803F5" w:rsidRDefault="00DF1F1B" w:rsidP="000803F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F1B" w:rsidRPr="000803F5" w:rsidRDefault="00DF1F1B" w:rsidP="00DF1F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1F1B" w:rsidRPr="000803F5" w:rsidTr="000803F5">
        <w:trPr>
          <w:trHeight w:val="66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DF1F1B" w:rsidRPr="000803F5" w:rsidRDefault="00DF1F1B" w:rsidP="0006354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F1B" w:rsidRPr="000803F5" w:rsidRDefault="00DF1F1B" w:rsidP="0006354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F1B" w:rsidRPr="000803F5" w:rsidRDefault="00DF1F1B" w:rsidP="0006354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1B" w:rsidRPr="000803F5" w:rsidRDefault="00DF1F1B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06354C" w:rsidRDefault="0006354C"/>
    <w:tbl>
      <w:tblPr>
        <w:tblW w:w="5075" w:type="pct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05"/>
        <w:gridCol w:w="1190"/>
        <w:gridCol w:w="236"/>
        <w:gridCol w:w="236"/>
        <w:gridCol w:w="1684"/>
        <w:gridCol w:w="282"/>
        <w:gridCol w:w="1559"/>
        <w:gridCol w:w="1882"/>
        <w:gridCol w:w="236"/>
      </w:tblGrid>
      <w:tr w:rsidR="00D8435E" w:rsidRPr="000803F5" w:rsidTr="000803F5">
        <w:trPr>
          <w:trHeight w:val="169"/>
          <w:jc w:val="center"/>
        </w:trPr>
        <w:tc>
          <w:tcPr>
            <w:tcW w:w="23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435E" w:rsidRPr="000803F5" w:rsidRDefault="00D8435E" w:rsidP="00F85403">
            <w:pPr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2</w:t>
            </w:r>
            <w:r w:rsidR="000C1148"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0</w:t>
            </w:r>
          </w:p>
        </w:tc>
        <w:tc>
          <w:tcPr>
            <w:tcW w:w="4645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9B6" w:rsidRPr="000803F5" w:rsidRDefault="00D8435E" w:rsidP="00D8435E">
            <w:pPr>
              <w:rPr>
                <w:rFonts w:ascii="Verdana" w:hAnsi="Verdana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64D27" w:rsidRPr="000803F5">
              <w:rPr>
                <w:rFonts w:ascii="Verdana" w:hAnsi="Verdana"/>
                <w:szCs w:val="18"/>
              </w:rPr>
              <w:t xml:space="preserve">Other </w:t>
            </w:r>
            <w:r w:rsidRPr="000803F5">
              <w:rPr>
                <w:rFonts w:ascii="Verdana" w:hAnsi="Verdana"/>
                <w:szCs w:val="18"/>
              </w:rPr>
              <w:t xml:space="preserve">Duty </w:t>
            </w:r>
            <w:r w:rsidR="00CA6EC8" w:rsidRPr="000803F5">
              <w:rPr>
                <w:rFonts w:ascii="Verdana" w:hAnsi="Verdana"/>
                <w:szCs w:val="18"/>
              </w:rPr>
              <w:t>P</w:t>
            </w:r>
            <w:r w:rsidRPr="000803F5">
              <w:rPr>
                <w:rFonts w:ascii="Verdana" w:hAnsi="Verdana"/>
                <w:szCs w:val="18"/>
              </w:rPr>
              <w:t>ayment</w:t>
            </w:r>
            <w:r w:rsidR="001E0614" w:rsidRPr="000803F5">
              <w:rPr>
                <w:rFonts w:ascii="Verdana" w:hAnsi="Verdana"/>
                <w:szCs w:val="18"/>
              </w:rPr>
              <w:t>s</w:t>
            </w:r>
          </w:p>
          <w:p w:rsidR="00D8435E" w:rsidRPr="000803F5" w:rsidRDefault="00E32000" w:rsidP="00D8435E">
            <w:pP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8435E" w:rsidRPr="000803F5">
              <w:rPr>
                <w:rFonts w:ascii="Verdana" w:hAnsi="Verdana"/>
                <w:sz w:val="16"/>
                <w:szCs w:val="16"/>
              </w:rPr>
              <w:t>(attach a schedule if insufficient space)</w:t>
            </w:r>
          </w:p>
        </w:tc>
        <w:tc>
          <w:tcPr>
            <w:tcW w:w="11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435E" w:rsidRPr="000803F5" w:rsidRDefault="00D8435E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2823" w:rsidRPr="000803F5" w:rsidTr="000803F5">
        <w:trPr>
          <w:trHeight w:val="197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A1B" w:rsidRPr="000803F5" w:rsidRDefault="002E6A1B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6A1B" w:rsidRPr="000803F5" w:rsidRDefault="002E6A1B" w:rsidP="00F854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Customs Entry Number</w:t>
            </w:r>
          </w:p>
        </w:tc>
        <w:tc>
          <w:tcPr>
            <w:tcW w:w="163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6A1B" w:rsidRPr="000803F5" w:rsidRDefault="002E6A1B" w:rsidP="00F854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Tariff Chapter Classification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A1B" w:rsidRPr="000803F5" w:rsidRDefault="002E6A1B" w:rsidP="00F85403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6A1B" w:rsidRPr="000803F5" w:rsidRDefault="002E6A1B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6A1B" w:rsidRPr="000803F5" w:rsidRDefault="00CE0136" w:rsidP="007753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Tradex Duty Amoun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A1B" w:rsidRPr="000803F5" w:rsidRDefault="002E6A1B" w:rsidP="000803F5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E0385C" w:rsidRPr="000803F5" w:rsidTr="000803F5">
        <w:trPr>
          <w:trHeight w:val="287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9E4" w:rsidRPr="000803F5" w:rsidRDefault="007179E4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179E4" w:rsidRPr="000803F5" w:rsidRDefault="007179E4" w:rsidP="00F85403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179E4" w:rsidRPr="000803F5" w:rsidRDefault="00DB35CD" w:rsidP="000803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 xml:space="preserve">First </w:t>
            </w:r>
            <w:r w:rsidR="0069766A" w:rsidRPr="000803F5">
              <w:rPr>
                <w:rFonts w:ascii="Verdana" w:hAnsi="Verdana"/>
                <w:sz w:val="12"/>
                <w:szCs w:val="12"/>
              </w:rPr>
              <w:t>two</w:t>
            </w:r>
            <w:r w:rsidR="007179E4" w:rsidRPr="000803F5">
              <w:rPr>
                <w:rFonts w:ascii="Verdana" w:hAnsi="Verdana"/>
                <w:sz w:val="12"/>
                <w:szCs w:val="12"/>
              </w:rPr>
              <w:t xml:space="preserve"> digits 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6277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79E4" w:rsidRPr="000803F5" w:rsidRDefault="007179E4" w:rsidP="006277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179E4" w:rsidRPr="000803F5" w:rsidRDefault="007179E4" w:rsidP="000803F5">
            <w:pPr>
              <w:ind w:right="-125"/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9E4" w:rsidRPr="000803F5" w:rsidRDefault="007179E4" w:rsidP="00C93316">
            <w:pPr>
              <w:rPr>
                <w:rFonts w:ascii="Verdana" w:hAnsi="Verdana"/>
                <w:color w:val="999999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9E4" w:rsidRPr="000803F5" w:rsidRDefault="007179E4" w:rsidP="00C93316">
            <w:pPr>
              <w:rPr>
                <w:rFonts w:ascii="Verdana" w:hAnsi="Verdana"/>
                <w:color w:val="999999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9E4" w:rsidRPr="000803F5" w:rsidRDefault="007179E4" w:rsidP="00C93316">
            <w:pPr>
              <w:rPr>
                <w:rFonts w:ascii="Verdana" w:hAnsi="Verdana"/>
                <w:color w:val="999999"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6"/>
                <w:szCs w:val="16"/>
              </w:rPr>
              <w:t>$A</w:t>
            </w:r>
            <w:r w:rsidRPr="000803F5">
              <w:rPr>
                <w:rFonts w:ascii="Verdana" w:hAnsi="Verdana"/>
                <w:color w:val="999999"/>
                <w:sz w:val="18"/>
                <w:szCs w:val="18"/>
              </w:rPr>
              <w:t>____________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9E4" w:rsidRPr="000803F5" w:rsidRDefault="007179E4" w:rsidP="000803F5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302823" w:rsidRPr="000803F5" w:rsidTr="000803F5">
        <w:trPr>
          <w:trHeight w:val="306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316" w:rsidRPr="000803F5" w:rsidRDefault="00C93316" w:rsidP="00A8133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85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3316" w:rsidRPr="000803F5" w:rsidRDefault="00C93316" w:rsidP="00A8133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16" w:rsidRPr="000803F5" w:rsidRDefault="00C93316" w:rsidP="00A8133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16" w:rsidRPr="000803F5" w:rsidRDefault="00C93316" w:rsidP="00A8133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331" w:rsidRPr="000803F5" w:rsidRDefault="000E4331" w:rsidP="00A81330">
            <w:pPr>
              <w:rPr>
                <w:rFonts w:ascii="Verdana" w:hAnsi="Verdana"/>
                <w:sz w:val="12"/>
                <w:szCs w:val="12"/>
              </w:rPr>
            </w:pPr>
          </w:p>
          <w:p w:rsidR="00C93316" w:rsidRPr="000803F5" w:rsidRDefault="00282984" w:rsidP="00A81330">
            <w:pPr>
              <w:rPr>
                <w:rFonts w:ascii="Verdana" w:hAnsi="Verdana"/>
                <w:sz w:val="8"/>
                <w:szCs w:val="8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Description of Goods: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16" w:rsidRPr="000803F5" w:rsidRDefault="00C93316" w:rsidP="00A81330">
            <w:pPr>
              <w:rPr>
                <w:rFonts w:ascii="Verdana" w:hAnsi="Verdana"/>
                <w:sz w:val="8"/>
                <w:szCs w:val="8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316" w:rsidRPr="000803F5" w:rsidRDefault="00C93316" w:rsidP="000803F5">
            <w:pPr>
              <w:ind w:left="-228" w:hanging="120"/>
              <w:rPr>
                <w:rFonts w:ascii="Verdana" w:hAnsi="Verdana"/>
                <w:sz w:val="8"/>
                <w:szCs w:val="8"/>
              </w:rPr>
            </w:pPr>
          </w:p>
        </w:tc>
      </w:tr>
      <w:tr w:rsidR="00302823" w:rsidRPr="000803F5" w:rsidTr="000803F5">
        <w:trPr>
          <w:trHeight w:val="197"/>
          <w:jc w:val="center"/>
        </w:trPr>
        <w:tc>
          <w:tcPr>
            <w:tcW w:w="239" w:type="pct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029" w:rsidRPr="000803F5" w:rsidRDefault="002F3029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029" w:rsidRPr="000803F5" w:rsidRDefault="002F3029" w:rsidP="002F3029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 Goods consumed or used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  <w:r w:rsidR="00CB670F" w:rsidRPr="000803F5">
              <w:rPr>
                <w:rFonts w:ascii="Verdana" w:hAnsi="Verdana"/>
                <w:sz w:val="14"/>
                <w:szCs w:val="14"/>
              </w:rPr>
              <w:t xml:space="preserve"> - date</w:t>
            </w:r>
            <w:r w:rsidR="0012203B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80A98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CB670F" w:rsidRPr="000803F5" w:rsidRDefault="002F3029" w:rsidP="00CB670F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Goods disposed of, or otherwise dealt with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  <w:r w:rsidR="00382422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80A98" w:rsidRPr="000803F5">
              <w:rPr>
                <w:rFonts w:ascii="Verdana" w:hAnsi="Verdana"/>
                <w:sz w:val="14"/>
                <w:szCs w:val="14"/>
              </w:rPr>
              <w:t>–</w:t>
            </w:r>
            <w:r w:rsidR="00382422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70A9" w:rsidRPr="000803F5">
              <w:rPr>
                <w:rFonts w:ascii="Verdana" w:hAnsi="Verdana"/>
                <w:sz w:val="14"/>
                <w:szCs w:val="14"/>
              </w:rPr>
              <w:t>date</w:t>
            </w:r>
            <w:r w:rsidR="00980A98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E4901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2F3029" w:rsidRPr="000803F5" w:rsidRDefault="002F3029" w:rsidP="002F3029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>Other Tradex non-compliance issues</w:t>
            </w:r>
            <w:r w:rsidR="00CB670F" w:rsidRPr="000803F5">
              <w:rPr>
                <w:rFonts w:ascii="Verdana" w:hAnsi="Verdana"/>
                <w:sz w:val="14"/>
                <w:szCs w:val="14"/>
              </w:rPr>
              <w:t xml:space="preserve"> - date </w:t>
            </w:r>
            <w:r w:rsidR="00980A98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2F3029" w:rsidRPr="000803F5" w:rsidRDefault="002F3029" w:rsidP="00CB670F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>Goods not exported within the approved period</w:t>
            </w:r>
            <w:r w:rsidR="00CB670F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80A98" w:rsidRPr="000803F5">
              <w:rPr>
                <w:rFonts w:ascii="Verdana" w:hAnsi="Verdana"/>
                <w:sz w:val="14"/>
                <w:szCs w:val="14"/>
              </w:rPr>
              <w:t>–</w:t>
            </w:r>
            <w:r w:rsidR="00CB670F" w:rsidRPr="000803F5">
              <w:rPr>
                <w:rFonts w:ascii="Verdana" w:hAnsi="Verdana"/>
                <w:sz w:val="14"/>
                <w:szCs w:val="14"/>
              </w:rPr>
              <w:t xml:space="preserve"> date</w:t>
            </w:r>
            <w:r w:rsidR="00980A98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B670F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="00101315"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</w:tc>
        <w:tc>
          <w:tcPr>
            <w:tcW w:w="182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F3029" w:rsidRPr="000803F5" w:rsidRDefault="002F3029" w:rsidP="000047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029" w:rsidRPr="000803F5" w:rsidRDefault="002F3029" w:rsidP="0099255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2823" w:rsidRPr="000803F5" w:rsidTr="000803F5">
        <w:trPr>
          <w:trHeight w:val="147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A4C" w:rsidRPr="000803F5" w:rsidRDefault="00BC2A4C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2A4C" w:rsidRPr="000803F5" w:rsidRDefault="00BC2A4C" w:rsidP="00F85403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7A33" w:rsidRPr="000803F5" w:rsidRDefault="009E7A33" w:rsidP="00DB5326">
            <w:pPr>
              <w:rPr>
                <w:rFonts w:ascii="Verdana" w:hAnsi="Verdana"/>
                <w:sz w:val="8"/>
                <w:szCs w:val="8"/>
              </w:rPr>
            </w:pPr>
          </w:p>
          <w:p w:rsidR="009E7A33" w:rsidRPr="000803F5" w:rsidRDefault="009E7A33" w:rsidP="00DB5326">
            <w:pPr>
              <w:rPr>
                <w:rFonts w:ascii="Verdana" w:hAnsi="Verdana"/>
                <w:sz w:val="8"/>
                <w:szCs w:val="8"/>
              </w:rPr>
            </w:pPr>
          </w:p>
          <w:p w:rsidR="00BC2A4C" w:rsidRPr="000803F5" w:rsidRDefault="009E7A33" w:rsidP="000803F5">
            <w:pPr>
              <w:tabs>
                <w:tab w:val="left" w:pos="996"/>
              </w:tabs>
              <w:rPr>
                <w:rFonts w:ascii="Verdana" w:hAnsi="Verdana"/>
                <w:sz w:val="8"/>
                <w:szCs w:val="8"/>
              </w:rPr>
            </w:pPr>
            <w:r w:rsidRPr="000803F5">
              <w:rPr>
                <w:rFonts w:ascii="Verdana" w:hAnsi="Verdana"/>
                <w:sz w:val="8"/>
                <w:szCs w:val="8"/>
              </w:rPr>
              <w:tab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A4C" w:rsidRPr="000803F5" w:rsidRDefault="00BC2A4C" w:rsidP="00992556">
            <w:pPr>
              <w:rPr>
                <w:rFonts w:ascii="Verdana" w:hAnsi="Verdana"/>
              </w:rPr>
            </w:pPr>
          </w:p>
        </w:tc>
      </w:tr>
      <w:tr w:rsidR="00302823" w:rsidRPr="000803F5" w:rsidTr="000803F5">
        <w:trPr>
          <w:trHeight w:val="142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A4C" w:rsidRPr="000803F5" w:rsidRDefault="00BC2A4C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2A4C" w:rsidRPr="000803F5" w:rsidRDefault="00BC2A4C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C2A4C" w:rsidRPr="000803F5" w:rsidRDefault="00BC2A4C" w:rsidP="00DB5326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A4C" w:rsidRPr="000803F5" w:rsidRDefault="00BC2A4C" w:rsidP="0099255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2823" w:rsidRPr="000803F5" w:rsidTr="000803F5">
        <w:trPr>
          <w:trHeight w:val="130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0538" w:rsidRPr="000803F5" w:rsidRDefault="00470538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538" w:rsidRPr="000803F5" w:rsidRDefault="00470538" w:rsidP="007753C3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538" w:rsidRPr="000803F5" w:rsidRDefault="00470538" w:rsidP="00DB53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38" w:rsidRPr="000803F5" w:rsidRDefault="00470538" w:rsidP="00F8540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1188A" w:rsidRDefault="0081188A" w:rsidP="001F7D47"/>
    <w:tbl>
      <w:tblPr>
        <w:tblW w:w="5075" w:type="pct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05"/>
        <w:gridCol w:w="1190"/>
        <w:gridCol w:w="236"/>
        <w:gridCol w:w="236"/>
        <w:gridCol w:w="1684"/>
        <w:gridCol w:w="282"/>
        <w:gridCol w:w="1559"/>
        <w:gridCol w:w="1882"/>
        <w:gridCol w:w="236"/>
      </w:tblGrid>
      <w:tr w:rsidR="00760C50" w:rsidRPr="000803F5" w:rsidTr="000803F5">
        <w:trPr>
          <w:trHeight w:val="197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Customs Entry Number</w:t>
            </w:r>
          </w:p>
        </w:tc>
        <w:tc>
          <w:tcPr>
            <w:tcW w:w="163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Tariff Chapter Classification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Tradex Duty Amoun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760C50" w:rsidRPr="000803F5" w:rsidTr="000803F5">
        <w:trPr>
          <w:trHeight w:val="287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0C50" w:rsidRPr="000803F5" w:rsidRDefault="0069766A" w:rsidP="000803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First</w:t>
            </w:r>
            <w:r w:rsidR="00760C50" w:rsidRPr="000803F5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0803F5">
              <w:rPr>
                <w:rFonts w:ascii="Verdana" w:hAnsi="Verdana"/>
                <w:sz w:val="12"/>
                <w:szCs w:val="12"/>
              </w:rPr>
              <w:t xml:space="preserve">two </w:t>
            </w:r>
            <w:r w:rsidR="00760C50" w:rsidRPr="000803F5">
              <w:rPr>
                <w:rFonts w:ascii="Verdana" w:hAnsi="Verdana"/>
                <w:sz w:val="12"/>
                <w:szCs w:val="12"/>
              </w:rPr>
              <w:t xml:space="preserve">digits 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0803F5">
            <w:pPr>
              <w:ind w:right="-125"/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6"/>
                <w:szCs w:val="16"/>
              </w:rPr>
              <w:t>$A</w:t>
            </w:r>
            <w:r w:rsidRPr="000803F5">
              <w:rPr>
                <w:rFonts w:ascii="Verdana" w:hAnsi="Verdana"/>
                <w:color w:val="999999"/>
                <w:sz w:val="18"/>
                <w:szCs w:val="18"/>
              </w:rPr>
              <w:t>____________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760C50" w:rsidRPr="000803F5" w:rsidTr="000803F5">
        <w:trPr>
          <w:trHeight w:val="306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85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377" w:rsidRPr="000803F5" w:rsidRDefault="00E96377" w:rsidP="00760C50">
            <w:pPr>
              <w:rPr>
                <w:rFonts w:ascii="Verdana" w:hAnsi="Verdana"/>
                <w:sz w:val="12"/>
                <w:szCs w:val="12"/>
              </w:rPr>
            </w:pPr>
          </w:p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Description of Goods: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8"/>
                <w:szCs w:val="8"/>
              </w:rPr>
            </w:pPr>
          </w:p>
        </w:tc>
      </w:tr>
      <w:tr w:rsidR="00760C50" w:rsidRPr="000803F5" w:rsidTr="000803F5">
        <w:trPr>
          <w:trHeight w:val="197"/>
          <w:jc w:val="center"/>
        </w:trPr>
        <w:tc>
          <w:tcPr>
            <w:tcW w:w="239" w:type="pct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 Goods consumed or used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  <w:r w:rsidRPr="000803F5">
              <w:rPr>
                <w:rFonts w:ascii="Verdana" w:hAnsi="Verdana"/>
                <w:sz w:val="14"/>
                <w:szCs w:val="14"/>
              </w:rPr>
              <w:t xml:space="preserve"> - date </w:t>
            </w:r>
            <w:r w:rsidR="00E45CF0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Goods disposed of, or otherwise dealt with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  <w:r w:rsidR="00B73BFD" w:rsidRPr="000803F5">
              <w:rPr>
                <w:rFonts w:ascii="Verdana" w:hAnsi="Verdana"/>
                <w:sz w:val="14"/>
                <w:szCs w:val="14"/>
              </w:rPr>
              <w:t xml:space="preserve"> -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date </w:t>
            </w:r>
            <w:r w:rsidR="00E45CF0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Other Tradex non-compliance issues - date </w:t>
            </w:r>
            <w:r w:rsidR="00E45CF0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Goods not exported within the approved period - date </w:t>
            </w:r>
            <w:r w:rsidR="00E45CF0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</w:tc>
        <w:tc>
          <w:tcPr>
            <w:tcW w:w="182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0C50" w:rsidRPr="000803F5" w:rsidTr="000803F5">
        <w:trPr>
          <w:trHeight w:val="147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  <w:p w:rsidR="00760C50" w:rsidRPr="000803F5" w:rsidRDefault="00760C50" w:rsidP="000803F5">
            <w:pPr>
              <w:tabs>
                <w:tab w:val="left" w:pos="996"/>
              </w:tabs>
              <w:rPr>
                <w:rFonts w:ascii="Verdana" w:hAnsi="Verdana"/>
                <w:sz w:val="8"/>
                <w:szCs w:val="8"/>
              </w:rPr>
            </w:pPr>
            <w:r w:rsidRPr="000803F5">
              <w:rPr>
                <w:rFonts w:ascii="Verdana" w:hAnsi="Verdana"/>
                <w:sz w:val="8"/>
                <w:szCs w:val="8"/>
              </w:rPr>
              <w:tab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</w:rPr>
            </w:pPr>
          </w:p>
        </w:tc>
      </w:tr>
      <w:tr w:rsidR="00760C50" w:rsidRPr="000803F5" w:rsidTr="000803F5">
        <w:trPr>
          <w:trHeight w:val="142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0C50" w:rsidRPr="000803F5" w:rsidTr="000803F5">
        <w:trPr>
          <w:trHeight w:val="130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B7A41" w:rsidRDefault="00CB7A41" w:rsidP="001F7D47"/>
    <w:tbl>
      <w:tblPr>
        <w:tblW w:w="5075" w:type="pct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05"/>
        <w:gridCol w:w="1190"/>
        <w:gridCol w:w="236"/>
        <w:gridCol w:w="236"/>
        <w:gridCol w:w="1684"/>
        <w:gridCol w:w="282"/>
        <w:gridCol w:w="1559"/>
        <w:gridCol w:w="1882"/>
        <w:gridCol w:w="236"/>
      </w:tblGrid>
      <w:tr w:rsidR="00760C50" w:rsidRPr="000803F5" w:rsidTr="000803F5">
        <w:trPr>
          <w:trHeight w:val="197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Customs Entry Number</w:t>
            </w:r>
          </w:p>
        </w:tc>
        <w:tc>
          <w:tcPr>
            <w:tcW w:w="163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Tariff Chapter Classification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Tradex Duty Amoun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760C50" w:rsidRPr="000803F5" w:rsidTr="000803F5">
        <w:trPr>
          <w:trHeight w:val="287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0C50" w:rsidRPr="000803F5" w:rsidRDefault="009A7E40" w:rsidP="000803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First two</w:t>
            </w:r>
            <w:r w:rsidR="00760C50" w:rsidRPr="000803F5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0803F5">
              <w:rPr>
                <w:rFonts w:ascii="Verdana" w:hAnsi="Verdana"/>
                <w:sz w:val="12"/>
                <w:szCs w:val="12"/>
              </w:rPr>
              <w:t>digit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0803F5">
            <w:pPr>
              <w:ind w:right="-125"/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6"/>
                <w:szCs w:val="16"/>
              </w:rPr>
              <w:t>$A</w:t>
            </w:r>
            <w:r w:rsidRPr="000803F5">
              <w:rPr>
                <w:rFonts w:ascii="Verdana" w:hAnsi="Verdana"/>
                <w:color w:val="999999"/>
                <w:sz w:val="18"/>
                <w:szCs w:val="18"/>
              </w:rPr>
              <w:t>____________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760C50" w:rsidRPr="000803F5" w:rsidTr="000803F5">
        <w:trPr>
          <w:trHeight w:val="306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85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625" w:rsidRPr="000803F5" w:rsidRDefault="00DB7625" w:rsidP="00760C50">
            <w:pPr>
              <w:rPr>
                <w:rFonts w:ascii="Verdana" w:hAnsi="Verdana"/>
                <w:sz w:val="12"/>
                <w:szCs w:val="12"/>
              </w:rPr>
            </w:pPr>
          </w:p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Description of Goods: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8"/>
                <w:szCs w:val="8"/>
              </w:rPr>
            </w:pPr>
          </w:p>
        </w:tc>
      </w:tr>
      <w:tr w:rsidR="00760C50" w:rsidRPr="000803F5" w:rsidTr="000803F5">
        <w:trPr>
          <w:trHeight w:val="197"/>
          <w:jc w:val="center"/>
        </w:trPr>
        <w:tc>
          <w:tcPr>
            <w:tcW w:w="239" w:type="pct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 Goods consumed or used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  <w:r w:rsidRPr="000803F5">
              <w:rPr>
                <w:rFonts w:ascii="Verdana" w:hAnsi="Verdana"/>
                <w:sz w:val="14"/>
                <w:szCs w:val="14"/>
              </w:rPr>
              <w:t xml:space="preserve"> - date </w:t>
            </w:r>
            <w:r w:rsidR="00E45CF0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Goods disposed of, or otherwise dealt with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  <w:r w:rsidR="00B73BFD" w:rsidRPr="000803F5">
              <w:rPr>
                <w:rFonts w:ascii="Verdana" w:hAnsi="Verdana"/>
                <w:sz w:val="14"/>
                <w:szCs w:val="14"/>
              </w:rPr>
              <w:t xml:space="preserve"> -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date </w:t>
            </w:r>
            <w:r w:rsidR="00E45CF0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Other Tradex non-compliance issues - date </w:t>
            </w:r>
            <w:r w:rsidR="00E45CF0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Goods not exported within the approved period - date </w:t>
            </w:r>
            <w:r w:rsidR="00E45CF0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</w:tc>
        <w:tc>
          <w:tcPr>
            <w:tcW w:w="182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0C50" w:rsidRPr="000803F5" w:rsidTr="000803F5">
        <w:trPr>
          <w:trHeight w:val="147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  <w:p w:rsidR="00760C50" w:rsidRPr="000803F5" w:rsidRDefault="00760C50" w:rsidP="000803F5">
            <w:pPr>
              <w:tabs>
                <w:tab w:val="left" w:pos="996"/>
              </w:tabs>
              <w:rPr>
                <w:rFonts w:ascii="Verdana" w:hAnsi="Verdana"/>
                <w:sz w:val="8"/>
                <w:szCs w:val="8"/>
              </w:rPr>
            </w:pPr>
            <w:r w:rsidRPr="000803F5">
              <w:rPr>
                <w:rFonts w:ascii="Verdana" w:hAnsi="Verdana"/>
                <w:sz w:val="8"/>
                <w:szCs w:val="8"/>
              </w:rPr>
              <w:tab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</w:rPr>
            </w:pPr>
          </w:p>
        </w:tc>
      </w:tr>
      <w:tr w:rsidR="00760C50" w:rsidRPr="000803F5" w:rsidTr="000803F5">
        <w:trPr>
          <w:trHeight w:val="142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0C50" w:rsidRPr="000803F5" w:rsidTr="000803F5">
        <w:trPr>
          <w:trHeight w:val="130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0C50" w:rsidRDefault="00760C50" w:rsidP="001F7D47"/>
    <w:tbl>
      <w:tblPr>
        <w:tblW w:w="5075" w:type="pct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05"/>
        <w:gridCol w:w="1190"/>
        <w:gridCol w:w="236"/>
        <w:gridCol w:w="236"/>
        <w:gridCol w:w="1684"/>
        <w:gridCol w:w="282"/>
        <w:gridCol w:w="1559"/>
        <w:gridCol w:w="1882"/>
        <w:gridCol w:w="236"/>
      </w:tblGrid>
      <w:tr w:rsidR="00760C50" w:rsidRPr="000803F5" w:rsidTr="000803F5">
        <w:trPr>
          <w:trHeight w:val="197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Customs Entry Number</w:t>
            </w:r>
          </w:p>
        </w:tc>
        <w:tc>
          <w:tcPr>
            <w:tcW w:w="163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Tariff Chapter Classification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4"/>
                <w:szCs w:val="14"/>
              </w:rPr>
              <w:t>Tradex Duty Amoun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760C50" w:rsidRPr="000803F5" w:rsidTr="000803F5">
        <w:trPr>
          <w:trHeight w:val="287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0C50" w:rsidRPr="000803F5" w:rsidRDefault="009A7E40" w:rsidP="009A7E40">
            <w:pP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First two digit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0803F5">
            <w:pPr>
              <w:ind w:right="-125"/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color w:val="999999"/>
                <w:sz w:val="14"/>
                <w:szCs w:val="14"/>
              </w:rPr>
            </w:pPr>
            <w:r w:rsidRPr="000803F5">
              <w:rPr>
                <w:rFonts w:ascii="Verdana" w:hAnsi="Verdana"/>
                <w:b/>
                <w:sz w:val="16"/>
                <w:szCs w:val="16"/>
              </w:rPr>
              <w:t>$A</w:t>
            </w:r>
            <w:r w:rsidRPr="000803F5">
              <w:rPr>
                <w:rFonts w:ascii="Verdana" w:hAnsi="Verdana"/>
                <w:color w:val="999999"/>
                <w:sz w:val="18"/>
                <w:szCs w:val="18"/>
              </w:rPr>
              <w:t>____________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760C50" w:rsidRPr="000803F5" w:rsidTr="000803F5">
        <w:trPr>
          <w:trHeight w:val="306"/>
          <w:jc w:val="center"/>
        </w:trPr>
        <w:tc>
          <w:tcPr>
            <w:tcW w:w="2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85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377" w:rsidRPr="000803F5" w:rsidRDefault="00E96377" w:rsidP="00760C50">
            <w:pPr>
              <w:rPr>
                <w:rFonts w:ascii="Verdana" w:hAnsi="Verdana"/>
                <w:sz w:val="12"/>
                <w:szCs w:val="12"/>
              </w:rPr>
            </w:pPr>
          </w:p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Description of Goods: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ind w:left="-228" w:hanging="120"/>
              <w:rPr>
                <w:rFonts w:ascii="Verdana" w:hAnsi="Verdana"/>
                <w:sz w:val="8"/>
                <w:szCs w:val="8"/>
              </w:rPr>
            </w:pPr>
          </w:p>
        </w:tc>
      </w:tr>
      <w:tr w:rsidR="00760C50" w:rsidRPr="000803F5" w:rsidTr="000803F5">
        <w:trPr>
          <w:trHeight w:val="197"/>
          <w:jc w:val="center"/>
        </w:trPr>
        <w:tc>
          <w:tcPr>
            <w:tcW w:w="239" w:type="pct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 Goods consumed or used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  <w:r w:rsidRPr="000803F5">
              <w:rPr>
                <w:rFonts w:ascii="Verdana" w:hAnsi="Verdana"/>
                <w:sz w:val="14"/>
                <w:szCs w:val="14"/>
              </w:rPr>
              <w:t xml:space="preserve"> - date </w:t>
            </w:r>
            <w:r w:rsidR="008038F3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Goods disposed of, or otherwise dealt with in </w:t>
            </w:r>
            <w:smartTag w:uri="urn:schemas-microsoft-com:office:smarttags" w:element="country-region">
              <w:smartTag w:uri="urn:schemas-microsoft-com:office:smarttags" w:element="place">
                <w:r w:rsidRPr="000803F5">
                  <w:rPr>
                    <w:rFonts w:ascii="Verdana" w:hAnsi="Verdana"/>
                    <w:sz w:val="14"/>
                    <w:szCs w:val="14"/>
                  </w:rPr>
                  <w:t>Australia</w:t>
                </w:r>
              </w:smartTag>
            </w:smartTag>
            <w:r w:rsidR="00B73BFD" w:rsidRPr="000803F5">
              <w:rPr>
                <w:rFonts w:ascii="Verdana" w:hAnsi="Verdana"/>
                <w:sz w:val="14"/>
                <w:szCs w:val="14"/>
              </w:rPr>
              <w:t xml:space="preserve"> -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date </w:t>
            </w:r>
            <w:r w:rsidR="008038F3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Other Tradex non-compliance issues </w:t>
            </w:r>
            <w:r w:rsidR="008038F3" w:rsidRPr="000803F5">
              <w:rPr>
                <w:rFonts w:ascii="Verdana" w:hAnsi="Verdana"/>
                <w:sz w:val="14"/>
                <w:szCs w:val="14"/>
              </w:rPr>
              <w:t>–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 date</w:t>
            </w:r>
            <w:r w:rsidR="008038F3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  <w:p w:rsidR="00760C50" w:rsidRPr="000803F5" w:rsidRDefault="00760C50" w:rsidP="00760C50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0803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03F5">
              <w:rPr>
                <w:rFonts w:ascii="Verdana" w:hAnsi="Verdana"/>
                <w:sz w:val="14"/>
                <w:szCs w:val="14"/>
              </w:rPr>
              <w:t xml:space="preserve">Goods not exported within the approved period - date </w:t>
            </w:r>
            <w:r w:rsidR="008038F3" w:rsidRPr="000803F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__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/</w:t>
            </w:r>
            <w:r w:rsidRPr="000803F5">
              <w:rPr>
                <w:rFonts w:ascii="Verdana" w:hAnsi="Verdana"/>
                <w:color w:val="999999"/>
                <w:sz w:val="12"/>
                <w:szCs w:val="12"/>
                <w:u w:val="single"/>
              </w:rPr>
              <w:t xml:space="preserve">  </w:t>
            </w:r>
            <w:r w:rsidRPr="000803F5">
              <w:rPr>
                <w:rFonts w:ascii="Verdana" w:hAnsi="Verdana"/>
                <w:color w:val="999999"/>
                <w:sz w:val="12"/>
                <w:szCs w:val="12"/>
              </w:rPr>
              <w:t>__</w:t>
            </w:r>
          </w:p>
        </w:tc>
        <w:tc>
          <w:tcPr>
            <w:tcW w:w="182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0C50" w:rsidRPr="000803F5" w:rsidTr="000803F5">
        <w:trPr>
          <w:trHeight w:val="147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  <w:p w:rsidR="00760C50" w:rsidRPr="000803F5" w:rsidRDefault="00760C50" w:rsidP="000803F5">
            <w:pPr>
              <w:tabs>
                <w:tab w:val="left" w:pos="996"/>
              </w:tabs>
              <w:rPr>
                <w:rFonts w:ascii="Verdana" w:hAnsi="Verdana"/>
                <w:sz w:val="8"/>
                <w:szCs w:val="8"/>
              </w:rPr>
            </w:pPr>
            <w:r w:rsidRPr="000803F5">
              <w:rPr>
                <w:rFonts w:ascii="Verdana" w:hAnsi="Verdana"/>
                <w:sz w:val="8"/>
                <w:szCs w:val="8"/>
              </w:rPr>
              <w:tab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</w:rPr>
            </w:pPr>
          </w:p>
        </w:tc>
      </w:tr>
      <w:tr w:rsidR="00760C50" w:rsidRPr="000803F5" w:rsidTr="000803F5">
        <w:trPr>
          <w:trHeight w:val="142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0C50" w:rsidRPr="000803F5" w:rsidTr="000803F5">
        <w:trPr>
          <w:trHeight w:val="130"/>
          <w:jc w:val="center"/>
        </w:trPr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0803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23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50" w:rsidRPr="000803F5" w:rsidRDefault="00760C50" w:rsidP="00760C5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0C50" w:rsidRDefault="00760C50" w:rsidP="001F7D47"/>
    <w:p w:rsidR="00040288" w:rsidRDefault="00040288" w:rsidP="001F7D47"/>
    <w:p w:rsidR="002F7A36" w:rsidRDefault="002F7A36" w:rsidP="002F7A36"/>
    <w:p w:rsidR="00E7627B" w:rsidRPr="00AC302D" w:rsidRDefault="00E7627B" w:rsidP="004C27B5">
      <w:pPr>
        <w:jc w:val="both"/>
        <w:rPr>
          <w:rFonts w:ascii="Verdana" w:hAnsi="Verdana"/>
          <w:color w:val="FF0000"/>
          <w:sz w:val="18"/>
          <w:szCs w:val="18"/>
        </w:rPr>
        <w:sectPr w:rsidR="00E7627B" w:rsidRPr="00AC302D" w:rsidSect="007F5A2D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67" w:right="748" w:bottom="180" w:left="1304" w:header="357" w:footer="301" w:gutter="0"/>
          <w:cols w:sep="1" w:space="709"/>
          <w:docGrid w:linePitch="360"/>
        </w:sectPr>
      </w:pPr>
    </w:p>
    <w:p w:rsidR="000A55E8" w:rsidRPr="00D53BF8" w:rsidRDefault="000A55E8" w:rsidP="009F2E22">
      <w:pPr>
        <w:pBdr>
          <w:bar w:val="dotted" w:sz="4" w:color="auto"/>
        </w:pBdr>
        <w:jc w:val="both"/>
        <w:rPr>
          <w:rFonts w:ascii="Verdana" w:hAnsi="Verdana"/>
          <w:sz w:val="18"/>
          <w:szCs w:val="18"/>
        </w:rPr>
      </w:pPr>
    </w:p>
    <w:p w:rsidR="000C1148" w:rsidRPr="00D53BF8" w:rsidRDefault="000C1148" w:rsidP="009F2E22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  <w:bar w:val="dotted" w:sz="4" w:color="auto"/>
        </w:pBdr>
        <w:jc w:val="center"/>
        <w:rPr>
          <w:rFonts w:ascii="Verdana" w:hAnsi="Verdana"/>
          <w:sz w:val="28"/>
          <w:szCs w:val="28"/>
        </w:rPr>
      </w:pPr>
      <w:r w:rsidRPr="00D53BF8">
        <w:rPr>
          <w:rFonts w:ascii="Verdana" w:hAnsi="Verdana"/>
          <w:sz w:val="28"/>
          <w:szCs w:val="28"/>
        </w:rPr>
        <w:t>Payment Details</w:t>
      </w:r>
    </w:p>
    <w:p w:rsidR="000A55E8" w:rsidRPr="00D53BF8" w:rsidRDefault="000A55E8" w:rsidP="009F2E22">
      <w:pPr>
        <w:pBdr>
          <w:bar w:val="dotted" w:sz="4" w:color="auto"/>
        </w:pBdr>
        <w:jc w:val="both"/>
        <w:rPr>
          <w:rFonts w:ascii="Verdana" w:hAnsi="Verdana"/>
          <w:sz w:val="18"/>
          <w:szCs w:val="18"/>
        </w:rPr>
      </w:pPr>
    </w:p>
    <w:tbl>
      <w:tblPr>
        <w:tblW w:w="4920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4442"/>
      </w:tblGrid>
      <w:tr w:rsidR="00682A30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82A30" w:rsidRPr="000803F5" w:rsidRDefault="00682A3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2</w:t>
            </w:r>
            <w:r w:rsidR="00542CC0"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82A30" w:rsidRPr="000803F5" w:rsidRDefault="00682A3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Please supply payment details:</w:t>
            </w:r>
          </w:p>
          <w:p w:rsidR="00682A30" w:rsidRPr="000803F5" w:rsidRDefault="00682A30" w:rsidP="000803F5">
            <w:pPr>
              <w:pBdr>
                <w:bar w:val="dotted" w:sz="4" w:color="auto"/>
              </w:pBd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82A30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82A30" w:rsidRPr="000803F5" w:rsidRDefault="00682A3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82A30" w:rsidRPr="000803F5" w:rsidRDefault="00682A30" w:rsidP="000803F5">
            <w:pPr>
              <w:pBdr>
                <w:bar w:val="dotted" w:sz="4" w:color="auto"/>
              </w:pBd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82A30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82A30" w:rsidRPr="000803F5" w:rsidRDefault="00682A3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82A30" w:rsidRPr="000803F5" w:rsidRDefault="00682A30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>Cheques</w:t>
            </w:r>
            <w:r w:rsidRPr="000803F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82A30" w:rsidRPr="000803F5" w:rsidRDefault="00682A3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Make payable to</w:t>
            </w:r>
            <w:r w:rsidR="00B14686" w:rsidRPr="000803F5">
              <w:rPr>
                <w:rFonts w:ascii="Verdana" w:hAnsi="Verdana"/>
                <w:sz w:val="18"/>
                <w:szCs w:val="18"/>
              </w:rPr>
              <w:t>:</w:t>
            </w:r>
          </w:p>
          <w:p w:rsidR="00682A30" w:rsidRPr="000803F5" w:rsidRDefault="00682A3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682A30" w:rsidRPr="000803F5" w:rsidRDefault="00682A30" w:rsidP="000803F5">
            <w:pPr>
              <w:pBdr>
                <w:bar w:val="dotted" w:sz="4" w:color="auto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 AusIndustry – Tradex duty </w:t>
            </w:r>
          </w:p>
        </w:tc>
      </w:tr>
    </w:tbl>
    <w:p w:rsidR="00D3213E" w:rsidRPr="00D53BF8" w:rsidRDefault="00D3213E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tbl>
      <w:tblPr>
        <w:tblW w:w="4536" w:type="dxa"/>
        <w:tblInd w:w="392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</w:tblGrid>
      <w:tr w:rsidR="00761741" w:rsidRPr="000803F5" w:rsidTr="000803F5">
        <w:trPr>
          <w:trHeight w:val="213"/>
        </w:trPr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1741" w:rsidRPr="000803F5" w:rsidRDefault="00761741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heque Account Name</w:t>
            </w:r>
          </w:p>
        </w:tc>
      </w:tr>
      <w:tr w:rsidR="00761741" w:rsidRPr="000803F5" w:rsidTr="000803F5">
        <w:trPr>
          <w:trHeight w:val="379"/>
        </w:trPr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741" w:rsidRPr="000803F5" w:rsidRDefault="00761741" w:rsidP="000803F5">
            <w:pPr>
              <w:pBdr>
                <w:left w:val="single" w:sz="4" w:space="4" w:color="auto"/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D3213E" w:rsidRPr="000803F5" w:rsidTr="000803F5">
        <w:trPr>
          <w:trHeight w:val="213"/>
        </w:trPr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heque Number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Date of cheque</w:t>
            </w:r>
          </w:p>
        </w:tc>
      </w:tr>
      <w:tr w:rsidR="00D3213E" w:rsidRPr="000803F5" w:rsidTr="000803F5">
        <w:trPr>
          <w:trHeight w:val="219"/>
        </w:trPr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</w:p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color w:val="999999"/>
                <w:sz w:val="18"/>
                <w:szCs w:val="18"/>
              </w:rPr>
              <w:t>____/_____/_____</w:t>
            </w:r>
          </w:p>
        </w:tc>
      </w:tr>
      <w:tr w:rsidR="00D3213E" w:rsidRPr="000803F5" w:rsidTr="000803F5">
        <w:trPr>
          <w:trHeight w:val="112"/>
        </w:trPr>
        <w:tc>
          <w:tcPr>
            <w:tcW w:w="241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  <w:tr w:rsidR="00761741" w:rsidRPr="000803F5" w:rsidTr="0008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1741" w:rsidRPr="000803F5" w:rsidRDefault="00761741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  <w:p w:rsidR="00761741" w:rsidRPr="000803F5" w:rsidRDefault="00761741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heque Amount</w:t>
            </w:r>
          </w:p>
        </w:tc>
      </w:tr>
      <w:tr w:rsidR="00761741" w:rsidRPr="000803F5" w:rsidTr="0008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741" w:rsidRPr="000803F5" w:rsidRDefault="00761741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1741" w:rsidRPr="000803F5" w:rsidRDefault="00761741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$A</w:t>
            </w:r>
            <w:r w:rsidRPr="000803F5">
              <w:rPr>
                <w:rFonts w:ascii="Verdana" w:hAnsi="Verdana"/>
                <w:color w:val="FFFFFF"/>
                <w:sz w:val="18"/>
                <w:szCs w:val="18"/>
              </w:rPr>
              <w:t>_____   __________</w:t>
            </w:r>
          </w:p>
          <w:p w:rsidR="00761741" w:rsidRPr="000803F5" w:rsidRDefault="00761741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C1148" w:rsidRPr="00D53BF8" w:rsidRDefault="000C1148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tbl>
      <w:tblPr>
        <w:tblW w:w="4920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4442"/>
      </w:tblGrid>
      <w:tr w:rsidR="006954D7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954D7" w:rsidRPr="000803F5" w:rsidRDefault="006954D7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954D7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6954D7" w:rsidRPr="000803F5" w:rsidRDefault="006954D7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954D7" w:rsidRPr="000803F5" w:rsidRDefault="006954D7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EFT Payments </w:t>
            </w: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Direct cr</w:t>
            </w:r>
            <w:r w:rsidR="002238F5" w:rsidRPr="000803F5">
              <w:rPr>
                <w:rFonts w:ascii="Verdana" w:hAnsi="Verdana"/>
                <w:sz w:val="18"/>
                <w:szCs w:val="18"/>
              </w:rPr>
              <w:t>edit to:</w:t>
            </w: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>BSB No. 092-009      Account No. 118662</w:t>
            </w: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Reference ID should </w:t>
            </w:r>
            <w:r w:rsidR="00B8785C" w:rsidRPr="000803F5">
              <w:rPr>
                <w:rFonts w:ascii="Verdana" w:hAnsi="Verdana"/>
                <w:sz w:val="18"/>
                <w:szCs w:val="18"/>
              </w:rPr>
              <w:t>include the word Tradex plus</w:t>
            </w:r>
            <w:r w:rsidRPr="000803F5">
              <w:rPr>
                <w:rFonts w:ascii="Verdana" w:hAnsi="Verdana"/>
                <w:sz w:val="18"/>
                <w:szCs w:val="18"/>
              </w:rPr>
              <w:t xml:space="preserve"> your Tradex order number and the Month and year of payment.</w:t>
            </w:r>
          </w:p>
          <w:p w:rsidR="00B8785C" w:rsidRPr="000803F5" w:rsidRDefault="00B8785C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 For example:</w:t>
            </w: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 Tradex 20</w:t>
            </w:r>
            <w:r w:rsidR="00B01FA4" w:rsidRPr="000803F5">
              <w:rPr>
                <w:rFonts w:ascii="Verdana" w:hAnsi="Verdana"/>
                <w:sz w:val="18"/>
                <w:szCs w:val="18"/>
              </w:rPr>
              <w:t>10</w:t>
            </w:r>
            <w:r w:rsidRPr="000803F5">
              <w:rPr>
                <w:rFonts w:ascii="Verdana" w:hAnsi="Verdana"/>
                <w:sz w:val="18"/>
                <w:szCs w:val="18"/>
              </w:rPr>
              <w:t>-</w:t>
            </w:r>
            <w:r w:rsidR="00B01FA4" w:rsidRPr="000803F5">
              <w:rPr>
                <w:rFonts w:ascii="Verdana" w:hAnsi="Verdana"/>
                <w:sz w:val="18"/>
                <w:szCs w:val="18"/>
              </w:rPr>
              <w:t>990</w:t>
            </w:r>
            <w:r w:rsidR="00B8785C" w:rsidRPr="000803F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0803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785C" w:rsidRPr="000803F5">
              <w:rPr>
                <w:rFonts w:ascii="Verdana" w:hAnsi="Verdana"/>
                <w:sz w:val="18"/>
                <w:szCs w:val="18"/>
              </w:rPr>
              <w:t>Jan 20</w:t>
            </w:r>
            <w:r w:rsidR="0024351F" w:rsidRPr="000803F5">
              <w:rPr>
                <w:rFonts w:ascii="Verdana" w:hAnsi="Verdana"/>
                <w:sz w:val="18"/>
                <w:szCs w:val="18"/>
              </w:rPr>
              <w:t>12</w:t>
            </w:r>
          </w:p>
          <w:p w:rsidR="006954D7" w:rsidRPr="000803F5" w:rsidRDefault="006954D7" w:rsidP="000803F5">
            <w:pPr>
              <w:pBdr>
                <w:bar w:val="dotted" w:sz="4" w:color="auto"/>
              </w:pBd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3213E" w:rsidRPr="00D53BF8" w:rsidRDefault="00D3213E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tbl>
      <w:tblPr>
        <w:tblW w:w="4394" w:type="dxa"/>
        <w:tblInd w:w="534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6"/>
      </w:tblGrid>
      <w:tr w:rsidR="00D3213E" w:rsidRPr="000803F5" w:rsidTr="000803F5">
        <w:trPr>
          <w:trHeight w:val="213"/>
        </w:trPr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Reference ID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Date of payment</w:t>
            </w:r>
          </w:p>
        </w:tc>
      </w:tr>
      <w:tr w:rsidR="00D3213E" w:rsidRPr="000803F5" w:rsidTr="000803F5">
        <w:trPr>
          <w:trHeight w:val="219"/>
        </w:trPr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9C6" w:rsidRPr="000803F5" w:rsidRDefault="006049C6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color w:val="999999"/>
                <w:sz w:val="18"/>
                <w:szCs w:val="18"/>
              </w:rPr>
              <w:t>_____/_____/_____</w:t>
            </w:r>
          </w:p>
        </w:tc>
      </w:tr>
      <w:tr w:rsidR="00D3213E" w:rsidRPr="000803F5" w:rsidTr="000803F5">
        <w:trPr>
          <w:trHeight w:val="112"/>
        </w:trPr>
        <w:tc>
          <w:tcPr>
            <w:tcW w:w="226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  <w:tr w:rsidR="00D3213E" w:rsidRPr="000803F5" w:rsidTr="0008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3BF8" w:rsidRPr="000803F5" w:rsidRDefault="00D53BF8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  <w:p w:rsidR="00D3213E" w:rsidRPr="000803F5" w:rsidRDefault="009374E5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Payment reference number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3213E" w:rsidRPr="000803F5" w:rsidRDefault="009926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Payment </w:t>
            </w:r>
            <w:r w:rsidR="00D3213E" w:rsidRPr="000803F5">
              <w:rPr>
                <w:rFonts w:ascii="Verdana" w:hAnsi="Verdana"/>
                <w:sz w:val="14"/>
                <w:szCs w:val="14"/>
              </w:rPr>
              <w:t>Amount</w:t>
            </w:r>
          </w:p>
        </w:tc>
      </w:tr>
      <w:tr w:rsidR="00D3213E" w:rsidRPr="000803F5" w:rsidTr="0008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  <w:p w:rsidR="006049C6" w:rsidRPr="000803F5" w:rsidRDefault="006049C6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BF8" w:rsidRPr="000803F5" w:rsidRDefault="00D53BF8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$A</w:t>
            </w:r>
            <w:r w:rsidRPr="000803F5">
              <w:rPr>
                <w:rFonts w:ascii="Verdana" w:hAnsi="Verdana"/>
                <w:color w:val="FFFFFF"/>
                <w:sz w:val="18"/>
                <w:szCs w:val="18"/>
              </w:rPr>
              <w:t>_____  _______</w:t>
            </w:r>
            <w:r w:rsidRPr="000803F5">
              <w:rPr>
                <w:rFonts w:ascii="Verdana" w:hAnsi="Verdana"/>
                <w:color w:val="FFFFFF"/>
                <w:sz w:val="16"/>
                <w:szCs w:val="16"/>
              </w:rPr>
              <w:t>_</w:t>
            </w:r>
          </w:p>
          <w:p w:rsidR="00D3213E" w:rsidRPr="000803F5" w:rsidRDefault="00D3213E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213E" w:rsidRPr="000803F5" w:rsidTr="0008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2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213E" w:rsidRPr="000803F5" w:rsidRDefault="00D3213E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3213E" w:rsidRPr="009374E5" w:rsidRDefault="00D3213E" w:rsidP="009F2E22">
      <w:pPr>
        <w:pBdr>
          <w:bar w:val="dotted" w:sz="4" w:color="auto"/>
        </w:pBdr>
        <w:rPr>
          <w:rFonts w:ascii="Verdana" w:hAnsi="Verdana"/>
          <w:sz w:val="20"/>
          <w:szCs w:val="20"/>
        </w:rPr>
      </w:pPr>
    </w:p>
    <w:p w:rsidR="002046CF" w:rsidRDefault="00986DA9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en you make an EFT payment </w:t>
      </w:r>
      <w:r w:rsidR="00B4290C">
        <w:rPr>
          <w:rFonts w:ascii="Verdana" w:hAnsi="Verdana"/>
          <w:sz w:val="18"/>
          <w:szCs w:val="18"/>
        </w:rPr>
        <w:t xml:space="preserve">please </w:t>
      </w:r>
      <w:r w:rsidR="00543E54">
        <w:rPr>
          <w:rFonts w:ascii="Verdana" w:hAnsi="Verdana"/>
          <w:sz w:val="18"/>
          <w:szCs w:val="18"/>
        </w:rPr>
        <w:t xml:space="preserve">also </w:t>
      </w:r>
      <w:r w:rsidR="00B4290C">
        <w:rPr>
          <w:rFonts w:ascii="Verdana" w:hAnsi="Verdana"/>
          <w:sz w:val="18"/>
          <w:szCs w:val="18"/>
        </w:rPr>
        <w:t xml:space="preserve">forward </w:t>
      </w:r>
      <w:r w:rsidR="00E12F1D">
        <w:rPr>
          <w:rFonts w:ascii="Verdana" w:hAnsi="Verdana"/>
          <w:sz w:val="18"/>
          <w:szCs w:val="18"/>
        </w:rPr>
        <w:t xml:space="preserve">your </w:t>
      </w:r>
      <w:r w:rsidR="00A20904">
        <w:rPr>
          <w:rFonts w:ascii="Verdana" w:hAnsi="Verdana"/>
          <w:sz w:val="18"/>
          <w:szCs w:val="18"/>
        </w:rPr>
        <w:t>p</w:t>
      </w:r>
      <w:r w:rsidR="00E12F1D">
        <w:rPr>
          <w:rFonts w:ascii="Verdana" w:hAnsi="Verdana"/>
          <w:sz w:val="18"/>
          <w:szCs w:val="18"/>
        </w:rPr>
        <w:t xml:space="preserve">ayment details </w:t>
      </w:r>
      <w:r w:rsidR="00C32DDE">
        <w:rPr>
          <w:rFonts w:ascii="Verdana" w:hAnsi="Verdana"/>
          <w:sz w:val="18"/>
          <w:szCs w:val="18"/>
        </w:rPr>
        <w:t xml:space="preserve">to AusIndustry </w:t>
      </w:r>
      <w:r w:rsidR="00E12F1D">
        <w:rPr>
          <w:rFonts w:ascii="Verdana" w:hAnsi="Verdana"/>
          <w:sz w:val="18"/>
          <w:szCs w:val="18"/>
        </w:rPr>
        <w:t>by</w:t>
      </w:r>
      <w:r w:rsidR="00CF0DA0">
        <w:rPr>
          <w:rFonts w:ascii="Verdana" w:hAnsi="Verdana"/>
          <w:sz w:val="18"/>
          <w:szCs w:val="18"/>
        </w:rPr>
        <w:t xml:space="preserve"> either </w:t>
      </w:r>
      <w:r w:rsidR="00E12F1D">
        <w:rPr>
          <w:rFonts w:ascii="Verdana" w:hAnsi="Verdana"/>
          <w:sz w:val="18"/>
          <w:szCs w:val="18"/>
        </w:rPr>
        <w:t xml:space="preserve">e-mail: </w:t>
      </w:r>
    </w:p>
    <w:p w:rsidR="002046CF" w:rsidRDefault="002046CF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p w:rsidR="002046CF" w:rsidRDefault="002046CF" w:rsidP="002046CF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-mail: </w:t>
      </w:r>
      <w:hyperlink r:id="rId21" w:history="1">
        <w:r w:rsidR="00D51357" w:rsidRPr="002527C6">
          <w:rPr>
            <w:rStyle w:val="Hyperlink"/>
            <w:rFonts w:ascii="Verdana" w:hAnsi="Verdana"/>
            <w:sz w:val="18"/>
            <w:szCs w:val="18"/>
          </w:rPr>
          <w:t>CPM@industry.gov.au</w:t>
        </w:r>
      </w:hyperlink>
      <w:r w:rsidR="00B12BD0">
        <w:rPr>
          <w:rFonts w:ascii="Verdana" w:hAnsi="Verdana"/>
          <w:color w:val="0000FF"/>
          <w:sz w:val="18"/>
          <w:szCs w:val="18"/>
        </w:rPr>
        <w:t xml:space="preserve">; </w:t>
      </w:r>
      <w:r w:rsidR="00B12BD0" w:rsidRPr="00B12BD0">
        <w:rPr>
          <w:rFonts w:ascii="Verdana" w:hAnsi="Verdana"/>
          <w:sz w:val="18"/>
          <w:szCs w:val="18"/>
        </w:rPr>
        <w:t>and copying in</w:t>
      </w:r>
      <w:r w:rsidR="00B12BD0">
        <w:rPr>
          <w:rFonts w:ascii="Verdana" w:hAnsi="Verdana"/>
          <w:color w:val="0000FF"/>
          <w:sz w:val="18"/>
          <w:szCs w:val="18"/>
        </w:rPr>
        <w:t xml:space="preserve"> </w:t>
      </w:r>
      <w:r w:rsidRPr="003964C6">
        <w:rPr>
          <w:rFonts w:ascii="Verdana" w:hAnsi="Verdana"/>
          <w:color w:val="0000FF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:rsidR="002046CF" w:rsidRDefault="00D51357" w:rsidP="002046CF">
      <w:pPr>
        <w:pBdr>
          <w:bar w:val="dotted" w:sz="4" w:color="auto"/>
        </w:pBd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          </w:t>
      </w:r>
      <w:hyperlink r:id="rId22" w:history="1">
        <w:r w:rsidRPr="002527C6">
          <w:rPr>
            <w:rStyle w:val="Hyperlink"/>
            <w:rFonts w:ascii="Verdana" w:hAnsi="Verdana"/>
            <w:sz w:val="18"/>
            <w:szCs w:val="18"/>
          </w:rPr>
          <w:t>TradexNSW@industry.gov.au</w:t>
        </w:r>
      </w:hyperlink>
    </w:p>
    <w:p w:rsidR="00D318EC" w:rsidRDefault="00D318EC" w:rsidP="002046CF">
      <w:pPr>
        <w:pBdr>
          <w:bar w:val="dotted" w:sz="4" w:color="auto"/>
        </w:pBdr>
        <w:rPr>
          <w:rFonts w:ascii="Verdana" w:hAnsi="Verdana"/>
          <w:sz w:val="18"/>
          <w:szCs w:val="18"/>
          <w:u w:val="single"/>
        </w:rPr>
      </w:pPr>
    </w:p>
    <w:p w:rsidR="006049C6" w:rsidRDefault="006049C6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  <w:r w:rsidRPr="006049C6">
        <w:rPr>
          <w:rFonts w:ascii="Verdana" w:hAnsi="Verdana"/>
          <w:b/>
          <w:sz w:val="18"/>
          <w:szCs w:val="18"/>
        </w:rPr>
        <w:t>or</w:t>
      </w:r>
      <w:r>
        <w:rPr>
          <w:rFonts w:ascii="Verdana" w:hAnsi="Verdana"/>
          <w:sz w:val="18"/>
          <w:szCs w:val="18"/>
        </w:rPr>
        <w:t xml:space="preserve"> fax to:</w:t>
      </w:r>
    </w:p>
    <w:p w:rsidR="002046CF" w:rsidRDefault="002046CF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</w:p>
    <w:p w:rsidR="000C1148" w:rsidRDefault="002046CF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x:  </w:t>
      </w:r>
      <w:r w:rsidR="00B8785C">
        <w:rPr>
          <w:rFonts w:ascii="Verdana" w:hAnsi="Verdana"/>
          <w:sz w:val="18"/>
          <w:szCs w:val="18"/>
        </w:rPr>
        <w:t>02 6213 6808</w:t>
      </w:r>
      <w:r w:rsidR="00BA7CB0">
        <w:rPr>
          <w:rFonts w:ascii="Verdana" w:hAnsi="Verdana"/>
          <w:sz w:val="18"/>
          <w:szCs w:val="18"/>
        </w:rPr>
        <w:t xml:space="preserve"> </w:t>
      </w:r>
    </w:p>
    <w:p w:rsidR="00B8785C" w:rsidRPr="009374E5" w:rsidRDefault="00B8785C" w:rsidP="009F2E22">
      <w:pPr>
        <w:pBdr>
          <w:bar w:val="dotted" w:sz="4" w:color="auto"/>
        </w:pBdr>
        <w:rPr>
          <w:rFonts w:ascii="Verdana" w:hAnsi="Verdana"/>
          <w:sz w:val="16"/>
          <w:szCs w:val="16"/>
        </w:rPr>
      </w:pPr>
    </w:p>
    <w:p w:rsidR="00F71021" w:rsidRPr="009374E5" w:rsidRDefault="00F71021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p w:rsidR="009374E5" w:rsidRPr="00D3213E" w:rsidRDefault="009374E5" w:rsidP="009F2E22">
      <w:pPr>
        <w:pBdr>
          <w:bar w:val="dotted" w:sz="4" w:color="auto"/>
        </w:pBdr>
        <w:ind w:left="720" w:firstLine="720"/>
        <w:rPr>
          <w:rFonts w:ascii="Verdana" w:hAnsi="Verdana"/>
          <w:sz w:val="18"/>
          <w:szCs w:val="18"/>
        </w:rPr>
      </w:pPr>
    </w:p>
    <w:p w:rsidR="00542CC0" w:rsidRDefault="00542CC0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column"/>
      </w:r>
    </w:p>
    <w:p w:rsidR="00542CC0" w:rsidRPr="00682A30" w:rsidRDefault="00542CC0" w:rsidP="009F2E22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  <w:bar w:val="dotted" w:sz="4" w:color="auto"/>
        </w:pBdr>
        <w:jc w:val="center"/>
        <w:rPr>
          <w:rFonts w:ascii="Verdana" w:hAnsi="Verdana"/>
          <w:sz w:val="28"/>
          <w:szCs w:val="28"/>
        </w:rPr>
      </w:pPr>
      <w:r w:rsidRPr="00682A30">
        <w:rPr>
          <w:rFonts w:ascii="Verdana" w:hAnsi="Verdana"/>
          <w:sz w:val="28"/>
          <w:szCs w:val="28"/>
        </w:rPr>
        <w:t>Declaration</w:t>
      </w:r>
    </w:p>
    <w:p w:rsidR="00542CC0" w:rsidRPr="00AC302D" w:rsidRDefault="00542CC0" w:rsidP="009F2E22">
      <w:pPr>
        <w:pBdr>
          <w:bar w:val="dotted" w:sz="4" w:color="auto"/>
        </w:pBdr>
        <w:jc w:val="both"/>
        <w:rPr>
          <w:rFonts w:ascii="Verdana" w:hAnsi="Verdana"/>
          <w:color w:val="FF0000"/>
          <w:sz w:val="18"/>
          <w:szCs w:val="18"/>
        </w:rPr>
      </w:pPr>
    </w:p>
    <w:tbl>
      <w:tblPr>
        <w:tblW w:w="4920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1393"/>
        <w:gridCol w:w="2984"/>
        <w:gridCol w:w="65"/>
      </w:tblGrid>
      <w:tr w:rsidR="00542CC0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0803F5">
              <w:rPr>
                <w:rFonts w:ascii="Verdana" w:hAnsi="Verdana"/>
                <w:b/>
                <w:spacing w:val="-20"/>
                <w:sz w:val="20"/>
                <w:szCs w:val="20"/>
              </w:rPr>
              <w:t>22</w:t>
            </w:r>
          </w:p>
        </w:tc>
        <w:tc>
          <w:tcPr>
            <w:tcW w:w="4442" w:type="dxa"/>
            <w:gridSpan w:val="3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Authorised person declaration.</w:t>
            </w:r>
          </w:p>
        </w:tc>
      </w:tr>
      <w:tr w:rsidR="00542CC0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442" w:type="dxa"/>
            <w:gridSpan w:val="3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declare that:</w:t>
            </w:r>
          </w:p>
        </w:tc>
      </w:tr>
      <w:tr w:rsidR="00542CC0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442" w:type="dxa"/>
            <w:gridSpan w:val="3"/>
            <w:shd w:val="clear" w:color="auto" w:fill="auto"/>
            <w:vAlign w:val="center"/>
          </w:tcPr>
          <w:p w:rsidR="00542CC0" w:rsidRPr="000803F5" w:rsidRDefault="00014B42" w:rsidP="000803F5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am the person who holds the Tradex Order (for payments by individuals) or an officer of the entity that holds the Tradex Order and I am duly authorised to make this payment and declaration (for payments by incorporated entities).</w:t>
            </w: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</w:tr>
      <w:tr w:rsidR="00542CC0" w:rsidRPr="000803F5" w:rsidTr="000803F5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442" w:type="dxa"/>
            <w:gridSpan w:val="3"/>
            <w:shd w:val="clear" w:color="auto" w:fill="auto"/>
            <w:vAlign w:val="center"/>
          </w:tcPr>
          <w:p w:rsidR="00542CC0" w:rsidRPr="000803F5" w:rsidRDefault="000C5DB3" w:rsidP="000803F5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I </w:t>
            </w:r>
            <w:r w:rsidR="00542CC0" w:rsidRPr="000803F5">
              <w:rPr>
                <w:rFonts w:ascii="Verdana" w:hAnsi="Verdana"/>
                <w:sz w:val="16"/>
                <w:szCs w:val="16"/>
              </w:rPr>
              <w:t>declare the above information provided in this form, together with any att</w:t>
            </w:r>
            <w:r w:rsidR="009374E5" w:rsidRPr="000803F5">
              <w:rPr>
                <w:rFonts w:ascii="Verdana" w:hAnsi="Verdana"/>
                <w:sz w:val="16"/>
                <w:szCs w:val="16"/>
              </w:rPr>
              <w:t xml:space="preserve">ached statement </w:t>
            </w:r>
            <w:r w:rsidR="00D431A5" w:rsidRPr="000803F5">
              <w:rPr>
                <w:rFonts w:ascii="Verdana" w:hAnsi="Verdana"/>
                <w:sz w:val="16"/>
                <w:szCs w:val="16"/>
              </w:rPr>
              <w:t>o</w:t>
            </w:r>
            <w:r w:rsidR="00F651D1" w:rsidRPr="000803F5">
              <w:rPr>
                <w:rFonts w:ascii="Verdana" w:hAnsi="Verdana"/>
                <w:sz w:val="16"/>
                <w:szCs w:val="16"/>
              </w:rPr>
              <w:t>r</w:t>
            </w:r>
            <w:r w:rsidR="009374E5" w:rsidRPr="000803F5">
              <w:rPr>
                <w:rFonts w:ascii="Verdana" w:hAnsi="Verdana"/>
                <w:sz w:val="16"/>
                <w:szCs w:val="16"/>
              </w:rPr>
              <w:t xml:space="preserve"> s</w:t>
            </w:r>
            <w:r w:rsidR="00014B42" w:rsidRPr="000803F5">
              <w:rPr>
                <w:rFonts w:ascii="Verdana" w:hAnsi="Verdana"/>
                <w:sz w:val="16"/>
                <w:szCs w:val="16"/>
              </w:rPr>
              <w:t xml:space="preserve">chedule </w:t>
            </w:r>
            <w:r w:rsidR="00542CC0" w:rsidRPr="000803F5">
              <w:rPr>
                <w:rFonts w:ascii="Verdana" w:hAnsi="Verdana"/>
                <w:sz w:val="16"/>
                <w:szCs w:val="16"/>
              </w:rPr>
              <w:t>is true, correct and accurate in all material particulars.</w:t>
            </w: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  <w:p w:rsidR="00542CC0" w:rsidRPr="000803F5" w:rsidRDefault="000C5DB3" w:rsidP="000803F5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I </w:t>
            </w:r>
            <w:r w:rsidR="009374E5" w:rsidRPr="000803F5">
              <w:rPr>
                <w:rFonts w:ascii="Verdana" w:hAnsi="Verdana"/>
                <w:sz w:val="16"/>
                <w:szCs w:val="16"/>
              </w:rPr>
              <w:t>understand that I</w:t>
            </w:r>
            <w:r w:rsidR="00542CC0" w:rsidRPr="000803F5">
              <w:rPr>
                <w:rFonts w:ascii="Verdana" w:hAnsi="Verdana"/>
                <w:sz w:val="16"/>
                <w:szCs w:val="16"/>
              </w:rPr>
              <w:t xml:space="preserve"> may be requested to provide further clarification or documentation to verify the information supplied in this form.</w:t>
            </w: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  <w:p w:rsidR="00542CC0" w:rsidRPr="000803F5" w:rsidRDefault="00542CC0" w:rsidP="000803F5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understand that the giving of false or misleading information is a serious offence.</w:t>
            </w: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42CC0" w:rsidRPr="000803F5" w:rsidTr="000803F5">
        <w:trPr>
          <w:gridAfter w:val="1"/>
          <w:wAfter w:w="65" w:type="dxa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1393" w:type="dxa"/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84" w:type="dxa"/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542CC0" w:rsidRPr="000803F5" w:rsidTr="000803F5">
        <w:trPr>
          <w:gridAfter w:val="1"/>
          <w:wAfter w:w="65" w:type="dxa"/>
          <w:trHeight w:val="345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43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Print name of signatory</w:t>
            </w:r>
          </w:p>
        </w:tc>
      </w:tr>
      <w:tr w:rsidR="00542CC0" w:rsidRPr="000803F5" w:rsidTr="000803F5">
        <w:trPr>
          <w:gridAfter w:val="1"/>
          <w:wAfter w:w="65" w:type="dxa"/>
          <w:trHeight w:val="345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Mr,Ms,etc</w:t>
            </w: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Given name/s</w:t>
            </w: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</w:p>
        </w:tc>
      </w:tr>
      <w:tr w:rsidR="00542CC0" w:rsidRPr="000803F5" w:rsidTr="000803F5">
        <w:trPr>
          <w:gridAfter w:val="1"/>
          <w:wAfter w:w="65" w:type="dxa"/>
          <w:trHeight w:val="345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4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Family name (surname)</w:t>
            </w: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542CC0" w:rsidRPr="00682A30" w:rsidRDefault="00542CC0" w:rsidP="009F2E22">
      <w:pPr>
        <w:pBdr>
          <w:bar w:val="dotted" w:sz="4" w:color="auto"/>
        </w:pBdr>
      </w:pPr>
    </w:p>
    <w:tbl>
      <w:tblPr>
        <w:tblW w:w="4855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598"/>
        <w:gridCol w:w="360"/>
        <w:gridCol w:w="1682"/>
        <w:gridCol w:w="362"/>
        <w:gridCol w:w="1853"/>
      </w:tblGrid>
      <w:tr w:rsidR="00542CC0" w:rsidRPr="000803F5" w:rsidTr="000803F5"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Signatory’s position</w:t>
            </w:r>
          </w:p>
        </w:tc>
      </w:tr>
      <w:tr w:rsidR="00542CC0" w:rsidRPr="000803F5" w:rsidTr="000803F5"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97" w:type="dxa"/>
            <w:gridSpan w:val="3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542CC0" w:rsidRPr="000803F5" w:rsidTr="000803F5">
        <w:tc>
          <w:tcPr>
            <w:tcW w:w="59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Chief Executive </w:t>
            </w: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Officer</w:t>
            </w: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3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Financial Controller / Accountant</w:t>
            </w:r>
          </w:p>
        </w:tc>
      </w:tr>
      <w:tr w:rsidR="00542CC0" w:rsidRPr="000803F5" w:rsidTr="000803F5">
        <w:trPr>
          <w:trHeight w:val="215"/>
        </w:trPr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</w:tr>
      <w:tr w:rsidR="00542CC0" w:rsidRPr="000803F5" w:rsidTr="000803F5">
        <w:trPr>
          <w:trHeight w:val="43"/>
        </w:trPr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82" w:type="dxa"/>
            <w:tcBorders>
              <w:left w:val="nil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542CC0" w:rsidRPr="000803F5" w:rsidTr="000803F5">
        <w:tc>
          <w:tcPr>
            <w:tcW w:w="59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mpany Secretary</w:t>
            </w: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Partner</w:t>
            </w:r>
          </w:p>
        </w:tc>
      </w:tr>
      <w:tr w:rsidR="00542CC0" w:rsidRPr="000803F5" w:rsidTr="000803F5"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82" w:type="dxa"/>
            <w:tcBorders>
              <w:left w:val="nil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542CC0" w:rsidRPr="000803F5" w:rsidTr="000803F5">
        <w:tc>
          <w:tcPr>
            <w:tcW w:w="59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Managing Director</w:t>
            </w: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Manager</w:t>
            </w:r>
          </w:p>
        </w:tc>
      </w:tr>
      <w:tr w:rsidR="00542CC0" w:rsidRPr="000803F5" w:rsidTr="000803F5"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82" w:type="dxa"/>
            <w:tcBorders>
              <w:left w:val="nil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542CC0" w:rsidRPr="000803F5" w:rsidTr="000803F5">
        <w:tc>
          <w:tcPr>
            <w:tcW w:w="59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Director</w:t>
            </w: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Other Specify below </w:t>
            </w:r>
            <w:r w:rsidRPr="000803F5">
              <w:rPr>
                <w:rFonts w:ascii="Verdana" w:hAnsi="Verdana"/>
                <w:sz w:val="14"/>
                <w:szCs w:val="14"/>
              </w:rPr>
              <w:sym w:font="Wingdings" w:char="F0F2"/>
            </w:r>
          </w:p>
        </w:tc>
      </w:tr>
      <w:tr w:rsidR="00542CC0" w:rsidRPr="000803F5" w:rsidTr="000803F5"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97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542CC0" w:rsidRPr="000803F5" w:rsidTr="000803F5">
        <w:trPr>
          <w:trHeight w:val="346"/>
        </w:trPr>
        <w:tc>
          <w:tcPr>
            <w:tcW w:w="59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4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542CC0" w:rsidRPr="000803F5" w:rsidTr="000803F5"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4257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542CC0" w:rsidRPr="00682A30" w:rsidRDefault="00542CC0" w:rsidP="009F2E22">
      <w:pPr>
        <w:pBdr>
          <w:bar w:val="dotted" w:sz="4" w:color="auto"/>
        </w:pBdr>
      </w:pPr>
    </w:p>
    <w:tbl>
      <w:tblPr>
        <w:tblW w:w="4855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598"/>
        <w:gridCol w:w="598"/>
        <w:gridCol w:w="349"/>
        <w:gridCol w:w="349"/>
        <w:gridCol w:w="24"/>
        <w:gridCol w:w="242"/>
        <w:gridCol w:w="83"/>
        <w:gridCol w:w="349"/>
        <w:gridCol w:w="288"/>
        <w:gridCol w:w="61"/>
        <w:gridCol w:w="297"/>
        <w:gridCol w:w="52"/>
        <w:gridCol w:w="349"/>
        <w:gridCol w:w="349"/>
        <w:gridCol w:w="349"/>
        <w:gridCol w:w="341"/>
        <w:gridCol w:w="8"/>
        <w:gridCol w:w="169"/>
      </w:tblGrid>
      <w:tr w:rsidR="00542CC0" w:rsidRPr="000803F5" w:rsidTr="000803F5"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4257" w:type="dxa"/>
            <w:gridSpan w:val="17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542CC0" w:rsidRPr="000803F5" w:rsidTr="000803F5">
        <w:trPr>
          <w:trHeight w:val="346"/>
        </w:trPr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4257" w:type="dxa"/>
            <w:gridSpan w:val="1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Signature</w:t>
            </w:r>
          </w:p>
        </w:tc>
      </w:tr>
      <w:tr w:rsidR="00542CC0" w:rsidRPr="000803F5" w:rsidTr="000803F5">
        <w:trPr>
          <w:trHeight w:val="346"/>
        </w:trPr>
        <w:tc>
          <w:tcPr>
            <w:tcW w:w="59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425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:rsidR="00542CC0" w:rsidRPr="000803F5" w:rsidRDefault="00542CC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542CC0" w:rsidRPr="000803F5" w:rsidTr="000803F5">
        <w:trPr>
          <w:gridAfter w:val="2"/>
          <w:wAfter w:w="177" w:type="dxa"/>
          <w:trHeight w:val="223"/>
        </w:trPr>
        <w:tc>
          <w:tcPr>
            <w:tcW w:w="598" w:type="dxa"/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Day</w:t>
            </w:r>
          </w:p>
        </w:tc>
        <w:tc>
          <w:tcPr>
            <w:tcW w:w="2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M</w:t>
            </w:r>
            <w:r w:rsidR="00E96377" w:rsidRPr="000803F5">
              <w:rPr>
                <w:rFonts w:ascii="Verdana" w:hAnsi="Verdana"/>
                <w:sz w:val="16"/>
                <w:szCs w:val="16"/>
              </w:rPr>
              <w:t>on</w:t>
            </w:r>
            <w:r w:rsidRPr="000803F5">
              <w:rPr>
                <w:rFonts w:ascii="Verdana" w:hAnsi="Verdana"/>
                <w:sz w:val="16"/>
                <w:szCs w:val="16"/>
              </w:rPr>
              <w:t>th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Year</w:t>
            </w:r>
          </w:p>
        </w:tc>
      </w:tr>
      <w:tr w:rsidR="00542CC0" w:rsidRPr="000803F5" w:rsidTr="000803F5">
        <w:trPr>
          <w:gridAfter w:val="1"/>
          <w:wAfter w:w="169" w:type="dxa"/>
          <w:trHeight w:val="312"/>
        </w:trPr>
        <w:tc>
          <w:tcPr>
            <w:tcW w:w="598" w:type="dxa"/>
            <w:shd w:val="clear" w:color="auto" w:fill="auto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59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803F5"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/</w:t>
            </w: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2CC0" w:rsidRPr="000803F5" w:rsidRDefault="00542CC0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2CC0" w:rsidRPr="00AC302D" w:rsidRDefault="00542CC0" w:rsidP="009F2E22">
      <w:pPr>
        <w:pBdr>
          <w:bar w:val="dotted" w:sz="4" w:color="auto"/>
        </w:pBdr>
        <w:rPr>
          <w:color w:val="FF0000"/>
          <w:sz w:val="20"/>
          <w:szCs w:val="20"/>
        </w:rPr>
      </w:pPr>
    </w:p>
    <w:p w:rsidR="00542CC0" w:rsidRDefault="00542CC0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  <w:r w:rsidRPr="00D3213E">
        <w:rPr>
          <w:rFonts w:ascii="Verdana" w:hAnsi="Verdana"/>
          <w:sz w:val="18"/>
          <w:szCs w:val="18"/>
        </w:rPr>
        <w:t xml:space="preserve">Send this form to your </w:t>
      </w:r>
      <w:r w:rsidR="008B455A">
        <w:rPr>
          <w:rFonts w:ascii="Verdana" w:hAnsi="Verdana"/>
          <w:sz w:val="18"/>
          <w:szCs w:val="18"/>
        </w:rPr>
        <w:t>local</w:t>
      </w:r>
      <w:r w:rsidRPr="00D3213E">
        <w:rPr>
          <w:rFonts w:ascii="Verdana" w:hAnsi="Verdana"/>
          <w:sz w:val="18"/>
          <w:szCs w:val="18"/>
        </w:rPr>
        <w:t xml:space="preserve"> AusIndustry Office. Details of these offices are available </w:t>
      </w:r>
      <w:r w:rsidR="00B95F2D">
        <w:rPr>
          <w:rFonts w:ascii="Verdana" w:hAnsi="Verdana"/>
          <w:sz w:val="18"/>
          <w:szCs w:val="18"/>
        </w:rPr>
        <w:t xml:space="preserve">at </w:t>
      </w:r>
      <w:hyperlink r:id="rId23" w:history="1">
        <w:r w:rsidRPr="009E65AB">
          <w:rPr>
            <w:rStyle w:val="Hyperlink"/>
            <w:rFonts w:ascii="Verdana" w:hAnsi="Verdana"/>
            <w:sz w:val="18"/>
            <w:szCs w:val="18"/>
          </w:rPr>
          <w:t>www.</w:t>
        </w:r>
        <w:r w:rsidR="00FE32B6">
          <w:rPr>
            <w:rStyle w:val="Hyperlink"/>
            <w:rFonts w:ascii="Verdana" w:hAnsi="Verdana"/>
            <w:sz w:val="18"/>
            <w:szCs w:val="18"/>
          </w:rPr>
          <w:t>business</w:t>
        </w:r>
        <w:r w:rsidRPr="009E65AB">
          <w:rPr>
            <w:rStyle w:val="Hyperlink"/>
            <w:rFonts w:ascii="Verdana" w:hAnsi="Verdana"/>
            <w:sz w:val="18"/>
            <w:szCs w:val="18"/>
          </w:rPr>
          <w:t>.gov.au</w:t>
        </w:r>
      </w:hyperlink>
      <w:r w:rsidRPr="00D3213E">
        <w:rPr>
          <w:rFonts w:ascii="Verdana" w:hAnsi="Verdana"/>
          <w:sz w:val="18"/>
          <w:szCs w:val="18"/>
        </w:rPr>
        <w:t xml:space="preserve"> or call </w:t>
      </w:r>
      <w:r w:rsidR="00B95F2D">
        <w:rPr>
          <w:rFonts w:ascii="Verdana" w:hAnsi="Verdana"/>
          <w:sz w:val="18"/>
          <w:szCs w:val="18"/>
        </w:rPr>
        <w:t>Contact Centre on</w:t>
      </w:r>
      <w:r w:rsidR="00BA4EF5">
        <w:rPr>
          <w:rFonts w:ascii="Verdana" w:hAnsi="Verdana"/>
          <w:sz w:val="18"/>
          <w:szCs w:val="18"/>
        </w:rPr>
        <w:t xml:space="preserve">  </w:t>
      </w:r>
      <w:r w:rsidRPr="00A20C83">
        <w:rPr>
          <w:rFonts w:ascii="Verdana" w:hAnsi="Verdana"/>
          <w:b/>
          <w:sz w:val="18"/>
          <w:szCs w:val="18"/>
        </w:rPr>
        <w:t>13 28 46</w:t>
      </w:r>
      <w:r w:rsidRPr="00D3213E">
        <w:rPr>
          <w:rFonts w:ascii="Verdana" w:hAnsi="Verdana"/>
          <w:sz w:val="18"/>
          <w:szCs w:val="18"/>
        </w:rPr>
        <w:t>.</w:t>
      </w:r>
    </w:p>
    <w:p w:rsidR="00542CC0" w:rsidRPr="00AC302D" w:rsidRDefault="00542CC0" w:rsidP="009F2E22">
      <w:pPr>
        <w:pBdr>
          <w:bar w:val="dotted" w:sz="4" w:color="auto"/>
        </w:pBdr>
        <w:rPr>
          <w:color w:val="FF0000"/>
        </w:rPr>
      </w:pPr>
    </w:p>
    <w:p w:rsidR="00542CC0" w:rsidRPr="00D3213E" w:rsidRDefault="00542CC0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sectPr w:rsidR="00542CC0" w:rsidRPr="00D3213E" w:rsidSect="007F5A2D">
      <w:pgSz w:w="11906" w:h="16838" w:code="9"/>
      <w:pgMar w:top="360" w:right="624" w:bottom="1134" w:left="1321" w:header="357" w:footer="482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D0" w:rsidRDefault="008C6FD0">
      <w:r>
        <w:separator/>
      </w:r>
    </w:p>
  </w:endnote>
  <w:endnote w:type="continuationSeparator" w:id="0">
    <w:p w:rsidR="008C6FD0" w:rsidRDefault="008C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2D" w:rsidRPr="0052287C" w:rsidRDefault="007F5A2D" w:rsidP="0072718C">
    <w:pPr>
      <w:pStyle w:val="Footer"/>
      <w:tabs>
        <w:tab w:val="clear" w:pos="8306"/>
        <w:tab w:val="right" w:pos="9498"/>
      </w:tabs>
      <w:rPr>
        <w:rFonts w:ascii="Verdana" w:hAnsi="Verdana"/>
        <w:sz w:val="16"/>
        <w:szCs w:val="16"/>
      </w:rPr>
    </w:pPr>
    <w:r w:rsidRPr="0052287C">
      <w:rPr>
        <w:rFonts w:ascii="Verdana" w:hAnsi="Verdana"/>
        <w:sz w:val="16"/>
        <w:szCs w:val="16"/>
      </w:rPr>
      <w:t>Tradex Duty Liability Form</w:t>
    </w:r>
  </w:p>
  <w:p w:rsidR="007F5A2D" w:rsidRPr="0052287C" w:rsidRDefault="00D51357" w:rsidP="0072718C">
    <w:pPr>
      <w:pStyle w:val="Footer"/>
      <w:tabs>
        <w:tab w:val="clear" w:pos="8306"/>
        <w:tab w:val="left" w:pos="7146"/>
        <w:tab w:val="right" w:pos="9214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ersion </w:t>
    </w:r>
    <w:r w:rsidR="004B26CE">
      <w:rPr>
        <w:rFonts w:ascii="Verdana" w:hAnsi="Verdana"/>
        <w:sz w:val="16"/>
        <w:szCs w:val="16"/>
      </w:rPr>
      <w:t>October 2015</w:t>
    </w:r>
    <w:r w:rsidR="004B26CE">
      <w:rPr>
        <w:rFonts w:ascii="Verdana" w:hAnsi="Verdana"/>
        <w:sz w:val="16"/>
        <w:szCs w:val="16"/>
      </w:rPr>
      <w:tab/>
    </w:r>
    <w:r w:rsidR="007F5A2D">
      <w:rPr>
        <w:rFonts w:ascii="Verdana" w:hAnsi="Verdana"/>
        <w:sz w:val="16"/>
        <w:szCs w:val="16"/>
      </w:rPr>
      <w:tab/>
    </w:r>
    <w:r w:rsidR="007F5A2D">
      <w:rPr>
        <w:rFonts w:ascii="Verdana" w:hAnsi="Verdana"/>
        <w:sz w:val="16"/>
        <w:szCs w:val="16"/>
      </w:rPr>
      <w:tab/>
    </w:r>
    <w:r w:rsidR="007F5A2D" w:rsidRPr="0052287C">
      <w:rPr>
        <w:rFonts w:ascii="Verdana" w:hAnsi="Verdana"/>
        <w:sz w:val="20"/>
        <w:szCs w:val="20"/>
      </w:rPr>
      <w:t xml:space="preserve">Page </w:t>
    </w:r>
    <w:r w:rsidR="007F5A2D" w:rsidRPr="0052287C">
      <w:rPr>
        <w:rFonts w:ascii="Verdana" w:hAnsi="Verdana"/>
        <w:sz w:val="20"/>
        <w:szCs w:val="20"/>
      </w:rPr>
      <w:fldChar w:fldCharType="begin"/>
    </w:r>
    <w:r w:rsidR="007F5A2D" w:rsidRPr="0052287C">
      <w:rPr>
        <w:rFonts w:ascii="Verdana" w:hAnsi="Verdana"/>
        <w:sz w:val="20"/>
        <w:szCs w:val="20"/>
      </w:rPr>
      <w:instrText xml:space="preserve"> PAGE </w:instrText>
    </w:r>
    <w:r w:rsidR="007F5A2D" w:rsidRPr="0052287C">
      <w:rPr>
        <w:rFonts w:ascii="Verdana" w:hAnsi="Verdana"/>
        <w:sz w:val="20"/>
        <w:szCs w:val="20"/>
      </w:rPr>
      <w:fldChar w:fldCharType="separate"/>
    </w:r>
    <w:r w:rsidR="00373B9D">
      <w:rPr>
        <w:rFonts w:ascii="Verdana" w:hAnsi="Verdana"/>
        <w:noProof/>
        <w:sz w:val="20"/>
        <w:szCs w:val="20"/>
      </w:rPr>
      <w:t>2</w:t>
    </w:r>
    <w:r w:rsidR="007F5A2D" w:rsidRPr="0052287C">
      <w:rPr>
        <w:rFonts w:ascii="Verdana" w:hAnsi="Verdana"/>
        <w:sz w:val="20"/>
        <w:szCs w:val="20"/>
      </w:rPr>
      <w:fldChar w:fldCharType="end"/>
    </w:r>
    <w:r w:rsidR="007F5A2D" w:rsidRPr="0052287C">
      <w:rPr>
        <w:rFonts w:ascii="Verdana" w:hAnsi="Verdana"/>
        <w:sz w:val="20"/>
        <w:szCs w:val="20"/>
      </w:rPr>
      <w:t xml:space="preserve"> of </w:t>
    </w:r>
    <w:r w:rsidR="007F5A2D" w:rsidRPr="0052287C">
      <w:rPr>
        <w:rFonts w:ascii="Verdana" w:hAnsi="Verdana"/>
        <w:sz w:val="20"/>
        <w:szCs w:val="20"/>
      </w:rPr>
      <w:fldChar w:fldCharType="begin"/>
    </w:r>
    <w:r w:rsidR="007F5A2D" w:rsidRPr="0052287C">
      <w:rPr>
        <w:rFonts w:ascii="Verdana" w:hAnsi="Verdana"/>
        <w:sz w:val="20"/>
        <w:szCs w:val="20"/>
      </w:rPr>
      <w:instrText xml:space="preserve"> NUMPAGES </w:instrText>
    </w:r>
    <w:r w:rsidR="007F5A2D" w:rsidRPr="0052287C">
      <w:rPr>
        <w:rFonts w:ascii="Verdana" w:hAnsi="Verdana"/>
        <w:sz w:val="20"/>
        <w:szCs w:val="20"/>
      </w:rPr>
      <w:fldChar w:fldCharType="separate"/>
    </w:r>
    <w:r w:rsidR="00373B9D">
      <w:rPr>
        <w:rFonts w:ascii="Verdana" w:hAnsi="Verdana"/>
        <w:noProof/>
        <w:sz w:val="20"/>
        <w:szCs w:val="20"/>
      </w:rPr>
      <w:t>4</w:t>
    </w:r>
    <w:r w:rsidR="007F5A2D" w:rsidRPr="0052287C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CE" w:rsidRDefault="004B26CE" w:rsidP="00C365B2">
    <w:pPr>
      <w:pStyle w:val="Footer"/>
      <w:rPr>
        <w:rFonts w:ascii="Verdana" w:hAnsi="Verdana"/>
        <w:sz w:val="16"/>
        <w:szCs w:val="16"/>
      </w:rPr>
    </w:pPr>
  </w:p>
  <w:p w:rsidR="007F5A2D" w:rsidRPr="0052287C" w:rsidRDefault="007F5A2D" w:rsidP="00C365B2">
    <w:pPr>
      <w:pStyle w:val="Footer"/>
      <w:rPr>
        <w:rFonts w:ascii="Verdana" w:hAnsi="Verdana"/>
        <w:sz w:val="16"/>
        <w:szCs w:val="16"/>
      </w:rPr>
    </w:pPr>
    <w:r w:rsidRPr="0052287C">
      <w:rPr>
        <w:rFonts w:ascii="Verdana" w:hAnsi="Verdana"/>
        <w:sz w:val="16"/>
        <w:szCs w:val="16"/>
      </w:rPr>
      <w:t>Tradex Duty Liability Form</w:t>
    </w:r>
  </w:p>
  <w:p w:rsidR="00D51357" w:rsidRDefault="00D51357" w:rsidP="003F59A3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16"/>
        <w:szCs w:val="16"/>
      </w:rPr>
      <w:t xml:space="preserve">Version </w:t>
    </w:r>
    <w:r w:rsidR="004B26CE">
      <w:rPr>
        <w:rFonts w:ascii="Verdana" w:hAnsi="Verdana"/>
        <w:sz w:val="16"/>
        <w:szCs w:val="16"/>
      </w:rPr>
      <w:t>October 2015</w:t>
    </w:r>
    <w:r w:rsidR="007F5A2D" w:rsidRPr="0052287C">
      <w:rPr>
        <w:rFonts w:ascii="Verdana" w:hAnsi="Verdana"/>
        <w:sz w:val="16"/>
        <w:szCs w:val="16"/>
      </w:rPr>
      <w:tab/>
    </w:r>
    <w:r w:rsidR="007F5A2D" w:rsidRPr="0052287C">
      <w:rPr>
        <w:rFonts w:ascii="Verdana" w:hAnsi="Verdana"/>
        <w:sz w:val="16"/>
        <w:szCs w:val="16"/>
      </w:rPr>
      <w:tab/>
    </w:r>
    <w:r w:rsidR="007F5A2D" w:rsidRPr="0052287C">
      <w:rPr>
        <w:rFonts w:ascii="Verdana" w:hAnsi="Verdana"/>
        <w:sz w:val="16"/>
        <w:szCs w:val="16"/>
      </w:rPr>
      <w:tab/>
    </w:r>
    <w:r w:rsidR="007F5A2D" w:rsidRPr="0052287C">
      <w:rPr>
        <w:rFonts w:ascii="Verdana" w:hAnsi="Verdana"/>
        <w:sz w:val="20"/>
        <w:szCs w:val="20"/>
      </w:rPr>
      <w:t xml:space="preserve">Page </w:t>
    </w:r>
    <w:r w:rsidR="007F5A2D" w:rsidRPr="0052287C">
      <w:rPr>
        <w:rFonts w:ascii="Verdana" w:hAnsi="Verdana"/>
        <w:sz w:val="20"/>
        <w:szCs w:val="20"/>
      </w:rPr>
      <w:fldChar w:fldCharType="begin"/>
    </w:r>
    <w:r w:rsidR="007F5A2D" w:rsidRPr="0052287C">
      <w:rPr>
        <w:rFonts w:ascii="Verdana" w:hAnsi="Verdana"/>
        <w:sz w:val="20"/>
        <w:szCs w:val="20"/>
      </w:rPr>
      <w:instrText xml:space="preserve"> PAGE </w:instrText>
    </w:r>
    <w:r w:rsidR="007F5A2D" w:rsidRPr="0052287C">
      <w:rPr>
        <w:rFonts w:ascii="Verdana" w:hAnsi="Verdana"/>
        <w:sz w:val="20"/>
        <w:szCs w:val="20"/>
      </w:rPr>
      <w:fldChar w:fldCharType="separate"/>
    </w:r>
    <w:r w:rsidR="00373B9D">
      <w:rPr>
        <w:rFonts w:ascii="Verdana" w:hAnsi="Verdana"/>
        <w:noProof/>
        <w:sz w:val="20"/>
        <w:szCs w:val="20"/>
      </w:rPr>
      <w:t>4</w:t>
    </w:r>
    <w:r w:rsidR="007F5A2D" w:rsidRPr="0052287C">
      <w:rPr>
        <w:rFonts w:ascii="Verdana" w:hAnsi="Verdana"/>
        <w:sz w:val="20"/>
        <w:szCs w:val="20"/>
      </w:rPr>
      <w:fldChar w:fldCharType="end"/>
    </w:r>
    <w:r w:rsidR="007F5A2D" w:rsidRPr="0052287C">
      <w:rPr>
        <w:rFonts w:ascii="Verdana" w:hAnsi="Verdana"/>
        <w:sz w:val="20"/>
        <w:szCs w:val="20"/>
      </w:rPr>
      <w:t xml:space="preserve"> of </w:t>
    </w:r>
    <w:r w:rsidR="005655F9">
      <w:rPr>
        <w:rFonts w:ascii="Verdana" w:hAnsi="Verdana"/>
        <w:sz w:val="20"/>
        <w:szCs w:val="20"/>
      </w:rPr>
      <w:t>4</w:t>
    </w:r>
  </w:p>
  <w:p w:rsidR="007F5A2D" w:rsidRPr="00C365B2" w:rsidRDefault="007F5A2D" w:rsidP="00C365B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D0" w:rsidRDefault="008C6FD0">
      <w:r>
        <w:separator/>
      </w:r>
    </w:p>
  </w:footnote>
  <w:footnote w:type="continuationSeparator" w:id="0">
    <w:p w:rsidR="008C6FD0" w:rsidRDefault="008C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2D" w:rsidRPr="00D43409" w:rsidRDefault="007F5A2D" w:rsidP="00421F65">
    <w:pPr>
      <w:pStyle w:val="Header"/>
      <w:tabs>
        <w:tab w:val="clear" w:pos="4153"/>
        <w:tab w:val="center" w:pos="4560"/>
      </w:tabs>
      <w:rPr>
        <w:rFonts w:ascii="Verdana" w:hAnsi="Verdana"/>
        <w:sz w:val="20"/>
        <w:szCs w:val="20"/>
      </w:rPr>
    </w:pP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2D" w:rsidRPr="00AC37FD" w:rsidRDefault="007F5A2D" w:rsidP="00AC3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2D" w:rsidRDefault="007F5A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2D" w:rsidRPr="00AC37FD" w:rsidRDefault="007F5A2D" w:rsidP="00AC37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2D" w:rsidRDefault="007F5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4603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34C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149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3C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02E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8AB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C9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025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E2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8C7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B3134"/>
    <w:multiLevelType w:val="hybridMultilevel"/>
    <w:tmpl w:val="57A0FCB0"/>
    <w:lvl w:ilvl="0" w:tplc="86C8342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B10E6"/>
    <w:multiLevelType w:val="hybridMultilevel"/>
    <w:tmpl w:val="FE18851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83"/>
    <w:rsid w:val="0000319C"/>
    <w:rsid w:val="0000393C"/>
    <w:rsid w:val="000047FD"/>
    <w:rsid w:val="00006BA3"/>
    <w:rsid w:val="00006D09"/>
    <w:rsid w:val="00007E6F"/>
    <w:rsid w:val="000132E2"/>
    <w:rsid w:val="00014B42"/>
    <w:rsid w:val="00016C57"/>
    <w:rsid w:val="00021ED4"/>
    <w:rsid w:val="000228E3"/>
    <w:rsid w:val="000249BE"/>
    <w:rsid w:val="00030CAF"/>
    <w:rsid w:val="000373DA"/>
    <w:rsid w:val="00040288"/>
    <w:rsid w:val="00044A5E"/>
    <w:rsid w:val="00050580"/>
    <w:rsid w:val="00050DBC"/>
    <w:rsid w:val="000549DE"/>
    <w:rsid w:val="0005630D"/>
    <w:rsid w:val="0005794C"/>
    <w:rsid w:val="00057B43"/>
    <w:rsid w:val="00060779"/>
    <w:rsid w:val="0006176C"/>
    <w:rsid w:val="0006354C"/>
    <w:rsid w:val="0006483F"/>
    <w:rsid w:val="000668C9"/>
    <w:rsid w:val="000723CC"/>
    <w:rsid w:val="00073233"/>
    <w:rsid w:val="00075E92"/>
    <w:rsid w:val="000764EF"/>
    <w:rsid w:val="000803F5"/>
    <w:rsid w:val="00086265"/>
    <w:rsid w:val="000914ED"/>
    <w:rsid w:val="0009200E"/>
    <w:rsid w:val="00095B1D"/>
    <w:rsid w:val="000A55E8"/>
    <w:rsid w:val="000B00B4"/>
    <w:rsid w:val="000B26DC"/>
    <w:rsid w:val="000C1148"/>
    <w:rsid w:val="000C2294"/>
    <w:rsid w:val="000C5DB3"/>
    <w:rsid w:val="000C6A65"/>
    <w:rsid w:val="000C73AA"/>
    <w:rsid w:val="000C7FD9"/>
    <w:rsid w:val="000D57BC"/>
    <w:rsid w:val="000E00E4"/>
    <w:rsid w:val="000E060B"/>
    <w:rsid w:val="000E1B13"/>
    <w:rsid w:val="000E4331"/>
    <w:rsid w:val="00100B8F"/>
    <w:rsid w:val="00101315"/>
    <w:rsid w:val="00106580"/>
    <w:rsid w:val="001123A1"/>
    <w:rsid w:val="00116922"/>
    <w:rsid w:val="0012203B"/>
    <w:rsid w:val="00126EE6"/>
    <w:rsid w:val="00130C97"/>
    <w:rsid w:val="00130F70"/>
    <w:rsid w:val="001354BB"/>
    <w:rsid w:val="0013616D"/>
    <w:rsid w:val="00137FC0"/>
    <w:rsid w:val="00140023"/>
    <w:rsid w:val="0014333D"/>
    <w:rsid w:val="001438CA"/>
    <w:rsid w:val="0014509A"/>
    <w:rsid w:val="001453AE"/>
    <w:rsid w:val="00155861"/>
    <w:rsid w:val="00156556"/>
    <w:rsid w:val="00156FB1"/>
    <w:rsid w:val="00167F9A"/>
    <w:rsid w:val="001729BC"/>
    <w:rsid w:val="0017745D"/>
    <w:rsid w:val="00183455"/>
    <w:rsid w:val="0018414B"/>
    <w:rsid w:val="00186F22"/>
    <w:rsid w:val="0019136F"/>
    <w:rsid w:val="00195541"/>
    <w:rsid w:val="001957AB"/>
    <w:rsid w:val="001968CE"/>
    <w:rsid w:val="00197B5E"/>
    <w:rsid w:val="001A0ED6"/>
    <w:rsid w:val="001A59F8"/>
    <w:rsid w:val="001A63BE"/>
    <w:rsid w:val="001B3156"/>
    <w:rsid w:val="001B3AC9"/>
    <w:rsid w:val="001B6AAB"/>
    <w:rsid w:val="001B7C0F"/>
    <w:rsid w:val="001C1EE6"/>
    <w:rsid w:val="001C3877"/>
    <w:rsid w:val="001C49B7"/>
    <w:rsid w:val="001C5A45"/>
    <w:rsid w:val="001C7B6F"/>
    <w:rsid w:val="001D0137"/>
    <w:rsid w:val="001D27F3"/>
    <w:rsid w:val="001D6953"/>
    <w:rsid w:val="001E0012"/>
    <w:rsid w:val="001E0614"/>
    <w:rsid w:val="001E43BE"/>
    <w:rsid w:val="001E4D55"/>
    <w:rsid w:val="001F1709"/>
    <w:rsid w:val="001F56B6"/>
    <w:rsid w:val="001F7D47"/>
    <w:rsid w:val="002022E9"/>
    <w:rsid w:val="00202A4D"/>
    <w:rsid w:val="002046CF"/>
    <w:rsid w:val="002059A8"/>
    <w:rsid w:val="0020671A"/>
    <w:rsid w:val="0020746F"/>
    <w:rsid w:val="00210E43"/>
    <w:rsid w:val="00210FC3"/>
    <w:rsid w:val="00211D6B"/>
    <w:rsid w:val="00211E23"/>
    <w:rsid w:val="0021210F"/>
    <w:rsid w:val="00217B09"/>
    <w:rsid w:val="002234B4"/>
    <w:rsid w:val="002238F5"/>
    <w:rsid w:val="00225724"/>
    <w:rsid w:val="00231918"/>
    <w:rsid w:val="002365C7"/>
    <w:rsid w:val="002417A7"/>
    <w:rsid w:val="0024351F"/>
    <w:rsid w:val="002447D4"/>
    <w:rsid w:val="0024525A"/>
    <w:rsid w:val="002458FB"/>
    <w:rsid w:val="00246B77"/>
    <w:rsid w:val="002479F1"/>
    <w:rsid w:val="00253594"/>
    <w:rsid w:val="00261747"/>
    <w:rsid w:val="00263EE9"/>
    <w:rsid w:val="0026549C"/>
    <w:rsid w:val="00265BA8"/>
    <w:rsid w:val="002715DB"/>
    <w:rsid w:val="00272714"/>
    <w:rsid w:val="00282984"/>
    <w:rsid w:val="00285B22"/>
    <w:rsid w:val="002873B8"/>
    <w:rsid w:val="00292C11"/>
    <w:rsid w:val="00294320"/>
    <w:rsid w:val="00295512"/>
    <w:rsid w:val="002A13A7"/>
    <w:rsid w:val="002A7AA1"/>
    <w:rsid w:val="002B07FF"/>
    <w:rsid w:val="002B0F6E"/>
    <w:rsid w:val="002B592D"/>
    <w:rsid w:val="002C2BC1"/>
    <w:rsid w:val="002C3138"/>
    <w:rsid w:val="002C65F8"/>
    <w:rsid w:val="002C6AE6"/>
    <w:rsid w:val="002D028A"/>
    <w:rsid w:val="002D1B00"/>
    <w:rsid w:val="002D1DF8"/>
    <w:rsid w:val="002D63D8"/>
    <w:rsid w:val="002D76B2"/>
    <w:rsid w:val="002E134F"/>
    <w:rsid w:val="002E515D"/>
    <w:rsid w:val="002E5369"/>
    <w:rsid w:val="002E67EF"/>
    <w:rsid w:val="002E6A1B"/>
    <w:rsid w:val="002E760A"/>
    <w:rsid w:val="002F1DC7"/>
    <w:rsid w:val="002F3029"/>
    <w:rsid w:val="002F49A9"/>
    <w:rsid w:val="002F5E3A"/>
    <w:rsid w:val="002F744C"/>
    <w:rsid w:val="002F78D2"/>
    <w:rsid w:val="002F7A36"/>
    <w:rsid w:val="002F7F82"/>
    <w:rsid w:val="00300B40"/>
    <w:rsid w:val="00302654"/>
    <w:rsid w:val="00302823"/>
    <w:rsid w:val="00302B3E"/>
    <w:rsid w:val="00304767"/>
    <w:rsid w:val="00304803"/>
    <w:rsid w:val="00315BD9"/>
    <w:rsid w:val="00315D26"/>
    <w:rsid w:val="00317F97"/>
    <w:rsid w:val="00320EBC"/>
    <w:rsid w:val="00325E06"/>
    <w:rsid w:val="0032629A"/>
    <w:rsid w:val="00330354"/>
    <w:rsid w:val="00332AFF"/>
    <w:rsid w:val="00332DE0"/>
    <w:rsid w:val="0033353F"/>
    <w:rsid w:val="00335DF4"/>
    <w:rsid w:val="003439F8"/>
    <w:rsid w:val="00346242"/>
    <w:rsid w:val="0034664C"/>
    <w:rsid w:val="003472E5"/>
    <w:rsid w:val="00347BA7"/>
    <w:rsid w:val="00351C7D"/>
    <w:rsid w:val="00351F27"/>
    <w:rsid w:val="003527A6"/>
    <w:rsid w:val="003638E7"/>
    <w:rsid w:val="0037016C"/>
    <w:rsid w:val="00371174"/>
    <w:rsid w:val="00371389"/>
    <w:rsid w:val="00373B9D"/>
    <w:rsid w:val="00373D2D"/>
    <w:rsid w:val="003756F5"/>
    <w:rsid w:val="00382422"/>
    <w:rsid w:val="00382B13"/>
    <w:rsid w:val="00383319"/>
    <w:rsid w:val="003847D9"/>
    <w:rsid w:val="00387369"/>
    <w:rsid w:val="00387DC6"/>
    <w:rsid w:val="003911A1"/>
    <w:rsid w:val="00393F15"/>
    <w:rsid w:val="003944C2"/>
    <w:rsid w:val="003964C6"/>
    <w:rsid w:val="00396776"/>
    <w:rsid w:val="003A1D7C"/>
    <w:rsid w:val="003A5A06"/>
    <w:rsid w:val="003C1AD9"/>
    <w:rsid w:val="003C6E4D"/>
    <w:rsid w:val="003D19B5"/>
    <w:rsid w:val="003D5511"/>
    <w:rsid w:val="003D5E61"/>
    <w:rsid w:val="003E3030"/>
    <w:rsid w:val="003E5307"/>
    <w:rsid w:val="003F2CDF"/>
    <w:rsid w:val="003F3317"/>
    <w:rsid w:val="003F46CA"/>
    <w:rsid w:val="003F59A3"/>
    <w:rsid w:val="003F681F"/>
    <w:rsid w:val="003F7915"/>
    <w:rsid w:val="004032A0"/>
    <w:rsid w:val="00406CFA"/>
    <w:rsid w:val="004075CB"/>
    <w:rsid w:val="004125D6"/>
    <w:rsid w:val="004132C8"/>
    <w:rsid w:val="00413DF4"/>
    <w:rsid w:val="00414554"/>
    <w:rsid w:val="00415771"/>
    <w:rsid w:val="00416DDB"/>
    <w:rsid w:val="00421F65"/>
    <w:rsid w:val="00427DF5"/>
    <w:rsid w:val="00430808"/>
    <w:rsid w:val="00430FB0"/>
    <w:rsid w:val="0043238B"/>
    <w:rsid w:val="00432FCB"/>
    <w:rsid w:val="00434267"/>
    <w:rsid w:val="00434E17"/>
    <w:rsid w:val="0044060F"/>
    <w:rsid w:val="004407D6"/>
    <w:rsid w:val="00442EA6"/>
    <w:rsid w:val="00444F27"/>
    <w:rsid w:val="00445151"/>
    <w:rsid w:val="00445E5D"/>
    <w:rsid w:val="00450F59"/>
    <w:rsid w:val="004542B0"/>
    <w:rsid w:val="00460F9B"/>
    <w:rsid w:val="004622CB"/>
    <w:rsid w:val="00463907"/>
    <w:rsid w:val="004666BE"/>
    <w:rsid w:val="00470538"/>
    <w:rsid w:val="00470781"/>
    <w:rsid w:val="0047417A"/>
    <w:rsid w:val="00474EB8"/>
    <w:rsid w:val="00475237"/>
    <w:rsid w:val="00481979"/>
    <w:rsid w:val="0048382F"/>
    <w:rsid w:val="00484B6C"/>
    <w:rsid w:val="00486150"/>
    <w:rsid w:val="00490B39"/>
    <w:rsid w:val="0049275A"/>
    <w:rsid w:val="004A2D4D"/>
    <w:rsid w:val="004A402E"/>
    <w:rsid w:val="004A464B"/>
    <w:rsid w:val="004A69E0"/>
    <w:rsid w:val="004A6DC1"/>
    <w:rsid w:val="004B0EDA"/>
    <w:rsid w:val="004B1702"/>
    <w:rsid w:val="004B1B76"/>
    <w:rsid w:val="004B23C5"/>
    <w:rsid w:val="004B26CE"/>
    <w:rsid w:val="004B3118"/>
    <w:rsid w:val="004B42A2"/>
    <w:rsid w:val="004B5F00"/>
    <w:rsid w:val="004B7C52"/>
    <w:rsid w:val="004C0AEF"/>
    <w:rsid w:val="004C27B5"/>
    <w:rsid w:val="004C611D"/>
    <w:rsid w:val="004D00CD"/>
    <w:rsid w:val="004D6598"/>
    <w:rsid w:val="004E6183"/>
    <w:rsid w:val="004E6BA8"/>
    <w:rsid w:val="004E7358"/>
    <w:rsid w:val="004E747D"/>
    <w:rsid w:val="004F3D64"/>
    <w:rsid w:val="004F4953"/>
    <w:rsid w:val="004F5AE8"/>
    <w:rsid w:val="004F7352"/>
    <w:rsid w:val="004F7655"/>
    <w:rsid w:val="00504AF4"/>
    <w:rsid w:val="00504CA2"/>
    <w:rsid w:val="00507396"/>
    <w:rsid w:val="00507C91"/>
    <w:rsid w:val="005114C9"/>
    <w:rsid w:val="00511669"/>
    <w:rsid w:val="00514EE9"/>
    <w:rsid w:val="00516317"/>
    <w:rsid w:val="0052287C"/>
    <w:rsid w:val="00523EDA"/>
    <w:rsid w:val="00526CCA"/>
    <w:rsid w:val="00530660"/>
    <w:rsid w:val="005320AC"/>
    <w:rsid w:val="005330F1"/>
    <w:rsid w:val="00533649"/>
    <w:rsid w:val="00535E34"/>
    <w:rsid w:val="00541D1F"/>
    <w:rsid w:val="0054280A"/>
    <w:rsid w:val="00542BB8"/>
    <w:rsid w:val="00542CC0"/>
    <w:rsid w:val="00543E54"/>
    <w:rsid w:val="005500B9"/>
    <w:rsid w:val="00561603"/>
    <w:rsid w:val="005654DB"/>
    <w:rsid w:val="005655F9"/>
    <w:rsid w:val="00566ADD"/>
    <w:rsid w:val="00566B2E"/>
    <w:rsid w:val="005711C6"/>
    <w:rsid w:val="00573624"/>
    <w:rsid w:val="00573888"/>
    <w:rsid w:val="005752A6"/>
    <w:rsid w:val="00576AF4"/>
    <w:rsid w:val="00580ECF"/>
    <w:rsid w:val="00581DED"/>
    <w:rsid w:val="0058258C"/>
    <w:rsid w:val="00585F44"/>
    <w:rsid w:val="00593D64"/>
    <w:rsid w:val="005944E0"/>
    <w:rsid w:val="0059799D"/>
    <w:rsid w:val="005A004B"/>
    <w:rsid w:val="005A0163"/>
    <w:rsid w:val="005A183F"/>
    <w:rsid w:val="005A2CB1"/>
    <w:rsid w:val="005A5206"/>
    <w:rsid w:val="005B17FC"/>
    <w:rsid w:val="005B257B"/>
    <w:rsid w:val="005B2B47"/>
    <w:rsid w:val="005B499B"/>
    <w:rsid w:val="005B6149"/>
    <w:rsid w:val="005C0F5A"/>
    <w:rsid w:val="005C1EF9"/>
    <w:rsid w:val="005C2AF6"/>
    <w:rsid w:val="005C2EE9"/>
    <w:rsid w:val="005C609E"/>
    <w:rsid w:val="005D0557"/>
    <w:rsid w:val="005D0B0B"/>
    <w:rsid w:val="005D158F"/>
    <w:rsid w:val="005D2A05"/>
    <w:rsid w:val="005D50B9"/>
    <w:rsid w:val="005D5B72"/>
    <w:rsid w:val="005D5D35"/>
    <w:rsid w:val="005E27CB"/>
    <w:rsid w:val="005E4F94"/>
    <w:rsid w:val="005F0CA0"/>
    <w:rsid w:val="005F2F38"/>
    <w:rsid w:val="005F427C"/>
    <w:rsid w:val="005F4516"/>
    <w:rsid w:val="005F7236"/>
    <w:rsid w:val="005F7AF2"/>
    <w:rsid w:val="00600527"/>
    <w:rsid w:val="006018D3"/>
    <w:rsid w:val="006049C6"/>
    <w:rsid w:val="006079F9"/>
    <w:rsid w:val="00613115"/>
    <w:rsid w:val="00616BB9"/>
    <w:rsid w:val="00617739"/>
    <w:rsid w:val="006179E5"/>
    <w:rsid w:val="00620BAA"/>
    <w:rsid w:val="00621D6E"/>
    <w:rsid w:val="00623E23"/>
    <w:rsid w:val="006277A6"/>
    <w:rsid w:val="00630314"/>
    <w:rsid w:val="00634F5C"/>
    <w:rsid w:val="00641C7E"/>
    <w:rsid w:val="0064351B"/>
    <w:rsid w:val="00643693"/>
    <w:rsid w:val="006454BA"/>
    <w:rsid w:val="00647BA9"/>
    <w:rsid w:val="00650725"/>
    <w:rsid w:val="00652477"/>
    <w:rsid w:val="00666B87"/>
    <w:rsid w:val="00667C32"/>
    <w:rsid w:val="00670609"/>
    <w:rsid w:val="00670B7C"/>
    <w:rsid w:val="00673B31"/>
    <w:rsid w:val="00673F1E"/>
    <w:rsid w:val="006740E3"/>
    <w:rsid w:val="00677D82"/>
    <w:rsid w:val="00682A30"/>
    <w:rsid w:val="00682A79"/>
    <w:rsid w:val="006843EC"/>
    <w:rsid w:val="00684B70"/>
    <w:rsid w:val="006903A7"/>
    <w:rsid w:val="00690C1E"/>
    <w:rsid w:val="00694207"/>
    <w:rsid w:val="006954D7"/>
    <w:rsid w:val="00695D89"/>
    <w:rsid w:val="0069766A"/>
    <w:rsid w:val="006A2B98"/>
    <w:rsid w:val="006A3838"/>
    <w:rsid w:val="006A3D47"/>
    <w:rsid w:val="006A3FD6"/>
    <w:rsid w:val="006B59DC"/>
    <w:rsid w:val="006C101D"/>
    <w:rsid w:val="006C105B"/>
    <w:rsid w:val="006C1501"/>
    <w:rsid w:val="006C15E0"/>
    <w:rsid w:val="006C230F"/>
    <w:rsid w:val="006C357F"/>
    <w:rsid w:val="006C522C"/>
    <w:rsid w:val="006D121D"/>
    <w:rsid w:val="006D13A5"/>
    <w:rsid w:val="006D395A"/>
    <w:rsid w:val="006D3E23"/>
    <w:rsid w:val="006D3FAD"/>
    <w:rsid w:val="006D4D34"/>
    <w:rsid w:val="006D6380"/>
    <w:rsid w:val="006D674A"/>
    <w:rsid w:val="006D72B3"/>
    <w:rsid w:val="006D77A6"/>
    <w:rsid w:val="006E4901"/>
    <w:rsid w:val="006F06CF"/>
    <w:rsid w:val="006F21D8"/>
    <w:rsid w:val="006F637F"/>
    <w:rsid w:val="006F79D3"/>
    <w:rsid w:val="00701093"/>
    <w:rsid w:val="00701C7F"/>
    <w:rsid w:val="00704DCA"/>
    <w:rsid w:val="00706911"/>
    <w:rsid w:val="00707751"/>
    <w:rsid w:val="00713430"/>
    <w:rsid w:val="0071635B"/>
    <w:rsid w:val="00716547"/>
    <w:rsid w:val="007179E4"/>
    <w:rsid w:val="0072401B"/>
    <w:rsid w:val="00724D9F"/>
    <w:rsid w:val="00725CA3"/>
    <w:rsid w:val="00727009"/>
    <w:rsid w:val="0072718C"/>
    <w:rsid w:val="00727DA6"/>
    <w:rsid w:val="00730147"/>
    <w:rsid w:val="00732FDB"/>
    <w:rsid w:val="00734A20"/>
    <w:rsid w:val="007360B0"/>
    <w:rsid w:val="00736584"/>
    <w:rsid w:val="00742DDF"/>
    <w:rsid w:val="007438EC"/>
    <w:rsid w:val="00747CED"/>
    <w:rsid w:val="00750025"/>
    <w:rsid w:val="00753B23"/>
    <w:rsid w:val="00754DA7"/>
    <w:rsid w:val="00756D84"/>
    <w:rsid w:val="00760C50"/>
    <w:rsid w:val="00761741"/>
    <w:rsid w:val="00763473"/>
    <w:rsid w:val="007645DD"/>
    <w:rsid w:val="007655CB"/>
    <w:rsid w:val="007661EA"/>
    <w:rsid w:val="0077135D"/>
    <w:rsid w:val="00772296"/>
    <w:rsid w:val="007753C3"/>
    <w:rsid w:val="00777FCA"/>
    <w:rsid w:val="00780EE6"/>
    <w:rsid w:val="00785F36"/>
    <w:rsid w:val="0078732B"/>
    <w:rsid w:val="00791D35"/>
    <w:rsid w:val="0079285D"/>
    <w:rsid w:val="00795B16"/>
    <w:rsid w:val="007A08C8"/>
    <w:rsid w:val="007A1084"/>
    <w:rsid w:val="007A1E4F"/>
    <w:rsid w:val="007A4AA4"/>
    <w:rsid w:val="007B4945"/>
    <w:rsid w:val="007B50DF"/>
    <w:rsid w:val="007B51A6"/>
    <w:rsid w:val="007B6A88"/>
    <w:rsid w:val="007B6A9D"/>
    <w:rsid w:val="007B7EAE"/>
    <w:rsid w:val="007C1787"/>
    <w:rsid w:val="007C2071"/>
    <w:rsid w:val="007C5E5F"/>
    <w:rsid w:val="007C777F"/>
    <w:rsid w:val="007C7788"/>
    <w:rsid w:val="007D02AF"/>
    <w:rsid w:val="007D2889"/>
    <w:rsid w:val="007D32AE"/>
    <w:rsid w:val="007D3382"/>
    <w:rsid w:val="007D4660"/>
    <w:rsid w:val="007D51A1"/>
    <w:rsid w:val="007E1879"/>
    <w:rsid w:val="007E3914"/>
    <w:rsid w:val="007F0F5F"/>
    <w:rsid w:val="007F1DAB"/>
    <w:rsid w:val="007F5A2D"/>
    <w:rsid w:val="007F6601"/>
    <w:rsid w:val="008038F3"/>
    <w:rsid w:val="0081096E"/>
    <w:rsid w:val="008113F0"/>
    <w:rsid w:val="0081188A"/>
    <w:rsid w:val="00816D8E"/>
    <w:rsid w:val="0081757D"/>
    <w:rsid w:val="008175B3"/>
    <w:rsid w:val="00822725"/>
    <w:rsid w:val="00823162"/>
    <w:rsid w:val="00826D4A"/>
    <w:rsid w:val="00833438"/>
    <w:rsid w:val="00833D92"/>
    <w:rsid w:val="0083432C"/>
    <w:rsid w:val="008345AC"/>
    <w:rsid w:val="00834B82"/>
    <w:rsid w:val="00837653"/>
    <w:rsid w:val="00837819"/>
    <w:rsid w:val="008417E9"/>
    <w:rsid w:val="00846151"/>
    <w:rsid w:val="00846C1C"/>
    <w:rsid w:val="008540D5"/>
    <w:rsid w:val="00854931"/>
    <w:rsid w:val="008559A7"/>
    <w:rsid w:val="00856BFC"/>
    <w:rsid w:val="00857F0B"/>
    <w:rsid w:val="00860486"/>
    <w:rsid w:val="00860534"/>
    <w:rsid w:val="00864542"/>
    <w:rsid w:val="00864AE7"/>
    <w:rsid w:val="00864D27"/>
    <w:rsid w:val="008662F4"/>
    <w:rsid w:val="008665D1"/>
    <w:rsid w:val="008669EB"/>
    <w:rsid w:val="00867513"/>
    <w:rsid w:val="00871691"/>
    <w:rsid w:val="00871D9C"/>
    <w:rsid w:val="00874110"/>
    <w:rsid w:val="008770A9"/>
    <w:rsid w:val="00877A92"/>
    <w:rsid w:val="00882499"/>
    <w:rsid w:val="00882605"/>
    <w:rsid w:val="0088261F"/>
    <w:rsid w:val="0088383C"/>
    <w:rsid w:val="008859CA"/>
    <w:rsid w:val="00886761"/>
    <w:rsid w:val="00886934"/>
    <w:rsid w:val="008928FE"/>
    <w:rsid w:val="0089615F"/>
    <w:rsid w:val="0089617B"/>
    <w:rsid w:val="008963C2"/>
    <w:rsid w:val="008963C4"/>
    <w:rsid w:val="008A13E6"/>
    <w:rsid w:val="008A15A5"/>
    <w:rsid w:val="008A360B"/>
    <w:rsid w:val="008B2C25"/>
    <w:rsid w:val="008B405B"/>
    <w:rsid w:val="008B455A"/>
    <w:rsid w:val="008B7D1C"/>
    <w:rsid w:val="008C57F9"/>
    <w:rsid w:val="008C6FD0"/>
    <w:rsid w:val="008D17BD"/>
    <w:rsid w:val="008D2DF1"/>
    <w:rsid w:val="008D4559"/>
    <w:rsid w:val="008D738B"/>
    <w:rsid w:val="008E03B1"/>
    <w:rsid w:val="008E1964"/>
    <w:rsid w:val="008E1CB9"/>
    <w:rsid w:val="008E2A11"/>
    <w:rsid w:val="008E3FC5"/>
    <w:rsid w:val="008E401A"/>
    <w:rsid w:val="008E4AD9"/>
    <w:rsid w:val="008E4DD6"/>
    <w:rsid w:val="008E6799"/>
    <w:rsid w:val="008E6F9C"/>
    <w:rsid w:val="008E79D8"/>
    <w:rsid w:val="008E7C9D"/>
    <w:rsid w:val="008F181C"/>
    <w:rsid w:val="008F401E"/>
    <w:rsid w:val="008F4184"/>
    <w:rsid w:val="00900AA5"/>
    <w:rsid w:val="0090256F"/>
    <w:rsid w:val="00903C05"/>
    <w:rsid w:val="00907361"/>
    <w:rsid w:val="00907A87"/>
    <w:rsid w:val="0091072B"/>
    <w:rsid w:val="009128CC"/>
    <w:rsid w:val="00913F47"/>
    <w:rsid w:val="00914A9B"/>
    <w:rsid w:val="00920038"/>
    <w:rsid w:val="00921753"/>
    <w:rsid w:val="00922417"/>
    <w:rsid w:val="009249B6"/>
    <w:rsid w:val="00924A55"/>
    <w:rsid w:val="0093274C"/>
    <w:rsid w:val="00932EB5"/>
    <w:rsid w:val="00934D38"/>
    <w:rsid w:val="00935EF3"/>
    <w:rsid w:val="009374E5"/>
    <w:rsid w:val="00940D47"/>
    <w:rsid w:val="00945F47"/>
    <w:rsid w:val="00946F47"/>
    <w:rsid w:val="009563A8"/>
    <w:rsid w:val="00961DC8"/>
    <w:rsid w:val="00963C36"/>
    <w:rsid w:val="00965963"/>
    <w:rsid w:val="009664F4"/>
    <w:rsid w:val="009715F7"/>
    <w:rsid w:val="009727BF"/>
    <w:rsid w:val="0097386E"/>
    <w:rsid w:val="009773F9"/>
    <w:rsid w:val="00980A98"/>
    <w:rsid w:val="00982FD1"/>
    <w:rsid w:val="00983D70"/>
    <w:rsid w:val="00984A0D"/>
    <w:rsid w:val="00986BA3"/>
    <w:rsid w:val="00986DA9"/>
    <w:rsid w:val="00986EB4"/>
    <w:rsid w:val="00987442"/>
    <w:rsid w:val="0099018B"/>
    <w:rsid w:val="00991AF4"/>
    <w:rsid w:val="009921D0"/>
    <w:rsid w:val="00992556"/>
    <w:rsid w:val="00992675"/>
    <w:rsid w:val="00994209"/>
    <w:rsid w:val="009A00E8"/>
    <w:rsid w:val="009A0C05"/>
    <w:rsid w:val="009A1047"/>
    <w:rsid w:val="009A1DE2"/>
    <w:rsid w:val="009A463A"/>
    <w:rsid w:val="009A57C2"/>
    <w:rsid w:val="009A58B0"/>
    <w:rsid w:val="009A7D89"/>
    <w:rsid w:val="009A7E40"/>
    <w:rsid w:val="009B4400"/>
    <w:rsid w:val="009B5293"/>
    <w:rsid w:val="009B611F"/>
    <w:rsid w:val="009B658D"/>
    <w:rsid w:val="009B69B2"/>
    <w:rsid w:val="009B6F8E"/>
    <w:rsid w:val="009C6C42"/>
    <w:rsid w:val="009D2A46"/>
    <w:rsid w:val="009D583B"/>
    <w:rsid w:val="009D62E0"/>
    <w:rsid w:val="009D71F8"/>
    <w:rsid w:val="009E396C"/>
    <w:rsid w:val="009E5CCC"/>
    <w:rsid w:val="009E5FD7"/>
    <w:rsid w:val="009E6525"/>
    <w:rsid w:val="009E65AB"/>
    <w:rsid w:val="009E7A33"/>
    <w:rsid w:val="009F1B07"/>
    <w:rsid w:val="009F1E8E"/>
    <w:rsid w:val="009F2E22"/>
    <w:rsid w:val="009F451C"/>
    <w:rsid w:val="00A01C55"/>
    <w:rsid w:val="00A0222E"/>
    <w:rsid w:val="00A02D82"/>
    <w:rsid w:val="00A042BD"/>
    <w:rsid w:val="00A0488F"/>
    <w:rsid w:val="00A0508D"/>
    <w:rsid w:val="00A10339"/>
    <w:rsid w:val="00A10EEA"/>
    <w:rsid w:val="00A14B50"/>
    <w:rsid w:val="00A1561F"/>
    <w:rsid w:val="00A20904"/>
    <w:rsid w:val="00A20C83"/>
    <w:rsid w:val="00A22085"/>
    <w:rsid w:val="00A23D20"/>
    <w:rsid w:val="00A26429"/>
    <w:rsid w:val="00A2739E"/>
    <w:rsid w:val="00A3165D"/>
    <w:rsid w:val="00A31D2C"/>
    <w:rsid w:val="00A3275B"/>
    <w:rsid w:val="00A32823"/>
    <w:rsid w:val="00A37CE5"/>
    <w:rsid w:val="00A41D24"/>
    <w:rsid w:val="00A432FB"/>
    <w:rsid w:val="00A545E3"/>
    <w:rsid w:val="00A54AFE"/>
    <w:rsid w:val="00A5674D"/>
    <w:rsid w:val="00A57B74"/>
    <w:rsid w:val="00A57E03"/>
    <w:rsid w:val="00A65131"/>
    <w:rsid w:val="00A6610A"/>
    <w:rsid w:val="00A75A44"/>
    <w:rsid w:val="00A75DCF"/>
    <w:rsid w:val="00A80CAD"/>
    <w:rsid w:val="00A81330"/>
    <w:rsid w:val="00A84873"/>
    <w:rsid w:val="00A85247"/>
    <w:rsid w:val="00A86327"/>
    <w:rsid w:val="00A87C4C"/>
    <w:rsid w:val="00A95486"/>
    <w:rsid w:val="00A961EC"/>
    <w:rsid w:val="00AA0ABA"/>
    <w:rsid w:val="00AA282A"/>
    <w:rsid w:val="00AA7FEF"/>
    <w:rsid w:val="00AB00DC"/>
    <w:rsid w:val="00AC302D"/>
    <w:rsid w:val="00AC37FD"/>
    <w:rsid w:val="00AC714F"/>
    <w:rsid w:val="00AC76FD"/>
    <w:rsid w:val="00AD0162"/>
    <w:rsid w:val="00AD2A43"/>
    <w:rsid w:val="00AD608E"/>
    <w:rsid w:val="00AE3AAD"/>
    <w:rsid w:val="00AE5432"/>
    <w:rsid w:val="00AF272E"/>
    <w:rsid w:val="00AF378A"/>
    <w:rsid w:val="00AF5337"/>
    <w:rsid w:val="00AF5D63"/>
    <w:rsid w:val="00AF61C4"/>
    <w:rsid w:val="00AF6359"/>
    <w:rsid w:val="00AF6DAB"/>
    <w:rsid w:val="00AF7A50"/>
    <w:rsid w:val="00AF7C20"/>
    <w:rsid w:val="00B001F8"/>
    <w:rsid w:val="00B01FA4"/>
    <w:rsid w:val="00B04F69"/>
    <w:rsid w:val="00B12BD0"/>
    <w:rsid w:val="00B14686"/>
    <w:rsid w:val="00B164DE"/>
    <w:rsid w:val="00B224A7"/>
    <w:rsid w:val="00B25720"/>
    <w:rsid w:val="00B2575C"/>
    <w:rsid w:val="00B27399"/>
    <w:rsid w:val="00B27CF9"/>
    <w:rsid w:val="00B3107D"/>
    <w:rsid w:val="00B341D7"/>
    <w:rsid w:val="00B349A4"/>
    <w:rsid w:val="00B41555"/>
    <w:rsid w:val="00B4238C"/>
    <w:rsid w:val="00B4290C"/>
    <w:rsid w:val="00B43BC1"/>
    <w:rsid w:val="00B44173"/>
    <w:rsid w:val="00B50E1E"/>
    <w:rsid w:val="00B56085"/>
    <w:rsid w:val="00B56C22"/>
    <w:rsid w:val="00B57C29"/>
    <w:rsid w:val="00B63798"/>
    <w:rsid w:val="00B65B73"/>
    <w:rsid w:val="00B65FB8"/>
    <w:rsid w:val="00B6701A"/>
    <w:rsid w:val="00B72302"/>
    <w:rsid w:val="00B731AC"/>
    <w:rsid w:val="00B73BFD"/>
    <w:rsid w:val="00B764AB"/>
    <w:rsid w:val="00B76FA2"/>
    <w:rsid w:val="00B77AD8"/>
    <w:rsid w:val="00B8285A"/>
    <w:rsid w:val="00B83D4A"/>
    <w:rsid w:val="00B84FBC"/>
    <w:rsid w:val="00B8785C"/>
    <w:rsid w:val="00B90D87"/>
    <w:rsid w:val="00B92AF7"/>
    <w:rsid w:val="00B95F2D"/>
    <w:rsid w:val="00BA00E7"/>
    <w:rsid w:val="00BA4EF5"/>
    <w:rsid w:val="00BA7CB0"/>
    <w:rsid w:val="00BA7EB5"/>
    <w:rsid w:val="00BB26F7"/>
    <w:rsid w:val="00BB6B23"/>
    <w:rsid w:val="00BB70D9"/>
    <w:rsid w:val="00BC07B1"/>
    <w:rsid w:val="00BC24DB"/>
    <w:rsid w:val="00BC2A4C"/>
    <w:rsid w:val="00BD0536"/>
    <w:rsid w:val="00BD28B8"/>
    <w:rsid w:val="00BD3685"/>
    <w:rsid w:val="00BD5B0D"/>
    <w:rsid w:val="00BE68B7"/>
    <w:rsid w:val="00BE69CA"/>
    <w:rsid w:val="00BF0D19"/>
    <w:rsid w:val="00C0018A"/>
    <w:rsid w:val="00C112CD"/>
    <w:rsid w:val="00C14D02"/>
    <w:rsid w:val="00C17A3C"/>
    <w:rsid w:val="00C20944"/>
    <w:rsid w:val="00C2107A"/>
    <w:rsid w:val="00C251E3"/>
    <w:rsid w:val="00C3117F"/>
    <w:rsid w:val="00C319F9"/>
    <w:rsid w:val="00C3278F"/>
    <w:rsid w:val="00C32DDE"/>
    <w:rsid w:val="00C365B2"/>
    <w:rsid w:val="00C41B2C"/>
    <w:rsid w:val="00C41F98"/>
    <w:rsid w:val="00C42ACD"/>
    <w:rsid w:val="00C47CCE"/>
    <w:rsid w:val="00C51FB6"/>
    <w:rsid w:val="00C524AC"/>
    <w:rsid w:val="00C52F90"/>
    <w:rsid w:val="00C54FC6"/>
    <w:rsid w:val="00C67283"/>
    <w:rsid w:val="00C72A97"/>
    <w:rsid w:val="00C817E1"/>
    <w:rsid w:val="00C845F1"/>
    <w:rsid w:val="00C87BE8"/>
    <w:rsid w:val="00C87E43"/>
    <w:rsid w:val="00C901BD"/>
    <w:rsid w:val="00C93316"/>
    <w:rsid w:val="00C93934"/>
    <w:rsid w:val="00C96F64"/>
    <w:rsid w:val="00CA4F08"/>
    <w:rsid w:val="00CA5394"/>
    <w:rsid w:val="00CA5DD0"/>
    <w:rsid w:val="00CA6EC8"/>
    <w:rsid w:val="00CB214F"/>
    <w:rsid w:val="00CB23B5"/>
    <w:rsid w:val="00CB3147"/>
    <w:rsid w:val="00CB3D1A"/>
    <w:rsid w:val="00CB47EA"/>
    <w:rsid w:val="00CB670F"/>
    <w:rsid w:val="00CB7A41"/>
    <w:rsid w:val="00CC2B77"/>
    <w:rsid w:val="00CC46FA"/>
    <w:rsid w:val="00CC646A"/>
    <w:rsid w:val="00CD1EA6"/>
    <w:rsid w:val="00CD25D8"/>
    <w:rsid w:val="00CD33AF"/>
    <w:rsid w:val="00CD371A"/>
    <w:rsid w:val="00CE0136"/>
    <w:rsid w:val="00CE180E"/>
    <w:rsid w:val="00CE38A8"/>
    <w:rsid w:val="00CE502D"/>
    <w:rsid w:val="00CF08C4"/>
    <w:rsid w:val="00CF0972"/>
    <w:rsid w:val="00CF0DA0"/>
    <w:rsid w:val="00CF7DA6"/>
    <w:rsid w:val="00D01B6A"/>
    <w:rsid w:val="00D05E62"/>
    <w:rsid w:val="00D1205A"/>
    <w:rsid w:val="00D17C3E"/>
    <w:rsid w:val="00D20F08"/>
    <w:rsid w:val="00D224B4"/>
    <w:rsid w:val="00D238FF"/>
    <w:rsid w:val="00D23BDF"/>
    <w:rsid w:val="00D318EC"/>
    <w:rsid w:val="00D3213E"/>
    <w:rsid w:val="00D431A5"/>
    <w:rsid w:val="00D43409"/>
    <w:rsid w:val="00D461E6"/>
    <w:rsid w:val="00D51357"/>
    <w:rsid w:val="00D53BF8"/>
    <w:rsid w:val="00D54E82"/>
    <w:rsid w:val="00D559D2"/>
    <w:rsid w:val="00D56475"/>
    <w:rsid w:val="00D61AB7"/>
    <w:rsid w:val="00D649AC"/>
    <w:rsid w:val="00D64FDE"/>
    <w:rsid w:val="00D67883"/>
    <w:rsid w:val="00D7163C"/>
    <w:rsid w:val="00D7251E"/>
    <w:rsid w:val="00D73CDF"/>
    <w:rsid w:val="00D75951"/>
    <w:rsid w:val="00D75EB9"/>
    <w:rsid w:val="00D7648B"/>
    <w:rsid w:val="00D81D87"/>
    <w:rsid w:val="00D8435E"/>
    <w:rsid w:val="00D84BCA"/>
    <w:rsid w:val="00D854DC"/>
    <w:rsid w:val="00D85D87"/>
    <w:rsid w:val="00D87153"/>
    <w:rsid w:val="00D87FF0"/>
    <w:rsid w:val="00D928FC"/>
    <w:rsid w:val="00D95BE0"/>
    <w:rsid w:val="00D97E2A"/>
    <w:rsid w:val="00DA0B69"/>
    <w:rsid w:val="00DA0BEB"/>
    <w:rsid w:val="00DA1A06"/>
    <w:rsid w:val="00DA3736"/>
    <w:rsid w:val="00DA4F3F"/>
    <w:rsid w:val="00DB35CD"/>
    <w:rsid w:val="00DB5326"/>
    <w:rsid w:val="00DB5F78"/>
    <w:rsid w:val="00DB7625"/>
    <w:rsid w:val="00DC600A"/>
    <w:rsid w:val="00DD25D2"/>
    <w:rsid w:val="00DD2E93"/>
    <w:rsid w:val="00DD78CD"/>
    <w:rsid w:val="00DE1073"/>
    <w:rsid w:val="00DE3DF9"/>
    <w:rsid w:val="00DE645A"/>
    <w:rsid w:val="00DF04E5"/>
    <w:rsid w:val="00DF1F1B"/>
    <w:rsid w:val="00DF36A7"/>
    <w:rsid w:val="00DF459F"/>
    <w:rsid w:val="00DF5F89"/>
    <w:rsid w:val="00DF652C"/>
    <w:rsid w:val="00DF7062"/>
    <w:rsid w:val="00DF73F6"/>
    <w:rsid w:val="00E018D2"/>
    <w:rsid w:val="00E0385C"/>
    <w:rsid w:val="00E03E49"/>
    <w:rsid w:val="00E04FC4"/>
    <w:rsid w:val="00E057FD"/>
    <w:rsid w:val="00E06B46"/>
    <w:rsid w:val="00E074C5"/>
    <w:rsid w:val="00E07FFA"/>
    <w:rsid w:val="00E109DA"/>
    <w:rsid w:val="00E11AA8"/>
    <w:rsid w:val="00E12F1D"/>
    <w:rsid w:val="00E13FA8"/>
    <w:rsid w:val="00E16D87"/>
    <w:rsid w:val="00E2102C"/>
    <w:rsid w:val="00E21AA8"/>
    <w:rsid w:val="00E22EC8"/>
    <w:rsid w:val="00E233EE"/>
    <w:rsid w:val="00E23668"/>
    <w:rsid w:val="00E31EC2"/>
    <w:rsid w:val="00E32000"/>
    <w:rsid w:val="00E404FA"/>
    <w:rsid w:val="00E438D1"/>
    <w:rsid w:val="00E43EB6"/>
    <w:rsid w:val="00E4457D"/>
    <w:rsid w:val="00E45CF0"/>
    <w:rsid w:val="00E47877"/>
    <w:rsid w:val="00E503F7"/>
    <w:rsid w:val="00E54C30"/>
    <w:rsid w:val="00E6001D"/>
    <w:rsid w:val="00E6035B"/>
    <w:rsid w:val="00E62DE6"/>
    <w:rsid w:val="00E63FB7"/>
    <w:rsid w:val="00E641FE"/>
    <w:rsid w:val="00E65C73"/>
    <w:rsid w:val="00E7163A"/>
    <w:rsid w:val="00E71DBC"/>
    <w:rsid w:val="00E7627B"/>
    <w:rsid w:val="00E8221C"/>
    <w:rsid w:val="00E838E4"/>
    <w:rsid w:val="00E840A1"/>
    <w:rsid w:val="00E8416B"/>
    <w:rsid w:val="00E851AF"/>
    <w:rsid w:val="00E87898"/>
    <w:rsid w:val="00E87F2E"/>
    <w:rsid w:val="00E9233C"/>
    <w:rsid w:val="00E9557A"/>
    <w:rsid w:val="00E959DF"/>
    <w:rsid w:val="00E96377"/>
    <w:rsid w:val="00E9648F"/>
    <w:rsid w:val="00E96623"/>
    <w:rsid w:val="00EA27CB"/>
    <w:rsid w:val="00EA5D31"/>
    <w:rsid w:val="00EA5F28"/>
    <w:rsid w:val="00EA76D4"/>
    <w:rsid w:val="00EA77F8"/>
    <w:rsid w:val="00EA7DCD"/>
    <w:rsid w:val="00EB11ED"/>
    <w:rsid w:val="00EB2C2E"/>
    <w:rsid w:val="00EB3F6C"/>
    <w:rsid w:val="00EC6440"/>
    <w:rsid w:val="00EC6A11"/>
    <w:rsid w:val="00EC7669"/>
    <w:rsid w:val="00ED048A"/>
    <w:rsid w:val="00ED24E6"/>
    <w:rsid w:val="00ED4638"/>
    <w:rsid w:val="00ED5EAC"/>
    <w:rsid w:val="00EE0994"/>
    <w:rsid w:val="00EE20C9"/>
    <w:rsid w:val="00EE2587"/>
    <w:rsid w:val="00EE2D94"/>
    <w:rsid w:val="00EE2E93"/>
    <w:rsid w:val="00EF17BC"/>
    <w:rsid w:val="00EF3B9F"/>
    <w:rsid w:val="00EF559C"/>
    <w:rsid w:val="00F01DA0"/>
    <w:rsid w:val="00F045BA"/>
    <w:rsid w:val="00F06895"/>
    <w:rsid w:val="00F07255"/>
    <w:rsid w:val="00F11341"/>
    <w:rsid w:val="00F11668"/>
    <w:rsid w:val="00F16306"/>
    <w:rsid w:val="00F1636C"/>
    <w:rsid w:val="00F170B3"/>
    <w:rsid w:val="00F17A46"/>
    <w:rsid w:val="00F17ED4"/>
    <w:rsid w:val="00F242C7"/>
    <w:rsid w:val="00F32E58"/>
    <w:rsid w:val="00F3425A"/>
    <w:rsid w:val="00F34A70"/>
    <w:rsid w:val="00F35930"/>
    <w:rsid w:val="00F36288"/>
    <w:rsid w:val="00F40198"/>
    <w:rsid w:val="00F4475D"/>
    <w:rsid w:val="00F4687D"/>
    <w:rsid w:val="00F46945"/>
    <w:rsid w:val="00F50782"/>
    <w:rsid w:val="00F536C7"/>
    <w:rsid w:val="00F5438E"/>
    <w:rsid w:val="00F54A58"/>
    <w:rsid w:val="00F55401"/>
    <w:rsid w:val="00F55B6C"/>
    <w:rsid w:val="00F56BE4"/>
    <w:rsid w:val="00F6029E"/>
    <w:rsid w:val="00F651D1"/>
    <w:rsid w:val="00F65B07"/>
    <w:rsid w:val="00F71021"/>
    <w:rsid w:val="00F71C66"/>
    <w:rsid w:val="00F7500C"/>
    <w:rsid w:val="00F83434"/>
    <w:rsid w:val="00F84C5A"/>
    <w:rsid w:val="00F853EC"/>
    <w:rsid w:val="00F85403"/>
    <w:rsid w:val="00F905D2"/>
    <w:rsid w:val="00F92D34"/>
    <w:rsid w:val="00F94F84"/>
    <w:rsid w:val="00F96306"/>
    <w:rsid w:val="00FA0103"/>
    <w:rsid w:val="00FA0A9B"/>
    <w:rsid w:val="00FA0D1C"/>
    <w:rsid w:val="00FA2604"/>
    <w:rsid w:val="00FA52D1"/>
    <w:rsid w:val="00FA6E27"/>
    <w:rsid w:val="00FA7535"/>
    <w:rsid w:val="00FB1D1C"/>
    <w:rsid w:val="00FB210D"/>
    <w:rsid w:val="00FB553F"/>
    <w:rsid w:val="00FB5B9A"/>
    <w:rsid w:val="00FB6896"/>
    <w:rsid w:val="00FC431D"/>
    <w:rsid w:val="00FC464C"/>
    <w:rsid w:val="00FC586D"/>
    <w:rsid w:val="00FD141C"/>
    <w:rsid w:val="00FD3FDD"/>
    <w:rsid w:val="00FD49E5"/>
    <w:rsid w:val="00FD4C82"/>
    <w:rsid w:val="00FD5442"/>
    <w:rsid w:val="00FD68C0"/>
    <w:rsid w:val="00FE1303"/>
    <w:rsid w:val="00FE1BDE"/>
    <w:rsid w:val="00FE32B6"/>
    <w:rsid w:val="00FE5448"/>
    <w:rsid w:val="00FE66CA"/>
    <w:rsid w:val="00FE6804"/>
    <w:rsid w:val="00FE7CC7"/>
    <w:rsid w:val="00FF0DC5"/>
    <w:rsid w:val="00FF13D0"/>
    <w:rsid w:val="00FF2DDA"/>
    <w:rsid w:val="00FF564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6A41067-56BC-4ED3-AC01-8C0926FC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3Heading2">
    <w:name w:val="L3 Heading 2"/>
    <w:next w:val="Normal"/>
    <w:rsid w:val="00A961EC"/>
    <w:rPr>
      <w:b/>
      <w:sz w:val="24"/>
    </w:rPr>
  </w:style>
  <w:style w:type="paragraph" w:customStyle="1" w:styleId="Fields">
    <w:name w:val="Fields"/>
    <w:autoRedefine/>
    <w:rsid w:val="008662F4"/>
    <w:pPr>
      <w:ind w:left="851" w:right="-851"/>
    </w:pPr>
    <w:rPr>
      <w:sz w:val="24"/>
      <w:szCs w:val="24"/>
    </w:rPr>
  </w:style>
  <w:style w:type="paragraph" w:styleId="Header">
    <w:name w:val="header"/>
    <w:basedOn w:val="Normal"/>
    <w:rsid w:val="00E87F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7F2E"/>
    <w:pPr>
      <w:tabs>
        <w:tab w:val="center" w:pos="4153"/>
        <w:tab w:val="right" w:pos="8306"/>
      </w:tabs>
    </w:pPr>
  </w:style>
  <w:style w:type="character" w:styleId="Hyperlink">
    <w:name w:val="Hyperlink"/>
    <w:rsid w:val="00EF3B9F"/>
    <w:rPr>
      <w:color w:val="0000FF"/>
      <w:u w:val="single"/>
    </w:rPr>
  </w:style>
  <w:style w:type="table" w:styleId="TableGrid">
    <w:name w:val="Table Grid"/>
    <w:basedOn w:val="TableNormal"/>
    <w:rsid w:val="0061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21753"/>
    <w:rPr>
      <w:rFonts w:ascii="Tahoma" w:hAnsi="Tahoma" w:cs="Tahoma"/>
      <w:sz w:val="16"/>
      <w:szCs w:val="16"/>
    </w:rPr>
  </w:style>
  <w:style w:type="paragraph" w:customStyle="1" w:styleId="ActHead5">
    <w:name w:val="ActHead 5"/>
    <w:aliases w:val="s"/>
    <w:basedOn w:val="Normal"/>
    <w:next w:val="Normal"/>
    <w:rsid w:val="00300B40"/>
    <w:pPr>
      <w:keepNext/>
      <w:keepLines/>
      <w:spacing w:before="280"/>
      <w:ind w:left="1134" w:hanging="1134"/>
      <w:outlineLvl w:val="4"/>
    </w:pPr>
    <w:rPr>
      <w:b/>
      <w:bCs/>
      <w:kern w:val="28"/>
      <w:szCs w:val="32"/>
    </w:rPr>
  </w:style>
  <w:style w:type="character" w:customStyle="1" w:styleId="CharSectno">
    <w:name w:val="CharSectno"/>
    <w:basedOn w:val="DefaultParagraphFont"/>
    <w:rsid w:val="00300B40"/>
  </w:style>
  <w:style w:type="paragraph" w:customStyle="1" w:styleId="notetext">
    <w:name w:val="note(text)"/>
    <w:aliases w:val="n"/>
    <w:rsid w:val="00300B40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subsection">
    <w:name w:val="subsection"/>
    <w:aliases w:val="ss"/>
    <w:rsid w:val="00300B40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Definition">
    <w:name w:val="Definition"/>
    <w:aliases w:val="dd"/>
    <w:basedOn w:val="subsection"/>
    <w:rsid w:val="00300B40"/>
    <w:pPr>
      <w:tabs>
        <w:tab w:val="clear" w:pos="1021"/>
      </w:tabs>
      <w:ind w:firstLine="0"/>
    </w:pPr>
  </w:style>
  <w:style w:type="paragraph" w:customStyle="1" w:styleId="paragraph">
    <w:name w:val="paragraph"/>
    <w:aliases w:val="a"/>
    <w:rsid w:val="00300B40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300B40"/>
    <w:pPr>
      <w:tabs>
        <w:tab w:val="clear" w:pos="1021"/>
      </w:tabs>
      <w:spacing w:before="40"/>
      <w:ind w:firstLine="0"/>
    </w:pPr>
  </w:style>
  <w:style w:type="paragraph" w:customStyle="1" w:styleId="TableContents">
    <w:name w:val="Table Contents"/>
    <w:rsid w:val="009128CC"/>
    <w:pPr>
      <w:keepNext/>
      <w:suppressLineNumbers/>
      <w:spacing w:before="60" w:after="60"/>
    </w:pPr>
    <w:rPr>
      <w:rFonts w:ascii="Arial" w:eastAsia="Arial Unicode MS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siness.gov.au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PM@industry.gov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ausindustry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TradexNSW@industry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Publishing Document" ma:contentTypeID="0x01010097F86F0C24D64525B252BB20BD9D45A70097D2D946B1E3F548B7781B1BE558737E" ma:contentTypeVersion="17" ma:contentTypeDescription="Core Publishing Document, inherited from OOTB document." ma:contentTypeScope="" ma:versionID="7fa3bbc68722634c5fd3a09d37261f14">
  <xsd:schema xmlns:xsd="http://www.w3.org/2001/XMLSchema" xmlns:xs="http://www.w3.org/2001/XMLSchema" xmlns:p="http://schemas.microsoft.com/office/2006/metadata/properties" xmlns:ns1="http://schemas.microsoft.com/sharepoint/v3" xmlns:ns2="356dc6a6-3107-4e72-8291-8306cf4847ee" xmlns:ns3="fec185eb-02aa-4b2a-9fc6-22e050e5ad6f" targetNamespace="http://schemas.microsoft.com/office/2006/metadata/properties" ma:root="true" ma:fieldsID="e97d1d61080775fde752e756203a41af" ns1:_="" ns2:_="" ns3:_="">
    <xsd:import namespace="http://schemas.microsoft.com/sharepoint/v3"/>
    <xsd:import namespace="356dc6a6-3107-4e72-8291-8306cf4847ee"/>
    <xsd:import namespace="fec185eb-02aa-4b2a-9fc6-22e050e5ad6f"/>
    <xsd:element name="properties">
      <xsd:complexType>
        <xsd:sequence>
          <xsd:element name="documentManagement">
            <xsd:complexType>
              <xsd:all>
                <xsd:element ref="ns2:CorePublishingComments" minOccurs="0"/>
                <xsd:element ref="ns1:PublishingStartDate" minOccurs="0"/>
                <xsd:element ref="ns1:PublishingExpirationDate" minOccurs="0"/>
                <xsd:element ref="ns2:CorePublishingDocumentContact"/>
                <xsd:element ref="ns3:SubjectLookupField" minOccurs="0"/>
                <xsd:element ref="ns3:KeywordsLookupField" minOccurs="0"/>
                <xsd:element ref="ns3:CorePublishingDocumentCategory" minOccurs="0"/>
                <xsd:element ref="ns2:IPSCategory" minOccurs="0"/>
                <xsd:element ref="ns2:CorePublishingFileReference"/>
                <xsd:element ref="ns2:IncludeInNotificationsAndUpdates" minOccurs="0"/>
                <xsd:element ref="ns2:IncludeInContentRollups" minOccurs="0"/>
                <xsd:element ref="ns2:IncludeInRSSFeeds" minOccurs="0"/>
                <xsd:element ref="ns2:CorePublishingDocumentChangeDescription" minOccurs="0"/>
                <xsd:element ref="ns3:DocumentRollupCategory" minOccurs="0"/>
                <xsd:element ref="ns3:IncludeinDownloadP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tart Date" ma:description="" ma:internalName="PublishingStartDate">
      <xsd:simpleType>
        <xsd:restriction base="dms:Unknown"/>
      </xsd:simpleType>
    </xsd:element>
    <xsd:element name="PublishingExpirationDate" ma:index="10" nillable="true" ma:displayName="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c6a6-3107-4e72-8291-8306cf4847ee" elementFormDefault="qualified">
    <xsd:import namespace="http://schemas.microsoft.com/office/2006/documentManagement/types"/>
    <xsd:import namespace="http://schemas.microsoft.com/office/infopath/2007/PartnerControls"/>
    <xsd:element name="CorePublishingComments" ma:index="8" nillable="true" ma:displayName="Description" ma:description="Used for DC.Description metadata." ma:internalName="CorePublishingComments">
      <xsd:simpleType>
        <xsd:restriction base="dms:Note"/>
      </xsd:simpleType>
    </xsd:element>
    <xsd:element name="CorePublishingDocumentContact" ma:index="11" ma:displayName="Document Contact" ma:list="UserInfo" ma:internalName="CorePublishingDocument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PSCategory" ma:index="15" nillable="true" ma:displayName="IPS Category" ma:description="Used for FOI/IPS categorisation." ma:format="Dropdown" ma:internalName="IPSCategory">
      <xsd:simpleType>
        <xsd:restriction base="dms:Choice">
          <xsd:enumeration value="1. Who we are"/>
          <xsd:enumeration value="2. What we do"/>
          <xsd:enumeration value="3. Our reports"/>
          <xsd:enumeration value="4. Consultation"/>
          <xsd:enumeration value="5. Our strategic and business priorities"/>
          <xsd:enumeration value="6. Routinely requested information"/>
          <xsd:enumeration value="7. Our finances"/>
          <xsd:enumeration value="8. Our lists"/>
          <xsd:enumeration value="9. Our submissions"/>
          <xsd:enumeration value="10. Our policies"/>
        </xsd:restriction>
      </xsd:simpleType>
    </xsd:element>
    <xsd:element name="CorePublishingFileReference" ma:index="16" ma:displayName="File Reference" ma:description="Audit Requirement." ma:internalName="CorePublishingFileReference">
      <xsd:simpleType>
        <xsd:restriction base="dms:Text"/>
      </xsd:simpleType>
    </xsd:element>
    <xsd:element name="IncludeInNotificationsAndUpdates" ma:index="17" nillable="true" ma:displayName="Include in Email Updates" ma:default="1" ma:internalName="IncludeInNotificationsAndUpdates">
      <xsd:simpleType>
        <xsd:restriction base="dms:Boolean"/>
      </xsd:simpleType>
    </xsd:element>
    <xsd:element name="IncludeInContentRollups" ma:index="18" nillable="true" ma:displayName="Include In Content Rollups" ma:default="0" ma:description="Used at the site owners' discretion to include/exclude pages from 'rollup' web parts such as content queries." ma:internalName="IncludeInContentRollups">
      <xsd:simpleType>
        <xsd:restriction base="dms:Boolean"/>
      </xsd:simpleType>
    </xsd:element>
    <xsd:element name="IncludeInRSSFeeds" ma:index="19" nillable="true" ma:displayName="Include In RSS Feeds" ma:default="1" ma:description="Used at the site owners' discretion to include/exclude documents from RSS feeds." ma:internalName="IncludeInRSSFeeds">
      <xsd:simpleType>
        <xsd:restriction base="dms:Boolean"/>
      </xsd:simpleType>
    </xsd:element>
    <xsd:element name="CorePublishingDocumentChangeDescription" ma:index="20" nillable="true" ma:displayName="Document Change Description" ma:description="Description of the current version of the document - can be of assistance to reviewers/approvers (and can be included in the workflow emails)." ma:internalName="CorePublishingDocumentChange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85eb-02aa-4b2a-9fc6-22e050e5ad6f" elementFormDefault="qualified">
    <xsd:import namespace="http://schemas.microsoft.com/office/2006/documentManagement/types"/>
    <xsd:import namespace="http://schemas.microsoft.com/office/infopath/2007/PartnerControls"/>
    <xsd:element name="SubjectLookupField" ma:index="12" nillable="true" ma:displayName="Subject" ma:list="62b96f2f-c65a-4770-b4bd-154bc4ca0579" ma:internalName="SubjectLookupField" ma:web="fec185eb-02aa-4b2a-9fc6-22e050e5a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LookupField" ma:index="13" nillable="true" ma:displayName="Keywords" ma:list="8f34e94c-d126-448e-90f2-43d7da6dbcaf" ma:internalName="KeywordsLookupField" ma:web="fec185eb-02aa-4b2a-9fc6-22e050e5a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ePublishingDocumentCategory" ma:index="14" nillable="true" ma:displayName="Document Category" ma:description="Document Type list is used for source data. Used for DC.Type.documentType metadata." ma:list="{5237ce86-38bd-4e68-980d-7736fa98b297}" ma:internalName="CorePublishingDocumentCategory" ma:showField="Title" ma:web="{fec185eb-02aa-4b2a-9fc6-22e050e5ad6f}">
      <xsd:simpleType>
        <xsd:restriction base="dms:Lookup"/>
      </xsd:simpleType>
    </xsd:element>
    <xsd:element name="DocumentRollupCategory" ma:index="21" nillable="true" ma:displayName="Rollup Category" ma:description="Document Rollup Category list is used for source data, populated by the site owners. Used at the site owners' discretion to include/exclude certain categories of pages in rollups." ma:list="{9d225307-8b79-447a-9d2c-534279c2645d}" ma:internalName="DocumentRollupCategory" ma:showField="Title" ma:web="{fec185eb-02aa-4b2a-9fc6-22e050e5ad6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cludeinDownloadPack" ma:index="23" nillable="true" ma:displayName="Include in Download Pack" ma:default="0" ma:internalName="IncludeinDownloadPac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ludeInContentRollups xmlns="356dc6a6-3107-4e72-8291-8306cf4847ee">false</IncludeInContentRollups>
    <IPSCategory xmlns="356dc6a6-3107-4e72-8291-8306cf4847ee">2. What we do</IPSCategory>
    <CorePublishingComments xmlns="356dc6a6-3107-4e72-8291-8306cf4847ee">Tradex - Duty Liability And Payment Form</CorePublishingComments>
    <CorePublishingFileReference xmlns="356dc6a6-3107-4e72-8291-8306cf4847ee">n/a</CorePublishingFileReference>
    <CorePublishingDocumentCategory xmlns="fec185eb-02aa-4b2a-9fc6-22e050e5ad6f" xsi:nil="true"/>
    <CorePublishingDocumentContact xmlns="356dc6a6-3107-4e72-8291-8306cf4847ee">
      <UserInfo>
        <DisplayName>ai-web</DisplayName>
        <AccountId>140</AccountId>
        <AccountType/>
      </UserInfo>
    </CorePublishingDocumentContact>
    <IncludeInRSSFeeds xmlns="356dc6a6-3107-4e72-8291-8306cf4847ee">false</IncludeInRSSFeeds>
    <CorePublishingDocumentChangeDescription xmlns="356dc6a6-3107-4e72-8291-8306cf4847ee" xsi:nil="true"/>
    <PublishingExpirationDate xmlns="http://schemas.microsoft.com/sharepoint/v3" xsi:nil="true"/>
    <PublishingStartDate xmlns="http://schemas.microsoft.com/sharepoint/v3" xsi:nil="true"/>
    <SubjectLookupField xmlns="fec185eb-02aa-4b2a-9fc6-22e050e5ad6f"/>
    <DocumentRollupCategory xmlns="fec185eb-02aa-4b2a-9fc6-22e050e5ad6f"/>
    <IncludeInNotificationsAndUpdates xmlns="356dc6a6-3107-4e72-8291-8306cf4847ee">false</IncludeInNotificationsAndUpdates>
    <KeywordsLookupField xmlns="fec185eb-02aa-4b2a-9fc6-22e050e5ad6f"/>
    <IncludeinDownloadPack xmlns="fec185eb-02aa-4b2a-9fc6-22e050e5ad6f">false</IncludeinDownloadPac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3727-8187-485A-998C-901E00BDC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68F8C-23D5-4762-B1AA-871CB7A4F7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4E05D2-62CC-4A5C-8D9F-9396241D4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6dc6a6-3107-4e72-8291-8306cf4847ee"/>
    <ds:schemaRef ds:uri="fec185eb-02aa-4b2a-9fc6-22e050e5a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B8D1E-2E94-428C-8959-299E216C5F95}">
  <ds:schemaRefs>
    <ds:schemaRef ds:uri="http://schemas.microsoft.com/office/2006/metadata/properties"/>
    <ds:schemaRef ds:uri="http://schemas.microsoft.com/office/infopath/2007/PartnerControls"/>
    <ds:schemaRef ds:uri="356dc6a6-3107-4e72-8291-8306cf4847ee"/>
    <ds:schemaRef ds:uri="fec185eb-02aa-4b2a-9fc6-22e050e5ad6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357452A-C49B-47FD-B599-B6FE311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x - Duty Liability And Payment Form</vt:lpstr>
    </vt:vector>
  </TitlesOfParts>
  <Company>Department of Industry Tourism and Resources</Company>
  <LinksUpToDate>false</LinksUpToDate>
  <CharactersWithSpaces>8366</CharactersWithSpaces>
  <SharedDoc>false</SharedDoc>
  <HLinks>
    <vt:vector size="24" baseType="variant"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http://www.ausindustry.gov.au/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mailto:TradexNSW@industry.gov.au</vt:lpwstr>
      </vt:variant>
      <vt:variant>
        <vt:lpwstr/>
      </vt:variant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mailto:CPM@industry.gov.au</vt:lpwstr>
      </vt:variant>
      <vt:variant>
        <vt:lpwstr/>
      </vt:variant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x - Duty Liability And Payment Form</dc:title>
  <dc:creator>pwilliams;AusIndustry</dc:creator>
  <cp:lastModifiedBy>i3</cp:lastModifiedBy>
  <cp:revision>2</cp:revision>
  <cp:lastPrinted>2015-02-17T05:59:00Z</cp:lastPrinted>
  <dcterms:created xsi:type="dcterms:W3CDTF">2016-03-10T02:14:00Z</dcterms:created>
  <dcterms:modified xsi:type="dcterms:W3CDTF">2016-03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ument Footer">
    <vt:lpwstr>\\cbrsvr01\userhomes\tim banks\My Documents\Tradex Application Form DLA PF revised December 2008.doc</vt:lpwstr>
  </property>
  <property fmtid="{D5CDD505-2E9C-101B-9397-08002B2CF9AE}" pid="7" name="PageCategory">
    <vt:lpwstr>Forms</vt:lpwstr>
  </property>
  <property fmtid="{D5CDD505-2E9C-101B-9397-08002B2CF9AE}" pid="8" name="AusIndustryComments">
    <vt:lpwstr/>
  </property>
  <property fmtid="{D5CDD505-2E9C-101B-9397-08002B2CF9AE}" pid="9" name="IncludeinInformationPack">
    <vt:lpwstr>0</vt:lpwstr>
  </property>
  <property fmtid="{D5CDD505-2E9C-101B-9397-08002B2CF9AE}" pid="10" name="Activities">
    <vt:lpwstr>;#Import and Export Assistance;#</vt:lpwstr>
  </property>
  <property fmtid="{D5CDD505-2E9C-101B-9397-08002B2CF9AE}" pid="11" name="FileReference">
    <vt:lpwstr>n/a</vt:lpwstr>
  </property>
  <property fmtid="{D5CDD505-2E9C-101B-9397-08002B2CF9AE}" pid="12" name="display_urn:schemas-microsoft-com:office:office#AusIndustryContact">
    <vt:lpwstr>ccm-web</vt:lpwstr>
  </property>
  <property fmtid="{D5CDD505-2E9C-101B-9397-08002B2CF9AE}" pid="13" name="AusIndustryContact">
    <vt:lpwstr>2157</vt:lpwstr>
  </property>
  <property fmtid="{D5CDD505-2E9C-101B-9397-08002B2CF9AE}" pid="14" name="display_urn:schemas-microsoft-com:office:office#Editor">
    <vt:lpwstr>Bakker, Nicole</vt:lpwstr>
  </property>
  <property fmtid="{D5CDD505-2E9C-101B-9397-08002B2CF9AE}" pid="15" name="display_urn:schemas-microsoft-com:office:office#Author">
    <vt:lpwstr>Caldwell, Clare</vt:lpwstr>
  </property>
  <property fmtid="{D5CDD505-2E9C-101B-9397-08002B2CF9AE}" pid="16" name="display_urn:schemas-microsoft-com:office:office#CorePublishingDocumentContact">
    <vt:lpwstr>ccm-web</vt:lpwstr>
  </property>
  <property fmtid="{D5CDD505-2E9C-101B-9397-08002B2CF9AE}" pid="17" name="ContentTypeId">
    <vt:lpwstr>0x01010097F86F0C24D64525B252BB20BD9D45A70097D2D946B1E3F548B7781B1BE558737E</vt:lpwstr>
  </property>
</Properties>
</file>